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6E0B" w14:textId="77777777" w:rsidR="00507818" w:rsidRDefault="00507818" w:rsidP="0050781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C68AEF" wp14:editId="3ACCD73B">
                <wp:simplePos x="0" y="0"/>
                <wp:positionH relativeFrom="column">
                  <wp:posOffset>5219065</wp:posOffset>
                </wp:positionH>
                <wp:positionV relativeFrom="paragraph">
                  <wp:posOffset>-14328</wp:posOffset>
                </wp:positionV>
                <wp:extent cx="397933" cy="364067"/>
                <wp:effectExtent l="38100" t="38100" r="40640" b="36195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364067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C1D2" id="Star: 5 Points 20" o:spid="_x0000_s1026" style="position:absolute;margin-left:410.95pt;margin-top:-1.15pt;width:31.35pt;height:28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933,36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" path="m,139061r151998,1l198967,r46968,139062l397933,139061,274964,225005r46970,139061l198967,278121,75999,364066,122969,225005,,139061xe" fillcolor="#7030a0" strokecolor="#00b050" strokeweight="1pt">
                <v:stroke joinstyle="miter"/>
                <v:path arrowok="t" o:connecttype="custom" o:connectlocs="0,139061;151998,139062;198967,0;245935,139062;397933,139061;274964,225005;321934,364066;198967,278121;75999,364066;122969,225005;0,139061" o:connectangles="0,0,0,0,0,0,0,0,0,0,0"/>
              </v:shape>
            </w:pict>
          </mc:Fallback>
        </mc:AlternateContent>
      </w:r>
      <w:r w:rsidRPr="000A58E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69B531" wp14:editId="755912EE">
                <wp:simplePos x="0" y="0"/>
                <wp:positionH relativeFrom="margin">
                  <wp:posOffset>815395</wp:posOffset>
                </wp:positionH>
                <wp:positionV relativeFrom="paragraph">
                  <wp:posOffset>29763</wp:posOffset>
                </wp:positionV>
                <wp:extent cx="736600" cy="635000"/>
                <wp:effectExtent l="38100" t="19050" r="44450" b="31750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3500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0DD3A" id="Star: 5 Points 21" o:spid="_x0000_s1026" style="position:absolute;margin-left:64.2pt;margin-top:2.35pt;width:58pt;height:50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366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" path="m1,242548r281357,2l368300,r86942,242550l736599,242548,508976,392450r86945,242548l368300,485093,140679,634998,227624,392450,1,242548xe" fillcolor="#7030a0" strokecolor="#00b050" strokeweight="1pt">
                <v:stroke joinstyle="miter"/>
                <v:path arrowok="t" o:connecttype="custom" o:connectlocs="1,242548;281358,242550;368300,0;455242,242550;736599,242548;508976,392450;595921,634998;368300,485093;140679,634998;227624,392450;1,242548" o:connectangles="0,0,0,0,0,0,0,0,0,0,0"/>
                <w10:wrap anchorx="margin"/>
              </v:shape>
            </w:pict>
          </mc:Fallback>
        </mc:AlternateContent>
      </w:r>
    </w:p>
    <w:p w14:paraId="726E608D" w14:textId="77777777" w:rsidR="00507818" w:rsidRPr="000A58E5" w:rsidRDefault="00507818" w:rsidP="00507818">
      <w:pPr>
        <w:jc w:val="center"/>
        <w:rPr>
          <w:b/>
          <w:color w:val="5B9BD5" w:themeColor="accent5"/>
          <w:sz w:val="72"/>
          <w:szCs w:val="72"/>
          <w14:glow w14:rad="101600">
            <w14:srgbClr w14:val="7030A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383782" wp14:editId="08B66A98">
                <wp:simplePos x="0" y="0"/>
                <wp:positionH relativeFrom="column">
                  <wp:posOffset>5174422</wp:posOffset>
                </wp:positionH>
                <wp:positionV relativeFrom="paragraph">
                  <wp:posOffset>403142</wp:posOffset>
                </wp:positionV>
                <wp:extent cx="736600" cy="635000"/>
                <wp:effectExtent l="38100" t="19050" r="44450" b="31750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3500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874E" id="Star: 5 Points 23" o:spid="_x0000_s1026" style="position:absolute;margin-left:407.45pt;margin-top:31.75pt;width:58pt;height:5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6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" path="m1,242548r281357,2l368300,r86942,242550l736599,242548,508976,392450r86945,242548l368300,485093,140679,634998,227624,392450,1,242548xe" fillcolor="#7030a0" strokecolor="#00b050" strokeweight="1pt">
                <v:stroke joinstyle="miter"/>
                <v:path arrowok="t" o:connecttype="custom" o:connectlocs="1,242548;281358,242550;368300,0;455242,242550;736599,242548;508976,392450;595921,634998;368300,485093;140679,634998;227624,392450;1,24254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240024" wp14:editId="55264463">
                <wp:simplePos x="0" y="0"/>
                <wp:positionH relativeFrom="column">
                  <wp:posOffset>5801995</wp:posOffset>
                </wp:positionH>
                <wp:positionV relativeFrom="paragraph">
                  <wp:posOffset>46355</wp:posOffset>
                </wp:positionV>
                <wp:extent cx="397933" cy="364067"/>
                <wp:effectExtent l="38100" t="38100" r="40640" b="36195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364067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2460" id="Star: 5 Points 25" o:spid="_x0000_s1026" style="position:absolute;margin-left:456.85pt;margin-top:3.65pt;width:31.35pt;height:28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933,36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" path="m,139061r151998,1l198967,r46968,139062l397933,139061,274964,225005r46970,139061l198967,278121,75999,364066,122969,225005,,139061xe" fillcolor="#7030a0" strokecolor="#00b050" strokeweight="1pt">
                <v:stroke joinstyle="miter"/>
                <v:path arrowok="t" o:connecttype="custom" o:connectlocs="0,139061;151998,139062;198967,0;245935,139062;397933,139061;274964,225005;321934,364066;198967,278121;75999,364066;122969,225005;0,139061" o:connectangles="0,0,0,0,0,0,0,0,0,0,0"/>
              </v:shape>
            </w:pict>
          </mc:Fallback>
        </mc:AlternateContent>
      </w:r>
      <w:r w:rsidRPr="000A58E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1A659A" wp14:editId="67B8A467">
                <wp:simplePos x="0" y="0"/>
                <wp:positionH relativeFrom="column">
                  <wp:posOffset>1062493</wp:posOffset>
                </wp:positionH>
                <wp:positionV relativeFrom="paragraph">
                  <wp:posOffset>619125</wp:posOffset>
                </wp:positionV>
                <wp:extent cx="397933" cy="364067"/>
                <wp:effectExtent l="38100" t="38100" r="40640" b="36195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364067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5DACE" id="Star: 5 Points 26" o:spid="_x0000_s1026" style="position:absolute;margin-left:83.65pt;margin-top:48.75pt;width:31.35pt;height:28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933,36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" path="m,139061r151998,1l198967,r46968,139062l397933,139061,274964,225005r46970,139061l198967,278121,75999,364066,122969,225005,,139061xe" fillcolor="#7030a0" strokecolor="#00b050" strokeweight="1pt">
                <v:stroke joinstyle="miter"/>
                <v:path arrowok="t" o:connecttype="custom" o:connectlocs="0,139061;151998,139062;198967,0;245935,139062;397933,139061;274964,225005;321934,364066;198967,278121;75999,364066;122969,225005;0,139061" o:connectangles="0,0,0,0,0,0,0,0,0,0,0"/>
              </v:shape>
            </w:pict>
          </mc:Fallback>
        </mc:AlternateContent>
      </w:r>
      <w:r w:rsidRPr="000A58E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7ECFE" wp14:editId="469BA37D">
                <wp:simplePos x="0" y="0"/>
                <wp:positionH relativeFrom="column">
                  <wp:posOffset>309963</wp:posOffset>
                </wp:positionH>
                <wp:positionV relativeFrom="paragraph">
                  <wp:posOffset>263249</wp:posOffset>
                </wp:positionV>
                <wp:extent cx="397933" cy="364067"/>
                <wp:effectExtent l="38100" t="38100" r="40640" b="36195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364067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BFFFE" id="Star: 5 Points 27" o:spid="_x0000_s1026" style="position:absolute;margin-left:24.4pt;margin-top:20.75pt;width:31.35pt;height:28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933,36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" path="m,139061r151998,1l198967,r46968,139062l397933,139061,274964,225005r46970,139061l198967,278121,75999,364066,122969,225005,,139061xe" fillcolor="#7030a0" strokecolor="#00b050" strokeweight="1pt">
                <v:stroke joinstyle="miter"/>
                <v:path arrowok="t" o:connecttype="custom" o:connectlocs="0,139061;151998,139062;198967,0;245935,139062;397933,139061;274964,225005;321934,364066;198967,278121;75999,364066;122969,225005;0,139061" o:connectangles="0,0,0,0,0,0,0,0,0,0,0"/>
              </v:shape>
            </w:pict>
          </mc:Fallback>
        </mc:AlternateContent>
      </w:r>
      <w:r w:rsidRPr="00E33B2E">
        <w:rPr>
          <w:b/>
          <w:noProof/>
          <w:color w:val="5B9BD5" w:themeColor="accent5"/>
          <w:sz w:val="72"/>
          <w:szCs w:val="72"/>
          <w14:glow w14:rad="101600">
            <w14:srgbClr w14:val="7030A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A58E5">
        <w:rPr>
          <w:b/>
          <w:color w:val="5B9BD5" w:themeColor="accent5"/>
          <w:sz w:val="72"/>
          <w:szCs w:val="72"/>
          <w14:glow w14:rad="101600">
            <w14:srgbClr w14:val="7030A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onamble Show</w:t>
      </w:r>
    </w:p>
    <w:p w14:paraId="0F7B0925" w14:textId="77777777" w:rsidR="00507818" w:rsidRDefault="00507818" w:rsidP="00507818">
      <w:pPr>
        <w:jc w:val="center"/>
        <w:rPr>
          <w:sz w:val="72"/>
          <w:szCs w:val="72"/>
          <w14:glow w14:rad="101600">
            <w14:srgbClr w14:val="7030A0">
              <w14:alpha w14:val="40000"/>
            </w14:srgbClr>
          </w14:glow>
        </w:rPr>
      </w:pPr>
      <w:r w:rsidRPr="00E33B2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DBDCBB" wp14:editId="1CAFE879">
                <wp:simplePos x="0" y="0"/>
                <wp:positionH relativeFrom="margin">
                  <wp:align>right</wp:align>
                </wp:positionH>
                <wp:positionV relativeFrom="paragraph">
                  <wp:posOffset>820586</wp:posOffset>
                </wp:positionV>
                <wp:extent cx="1957705" cy="844550"/>
                <wp:effectExtent l="0" t="0" r="2349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45A9" w14:textId="77777777" w:rsidR="00507818" w:rsidRDefault="00507818" w:rsidP="0050781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te Entry:</w:t>
                            </w:r>
                          </w:p>
                          <w:p w14:paraId="648233AB" w14:textId="77777777" w:rsidR="00507818" w:rsidRPr="00E33B2E" w:rsidRDefault="00507818" w:rsidP="00507818">
                            <w:pPr>
                              <w:jc w:val="center"/>
                            </w:pPr>
                            <w:r w:rsidRPr="00E33B2E">
                              <w:t>Is compulsory and will be done through Nominate.</w:t>
                            </w:r>
                          </w:p>
                          <w:p w14:paraId="720507B3" w14:textId="77777777" w:rsidR="00507818" w:rsidRDefault="00507818" w:rsidP="00507818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056366" w14:textId="77777777" w:rsidR="00507818" w:rsidRDefault="00507818" w:rsidP="00507818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C3262E" w14:textId="77777777" w:rsidR="00507818" w:rsidRPr="00E33B2E" w:rsidRDefault="00507818" w:rsidP="00507818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D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95pt;margin-top:64.6pt;width:154.15pt;height:66.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">
                <v:textbox>
                  <w:txbxContent>
                    <w:p w14:paraId="20C945A9" w14:textId="77777777" w:rsidR="00507818" w:rsidRDefault="00507818" w:rsidP="00507818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ate Entry:</w:t>
                      </w:r>
                    </w:p>
                    <w:p w14:paraId="648233AB" w14:textId="77777777" w:rsidR="00507818" w:rsidRPr="00E33B2E" w:rsidRDefault="00507818" w:rsidP="00507818">
                      <w:pPr>
                        <w:jc w:val="center"/>
                      </w:pPr>
                      <w:r w:rsidRPr="00E33B2E">
                        <w:t>Is compulsory and will be done through Nominate.</w:t>
                      </w:r>
                    </w:p>
                    <w:p w14:paraId="720507B3" w14:textId="77777777" w:rsidR="00507818" w:rsidRDefault="00507818" w:rsidP="00507818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056366" w14:textId="77777777" w:rsidR="00507818" w:rsidRDefault="00507818" w:rsidP="00507818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C3262E" w14:textId="77777777" w:rsidR="00507818" w:rsidRPr="00E33B2E" w:rsidRDefault="00507818" w:rsidP="00507818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3B2E">
        <w:rPr>
          <w:b/>
          <w:noProof/>
          <w:color w:val="5B9BD5" w:themeColor="accent5"/>
          <w:sz w:val="72"/>
          <w:szCs w:val="72"/>
          <w14:glow w14:rad="101600">
            <w14:srgbClr w14:val="7030A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3762B12" wp14:editId="075F2576">
                <wp:simplePos x="0" y="0"/>
                <wp:positionH relativeFrom="margin">
                  <wp:align>left</wp:align>
                </wp:positionH>
                <wp:positionV relativeFrom="paragraph">
                  <wp:posOffset>313441</wp:posOffset>
                </wp:positionV>
                <wp:extent cx="1102995" cy="904240"/>
                <wp:effectExtent l="0" t="0" r="20955" b="101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A2A7" w14:textId="77777777" w:rsidR="00507818" w:rsidRDefault="00507818" w:rsidP="00507818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try Fees:</w:t>
                            </w:r>
                          </w:p>
                          <w:p w14:paraId="3818C8BF" w14:textId="77777777" w:rsidR="00507818" w:rsidRDefault="00507818" w:rsidP="00507818">
                            <w:pPr>
                              <w:pStyle w:val="NoSpacing"/>
                              <w:jc w:val="center"/>
                            </w:pPr>
                            <w:r>
                              <w:t>$2 per class</w:t>
                            </w:r>
                          </w:p>
                          <w:p w14:paraId="29DA0667" w14:textId="77777777" w:rsidR="00507818" w:rsidRPr="00E33B2E" w:rsidRDefault="00507818" w:rsidP="00507818">
                            <w:pPr>
                              <w:pStyle w:val="NoSpacing"/>
                              <w:jc w:val="center"/>
                            </w:pPr>
                            <w:r>
                              <w:t>$10 for OTT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2B12" id="_x0000_s1027" type="#_x0000_t202" style="position:absolute;left:0;text-align:left;margin-left:0;margin-top:24.7pt;width:86.85pt;height:71.2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">
                <v:textbox>
                  <w:txbxContent>
                    <w:p w14:paraId="749CA2A7" w14:textId="77777777" w:rsidR="00507818" w:rsidRDefault="00507818" w:rsidP="00507818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ntry Fees:</w:t>
                      </w:r>
                    </w:p>
                    <w:p w14:paraId="3818C8BF" w14:textId="77777777" w:rsidR="00507818" w:rsidRDefault="00507818" w:rsidP="00507818">
                      <w:pPr>
                        <w:pStyle w:val="NoSpacing"/>
                        <w:jc w:val="center"/>
                      </w:pPr>
                      <w:r>
                        <w:t>$2 per class</w:t>
                      </w:r>
                    </w:p>
                    <w:p w14:paraId="29DA0667" w14:textId="77777777" w:rsidR="00507818" w:rsidRPr="00E33B2E" w:rsidRDefault="00507818" w:rsidP="00507818">
                      <w:pPr>
                        <w:pStyle w:val="NoSpacing"/>
                        <w:jc w:val="center"/>
                      </w:pPr>
                      <w:r>
                        <w:t>$10 for OTT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58E5">
        <w:rPr>
          <w:b/>
          <w:color w:val="5B9BD5" w:themeColor="accent5"/>
          <w:sz w:val="72"/>
          <w:szCs w:val="72"/>
          <w14:glow w14:rad="101600">
            <w14:srgbClr w14:val="7030A0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rse Section</w:t>
      </w:r>
    </w:p>
    <w:p w14:paraId="7E1A9718" w14:textId="77777777" w:rsidR="00507818" w:rsidRPr="000A58E5" w:rsidRDefault="00507818" w:rsidP="00507818">
      <w:pPr>
        <w:jc w:val="center"/>
        <w:rPr>
          <w:sz w:val="72"/>
          <w:szCs w:val="72"/>
          <w14:glow w14:rad="101600">
            <w14:srgbClr w14:val="7030A0">
              <w14:alpha w14:val="40000"/>
            </w14:srgbClr>
          </w14:glow>
        </w:rPr>
      </w:pPr>
      <w:r w:rsidRPr="000846BC">
        <w:rPr>
          <w:b/>
        </w:rPr>
        <w:t xml:space="preserve">Tuesday </w:t>
      </w:r>
      <w:r>
        <w:rPr>
          <w:b/>
        </w:rPr>
        <w:t>18</w:t>
      </w:r>
      <w:r w:rsidRPr="000846BC">
        <w:rPr>
          <w:b/>
          <w:vertAlign w:val="superscript"/>
        </w:rPr>
        <w:t>th</w:t>
      </w:r>
      <w:r w:rsidRPr="000846BC">
        <w:rPr>
          <w:b/>
        </w:rPr>
        <w:t xml:space="preserve"> and Wednesday </w:t>
      </w:r>
      <w:r>
        <w:rPr>
          <w:b/>
        </w:rPr>
        <w:t>19</w:t>
      </w:r>
      <w:r w:rsidRPr="000846BC">
        <w:rPr>
          <w:b/>
          <w:vertAlign w:val="superscript"/>
        </w:rPr>
        <w:t>th</w:t>
      </w:r>
      <w:r w:rsidRPr="000846BC">
        <w:rPr>
          <w:b/>
        </w:rPr>
        <w:t xml:space="preserve"> May 20</w:t>
      </w:r>
      <w:r>
        <w:rPr>
          <w:b/>
        </w:rPr>
        <w:t>22</w:t>
      </w:r>
    </w:p>
    <w:p w14:paraId="5D237EEF" w14:textId="77777777" w:rsidR="00507818" w:rsidRDefault="00507818" w:rsidP="00507818">
      <w:pPr>
        <w:pStyle w:val="NoSpacing"/>
        <w:jc w:val="center"/>
      </w:pPr>
      <w:r>
        <w:t xml:space="preserve">Horse Secretary – Bronwyn Smith 0427 221 826 </w:t>
      </w:r>
    </w:p>
    <w:p w14:paraId="35C9838C" w14:textId="77777777" w:rsidR="00507818" w:rsidRDefault="00507818" w:rsidP="00507818">
      <w:pPr>
        <w:pStyle w:val="NoSpacing"/>
        <w:jc w:val="center"/>
      </w:pPr>
      <w:r>
        <w:t>Ring Master – Carol Stanley    Section Office – Diana Pennell</w:t>
      </w:r>
    </w:p>
    <w:p w14:paraId="0EC85AD8" w14:textId="77777777" w:rsidR="00507818" w:rsidRDefault="00507818" w:rsidP="00507818">
      <w:pPr>
        <w:pStyle w:val="NoSpacing"/>
        <w:jc w:val="center"/>
      </w:pPr>
    </w:p>
    <w:p w14:paraId="3751C0CC" w14:textId="77777777" w:rsidR="00507818" w:rsidRPr="00374266" w:rsidRDefault="00507818" w:rsidP="00507818">
      <w:pPr>
        <w:pStyle w:val="Heading1"/>
        <w:spacing w:line="260" w:lineRule="exact"/>
        <w:ind w:left="0"/>
        <w:jc w:val="center"/>
        <w:rPr>
          <w:color w:val="C45911" w:themeColor="accent2" w:themeShade="BF"/>
        </w:rPr>
      </w:pPr>
      <w:r w:rsidRPr="00374266">
        <w:rPr>
          <w:color w:val="C45911" w:themeColor="accent2" w:themeShade="BF"/>
          <w:u w:val="single" w:color="6F2F9F"/>
        </w:rPr>
        <w:t>~ Bookings &amp; Payments must be made through Nominate prior to the show ~</w:t>
      </w:r>
    </w:p>
    <w:p w14:paraId="565E3204" w14:textId="77777777" w:rsidR="00507818" w:rsidRDefault="00507818" w:rsidP="00507818">
      <w:pPr>
        <w:pStyle w:val="Heading7"/>
        <w:spacing w:line="211" w:lineRule="exact"/>
        <w:ind w:left="0"/>
        <w:jc w:val="center"/>
        <w:rPr>
          <w:rFonts w:ascii="Calibri"/>
          <w:b/>
          <w:color w:val="C45911" w:themeColor="accent2" w:themeShade="BF"/>
          <w:sz w:val="24"/>
          <w:szCs w:val="24"/>
        </w:rPr>
      </w:pPr>
      <w:r w:rsidRPr="00374266">
        <w:rPr>
          <w:rFonts w:ascii="Calibri"/>
          <w:b/>
          <w:color w:val="C45911" w:themeColor="accent2" w:themeShade="BF"/>
          <w:sz w:val="24"/>
          <w:szCs w:val="24"/>
        </w:rPr>
        <w:t xml:space="preserve">Stabling and </w:t>
      </w:r>
      <w:proofErr w:type="gramStart"/>
      <w:r w:rsidRPr="00374266">
        <w:rPr>
          <w:rFonts w:ascii="Calibri"/>
          <w:b/>
          <w:color w:val="C45911" w:themeColor="accent2" w:themeShade="BF"/>
          <w:sz w:val="24"/>
          <w:szCs w:val="24"/>
        </w:rPr>
        <w:t>Camping</w:t>
      </w:r>
      <w:proofErr w:type="gramEnd"/>
      <w:r w:rsidRPr="00374266">
        <w:rPr>
          <w:rFonts w:ascii="Calibri"/>
          <w:b/>
          <w:color w:val="C45911" w:themeColor="accent2" w:themeShade="BF"/>
          <w:sz w:val="24"/>
          <w:szCs w:val="24"/>
        </w:rPr>
        <w:t xml:space="preserve"> to</w:t>
      </w:r>
      <w:r w:rsidRPr="00374266">
        <w:rPr>
          <w:rFonts w:ascii="Calibri"/>
          <w:b/>
          <w:color w:val="C45911" w:themeColor="accent2" w:themeShade="BF"/>
          <w:spacing w:val="-3"/>
          <w:sz w:val="24"/>
          <w:szCs w:val="24"/>
        </w:rPr>
        <w:t xml:space="preserve"> </w:t>
      </w:r>
      <w:r w:rsidRPr="00374266">
        <w:rPr>
          <w:rFonts w:ascii="Calibri"/>
          <w:b/>
          <w:color w:val="C45911" w:themeColor="accent2" w:themeShade="BF"/>
          <w:sz w:val="24"/>
          <w:szCs w:val="24"/>
        </w:rPr>
        <w:t>be</w:t>
      </w:r>
      <w:r w:rsidRPr="00374266">
        <w:rPr>
          <w:rFonts w:ascii="Calibri"/>
          <w:b/>
          <w:color w:val="C45911" w:themeColor="accent2" w:themeShade="BF"/>
          <w:spacing w:val="-4"/>
          <w:sz w:val="24"/>
          <w:szCs w:val="24"/>
        </w:rPr>
        <w:t xml:space="preserve"> </w:t>
      </w:r>
      <w:r w:rsidRPr="00374266">
        <w:rPr>
          <w:rFonts w:ascii="Calibri"/>
          <w:b/>
          <w:color w:val="C45911" w:themeColor="accent2" w:themeShade="BF"/>
          <w:sz w:val="24"/>
          <w:szCs w:val="24"/>
        </w:rPr>
        <w:t>completed</w:t>
      </w:r>
      <w:r w:rsidRPr="00374266">
        <w:rPr>
          <w:rFonts w:ascii="Calibri"/>
          <w:b/>
          <w:color w:val="C45911" w:themeColor="accent2" w:themeShade="BF"/>
          <w:spacing w:val="-3"/>
          <w:sz w:val="24"/>
          <w:szCs w:val="24"/>
        </w:rPr>
        <w:t xml:space="preserve"> </w:t>
      </w:r>
      <w:r w:rsidRPr="00374266">
        <w:rPr>
          <w:rFonts w:ascii="Calibri"/>
          <w:b/>
          <w:color w:val="C45911" w:themeColor="accent2" w:themeShade="BF"/>
          <w:sz w:val="24"/>
          <w:szCs w:val="24"/>
        </w:rPr>
        <w:t>on</w:t>
      </w:r>
      <w:r w:rsidRPr="00374266">
        <w:rPr>
          <w:rFonts w:ascii="Calibri"/>
          <w:b/>
          <w:color w:val="C45911" w:themeColor="accent2" w:themeShade="BF"/>
          <w:spacing w:val="-1"/>
          <w:sz w:val="24"/>
          <w:szCs w:val="24"/>
        </w:rPr>
        <w:t xml:space="preserve"> </w:t>
      </w:r>
      <w:r w:rsidRPr="00374266">
        <w:rPr>
          <w:rFonts w:ascii="Calibri"/>
          <w:b/>
          <w:color w:val="C45911" w:themeColor="accent2" w:themeShade="BF"/>
          <w:sz w:val="24"/>
          <w:szCs w:val="24"/>
        </w:rPr>
        <w:t>Nominate.</w:t>
      </w:r>
    </w:p>
    <w:p w14:paraId="76B1B079" w14:textId="77777777" w:rsidR="00507818" w:rsidRDefault="00507818" w:rsidP="00507818">
      <w:pPr>
        <w:pStyle w:val="Heading7"/>
        <w:spacing w:line="211" w:lineRule="exact"/>
        <w:ind w:left="0"/>
        <w:jc w:val="center"/>
        <w:rPr>
          <w:rFonts w:ascii="Calibri"/>
          <w:b/>
          <w:color w:val="C45911" w:themeColor="accent2" w:themeShade="BF"/>
          <w:sz w:val="24"/>
          <w:szCs w:val="24"/>
        </w:rPr>
      </w:pPr>
    </w:p>
    <w:p w14:paraId="19CBF6D0" w14:textId="77777777" w:rsidR="00507818" w:rsidRPr="00F948DE" w:rsidRDefault="00507818" w:rsidP="00507818">
      <w:pPr>
        <w:pStyle w:val="Heading7"/>
        <w:spacing w:line="211" w:lineRule="exact"/>
        <w:ind w:left="0"/>
        <w:jc w:val="center"/>
        <w:rPr>
          <w:rFonts w:ascii="Calibri"/>
          <w:b/>
          <w:color w:val="FF0000"/>
          <w:sz w:val="28"/>
          <w:szCs w:val="28"/>
        </w:rPr>
      </w:pPr>
      <w:r w:rsidRPr="00F948DE">
        <w:rPr>
          <w:rFonts w:ascii="Calibri"/>
          <w:b/>
          <w:color w:val="FF0000"/>
          <w:sz w:val="28"/>
          <w:szCs w:val="28"/>
        </w:rPr>
        <w:t>Please note change to camping and stabling arrangements:</w:t>
      </w:r>
    </w:p>
    <w:p w14:paraId="40C84FEC" w14:textId="77777777" w:rsidR="00507818" w:rsidRPr="00F948DE" w:rsidRDefault="00507818" w:rsidP="00507818">
      <w:pPr>
        <w:pStyle w:val="Heading7"/>
        <w:spacing w:line="211" w:lineRule="exact"/>
        <w:ind w:left="0"/>
        <w:jc w:val="center"/>
        <w:rPr>
          <w:rFonts w:ascii="Calibri"/>
          <w:b/>
          <w:color w:val="FF0000"/>
          <w:sz w:val="28"/>
          <w:szCs w:val="28"/>
        </w:rPr>
      </w:pPr>
    </w:p>
    <w:p w14:paraId="5FAED9B7" w14:textId="77777777" w:rsidR="00507818" w:rsidRPr="00F948DE" w:rsidRDefault="00507818" w:rsidP="00507818">
      <w:pPr>
        <w:pStyle w:val="Heading7"/>
        <w:spacing w:line="211" w:lineRule="exact"/>
        <w:ind w:left="0"/>
        <w:jc w:val="center"/>
        <w:rPr>
          <w:rFonts w:ascii="Calibri"/>
          <w:b/>
          <w:i/>
          <w:sz w:val="28"/>
          <w:szCs w:val="28"/>
        </w:rPr>
      </w:pPr>
      <w:r w:rsidRPr="00F948DE">
        <w:rPr>
          <w:rFonts w:ascii="Calibri"/>
          <w:b/>
          <w:i/>
          <w:sz w:val="28"/>
          <w:szCs w:val="28"/>
        </w:rPr>
        <w:t xml:space="preserve">Stabling: $10 per night for the duration of your stay </w:t>
      </w:r>
    </w:p>
    <w:p w14:paraId="51E3182C" w14:textId="77777777" w:rsidR="00507818" w:rsidRPr="00F948DE" w:rsidRDefault="00507818" w:rsidP="00507818">
      <w:pPr>
        <w:pStyle w:val="Heading7"/>
        <w:spacing w:line="211" w:lineRule="exact"/>
        <w:ind w:left="0"/>
        <w:jc w:val="center"/>
        <w:rPr>
          <w:rFonts w:ascii="Calibri"/>
          <w:b/>
          <w:i/>
          <w:sz w:val="28"/>
          <w:szCs w:val="28"/>
        </w:rPr>
      </w:pPr>
      <w:r w:rsidRPr="00F948DE">
        <w:rPr>
          <w:rFonts w:ascii="Calibri"/>
          <w:b/>
          <w:i/>
          <w:sz w:val="28"/>
          <w:szCs w:val="28"/>
        </w:rPr>
        <w:t>Yards:      $5 per night for the duration of your stay</w:t>
      </w:r>
    </w:p>
    <w:p w14:paraId="10232FE5" w14:textId="77777777" w:rsidR="00507818" w:rsidRPr="00F948DE" w:rsidRDefault="00507818" w:rsidP="00507818">
      <w:pPr>
        <w:pStyle w:val="Heading7"/>
        <w:spacing w:line="211" w:lineRule="exact"/>
        <w:ind w:left="0"/>
        <w:jc w:val="center"/>
        <w:rPr>
          <w:rFonts w:ascii="Calibri"/>
          <w:b/>
          <w:i/>
          <w:sz w:val="28"/>
          <w:szCs w:val="28"/>
        </w:rPr>
      </w:pPr>
      <w:r w:rsidRPr="00F948DE">
        <w:rPr>
          <w:rFonts w:ascii="Calibri"/>
          <w:b/>
          <w:i/>
          <w:sz w:val="28"/>
          <w:szCs w:val="28"/>
        </w:rPr>
        <w:t>Camping: $20 per night or $45 for the duration of the show (Monday, Tuesday &amp; Wednesday)</w:t>
      </w:r>
    </w:p>
    <w:p w14:paraId="30F12ADA" w14:textId="77777777" w:rsidR="00507818" w:rsidRDefault="00507818" w:rsidP="00507818">
      <w:pPr>
        <w:spacing w:before="163"/>
        <w:jc w:val="center"/>
        <w:rPr>
          <w:b/>
          <w:color w:val="FF0000"/>
          <w:sz w:val="20"/>
          <w:u w:val="single" w:color="FF0000"/>
        </w:rPr>
      </w:pPr>
      <w:r>
        <w:rPr>
          <w:b/>
          <w:color w:val="FF0000"/>
          <w:sz w:val="20"/>
          <w:u w:val="single" w:color="FF0000"/>
        </w:rPr>
        <w:t>ALL COMPETITORS COMPETE AT THEIR OWN RISK</w:t>
      </w:r>
    </w:p>
    <w:p w14:paraId="2F05ABB0" w14:textId="77777777" w:rsidR="00507818" w:rsidRDefault="00507818" w:rsidP="00507818">
      <w:pPr>
        <w:spacing w:before="163"/>
        <w:jc w:val="center"/>
        <w:rPr>
          <w:b/>
          <w:sz w:val="20"/>
        </w:rPr>
      </w:pPr>
      <w:r>
        <w:rPr>
          <w:b/>
          <w:sz w:val="20"/>
        </w:rPr>
        <w:t>All competitors riding a horse must wear approved safety helmet to the current Australian and European Standard.</w:t>
      </w:r>
    </w:p>
    <w:p w14:paraId="07984526" w14:textId="77777777" w:rsidR="00507818" w:rsidRDefault="00507818" w:rsidP="00507818">
      <w:pPr>
        <w:spacing w:line="193" w:lineRule="exact"/>
        <w:jc w:val="center"/>
        <w:rPr>
          <w:i/>
          <w:sz w:val="18"/>
        </w:rPr>
      </w:pPr>
      <w:r>
        <w:rPr>
          <w:i/>
          <w:sz w:val="18"/>
        </w:rPr>
        <w:t xml:space="preserve">The restraining helmet harness must be secured and </w:t>
      </w:r>
      <w:proofErr w:type="gramStart"/>
      <w:r>
        <w:rPr>
          <w:i/>
          <w:sz w:val="18"/>
        </w:rPr>
        <w:t>fastened at all times</w:t>
      </w:r>
      <w:proofErr w:type="gramEnd"/>
      <w:r>
        <w:rPr>
          <w:i/>
          <w:sz w:val="18"/>
        </w:rPr>
        <w:t>.</w:t>
      </w:r>
    </w:p>
    <w:p w14:paraId="77A17DD8" w14:textId="77777777" w:rsidR="00507818" w:rsidRPr="000A58E5" w:rsidRDefault="00507818" w:rsidP="00507818">
      <w:pPr>
        <w:tabs>
          <w:tab w:val="left" w:pos="2076"/>
        </w:tabs>
        <w:spacing w:before="1" w:line="290" w:lineRule="auto"/>
        <w:ind w:left="2252" w:right="942" w:hanging="624"/>
        <w:rPr>
          <w:i/>
          <w:sz w:val="18"/>
        </w:rPr>
      </w:pPr>
      <w:r>
        <w:rPr>
          <w:b/>
          <w:i/>
          <w:sz w:val="18"/>
          <w:u w:val="single"/>
        </w:rPr>
        <w:t>Off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the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Track NSW: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i/>
          <w:sz w:val="18"/>
        </w:rPr>
        <w:t xml:space="preserve">–This event is now a qualifier for the official OTT series. All entrants must nominate at the </w:t>
      </w:r>
      <w:proofErr w:type="gramStart"/>
      <w:r>
        <w:rPr>
          <w:i/>
          <w:sz w:val="18"/>
        </w:rPr>
        <w:t>Horse  Section</w:t>
      </w:r>
      <w:proofErr w:type="gramEnd"/>
      <w:r>
        <w:rPr>
          <w:i/>
          <w:sz w:val="18"/>
        </w:rPr>
        <w:t xml:space="preserve"> Office before competing in these classes. Thoroughbred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height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ge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us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av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ha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r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arri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ri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untry.</w:t>
      </w:r>
      <w:r>
        <w:rPr>
          <w:i/>
          <w:spacing w:val="-4"/>
          <w:sz w:val="18"/>
        </w:rPr>
        <w:t xml:space="preserve"> </w:t>
      </w:r>
    </w:p>
    <w:p w14:paraId="0965CCC5" w14:textId="77777777" w:rsidR="00507818" w:rsidRPr="006E3799" w:rsidRDefault="00507818" w:rsidP="00507818">
      <w:pPr>
        <w:tabs>
          <w:tab w:val="left" w:pos="2268"/>
          <w:tab w:val="left" w:pos="5670"/>
        </w:tabs>
        <w:spacing w:before="39" w:line="278" w:lineRule="auto"/>
        <w:ind w:right="-24"/>
        <w:rPr>
          <w:b/>
          <w:w w:val="99"/>
          <w:sz w:val="18"/>
          <w:szCs w:val="18"/>
        </w:rPr>
      </w:pPr>
      <w:r w:rsidRPr="006E3799">
        <w:rPr>
          <w:b/>
          <w:sz w:val="18"/>
          <w:szCs w:val="18"/>
        </w:rPr>
        <w:t>Supreme</w:t>
      </w:r>
      <w:r w:rsidRPr="006E3799">
        <w:rPr>
          <w:b/>
          <w:spacing w:val="-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Local</w:t>
      </w:r>
      <w:r w:rsidRPr="006E3799">
        <w:rPr>
          <w:b/>
          <w:spacing w:val="-4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 xml:space="preserve">Led:    </w:t>
      </w:r>
      <w:r w:rsidRPr="006E3799">
        <w:rPr>
          <w:sz w:val="18"/>
          <w:szCs w:val="18"/>
        </w:rPr>
        <w:t>Champions Local Led Pony Galloway</w:t>
      </w:r>
      <w:r w:rsidRPr="006E3799">
        <w:rPr>
          <w:spacing w:val="-8"/>
          <w:sz w:val="18"/>
          <w:szCs w:val="18"/>
        </w:rPr>
        <w:t xml:space="preserve"> </w:t>
      </w:r>
      <w:r w:rsidRPr="006E3799">
        <w:rPr>
          <w:sz w:val="18"/>
          <w:szCs w:val="18"/>
        </w:rPr>
        <w:t>and</w:t>
      </w:r>
      <w:r w:rsidRPr="006E3799">
        <w:rPr>
          <w:spacing w:val="-2"/>
          <w:sz w:val="18"/>
          <w:szCs w:val="18"/>
        </w:rPr>
        <w:t xml:space="preserve"> </w:t>
      </w:r>
      <w:r w:rsidRPr="006E3799">
        <w:rPr>
          <w:sz w:val="18"/>
          <w:szCs w:val="18"/>
        </w:rPr>
        <w:t xml:space="preserve">Hack      </w:t>
      </w:r>
      <w:r>
        <w:rPr>
          <w:sz w:val="18"/>
          <w:szCs w:val="18"/>
        </w:rPr>
        <w:t xml:space="preserve">           </w:t>
      </w:r>
      <w:r w:rsidRPr="006E3799">
        <w:rPr>
          <w:b/>
          <w:sz w:val="18"/>
          <w:szCs w:val="18"/>
        </w:rPr>
        <w:t xml:space="preserve">Sponsored by Cant </w:t>
      </w:r>
      <w:proofErr w:type="gramStart"/>
      <w:r w:rsidRPr="006E3799">
        <w:rPr>
          <w:b/>
          <w:sz w:val="18"/>
          <w:szCs w:val="18"/>
        </w:rPr>
        <w:t>Bros</w:t>
      </w:r>
      <w:r w:rsidRPr="006E3799">
        <w:rPr>
          <w:b/>
          <w:spacing w:val="-16"/>
          <w:sz w:val="18"/>
          <w:szCs w:val="18"/>
        </w:rPr>
        <w:t xml:space="preserve">  Home</w:t>
      </w:r>
      <w:proofErr w:type="gramEnd"/>
      <w:r w:rsidRPr="006E3799">
        <w:rPr>
          <w:b/>
          <w:spacing w:val="-16"/>
          <w:sz w:val="18"/>
          <w:szCs w:val="18"/>
        </w:rPr>
        <w:t xml:space="preserve"> Hardware</w:t>
      </w:r>
    </w:p>
    <w:p w14:paraId="216D5A70" w14:textId="77777777" w:rsidR="00507818" w:rsidRPr="006E3799" w:rsidRDefault="00507818" w:rsidP="00507818">
      <w:pPr>
        <w:tabs>
          <w:tab w:val="left" w:pos="2268"/>
          <w:tab w:val="left" w:pos="5670"/>
        </w:tabs>
        <w:spacing w:before="39" w:line="278" w:lineRule="auto"/>
        <w:ind w:right="-24"/>
        <w:rPr>
          <w:b/>
          <w:sz w:val="18"/>
          <w:szCs w:val="18"/>
        </w:rPr>
      </w:pPr>
      <w:r w:rsidRPr="006E3799">
        <w:rPr>
          <w:b/>
          <w:sz w:val="18"/>
          <w:szCs w:val="18"/>
        </w:rPr>
        <w:t>Supreme</w:t>
      </w:r>
      <w:r w:rsidRPr="006E3799">
        <w:rPr>
          <w:b/>
          <w:spacing w:val="-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Local</w:t>
      </w:r>
      <w:r w:rsidRPr="006E3799">
        <w:rPr>
          <w:b/>
          <w:spacing w:val="-4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 xml:space="preserve">Rider: </w:t>
      </w:r>
      <w:r w:rsidRPr="006E3799">
        <w:rPr>
          <w:sz w:val="18"/>
          <w:szCs w:val="18"/>
        </w:rPr>
        <w:t>Champions of Local</w:t>
      </w:r>
      <w:r w:rsidRPr="006E3799">
        <w:rPr>
          <w:spacing w:val="-8"/>
          <w:sz w:val="18"/>
          <w:szCs w:val="18"/>
        </w:rPr>
        <w:t xml:space="preserve"> </w:t>
      </w:r>
      <w:r w:rsidRPr="006E3799">
        <w:rPr>
          <w:sz w:val="18"/>
          <w:szCs w:val="18"/>
        </w:rPr>
        <w:t>Rider</w:t>
      </w:r>
      <w:r w:rsidRPr="006E3799">
        <w:rPr>
          <w:spacing w:val="-2"/>
          <w:sz w:val="18"/>
          <w:szCs w:val="18"/>
        </w:rPr>
        <w:t xml:space="preserve"> </w:t>
      </w:r>
      <w:r w:rsidRPr="006E3799">
        <w:rPr>
          <w:sz w:val="18"/>
          <w:szCs w:val="18"/>
        </w:rPr>
        <w:t>Classes</w:t>
      </w:r>
      <w:r>
        <w:rPr>
          <w:sz w:val="18"/>
          <w:szCs w:val="18"/>
        </w:rPr>
        <w:t xml:space="preserve">                                       </w:t>
      </w:r>
      <w:r w:rsidRPr="006E3799">
        <w:rPr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Sponsored by Waterford and Ryan</w:t>
      </w:r>
      <w:r w:rsidRPr="006E3799">
        <w:rPr>
          <w:b/>
          <w:spacing w:val="-21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Solicitors</w:t>
      </w:r>
    </w:p>
    <w:p w14:paraId="7B334F5A" w14:textId="77777777" w:rsidR="00507818" w:rsidRPr="006E3799" w:rsidRDefault="00507818" w:rsidP="00507818">
      <w:pPr>
        <w:tabs>
          <w:tab w:val="left" w:pos="3788"/>
        </w:tabs>
        <w:spacing w:before="2"/>
        <w:rPr>
          <w:b/>
          <w:sz w:val="18"/>
          <w:szCs w:val="18"/>
        </w:rPr>
      </w:pPr>
      <w:r w:rsidRPr="006E3799">
        <w:rPr>
          <w:b/>
          <w:sz w:val="18"/>
          <w:szCs w:val="18"/>
        </w:rPr>
        <w:t>Supreme</w:t>
      </w:r>
      <w:r w:rsidRPr="006E3799">
        <w:rPr>
          <w:b/>
          <w:spacing w:val="-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Local</w:t>
      </w:r>
      <w:r w:rsidRPr="006E3799">
        <w:rPr>
          <w:b/>
          <w:spacing w:val="-4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 xml:space="preserve">Hack:  </w:t>
      </w:r>
      <w:r w:rsidRPr="006E3799">
        <w:rPr>
          <w:sz w:val="18"/>
          <w:szCs w:val="18"/>
        </w:rPr>
        <w:t>Champion Local Pony Galloway</w:t>
      </w:r>
      <w:r w:rsidRPr="006E3799">
        <w:rPr>
          <w:spacing w:val="-6"/>
          <w:sz w:val="18"/>
          <w:szCs w:val="18"/>
        </w:rPr>
        <w:t xml:space="preserve"> </w:t>
      </w:r>
      <w:r w:rsidRPr="006E3799">
        <w:rPr>
          <w:sz w:val="18"/>
          <w:szCs w:val="18"/>
        </w:rPr>
        <w:t>and</w:t>
      </w:r>
      <w:r w:rsidRPr="006E3799">
        <w:rPr>
          <w:spacing w:val="-2"/>
          <w:sz w:val="18"/>
          <w:szCs w:val="18"/>
        </w:rPr>
        <w:t xml:space="preserve"> </w:t>
      </w:r>
      <w:r w:rsidRPr="006E3799">
        <w:rPr>
          <w:sz w:val="18"/>
          <w:szCs w:val="18"/>
        </w:rPr>
        <w:t>Hack</w:t>
      </w:r>
      <w:r w:rsidRPr="006E379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</w:t>
      </w:r>
      <w:r w:rsidRPr="006E3799">
        <w:rPr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 xml:space="preserve">Laurie Smith Memorial Donated by </w:t>
      </w:r>
      <w:proofErr w:type="spellStart"/>
      <w:r w:rsidRPr="006E3799">
        <w:rPr>
          <w:b/>
          <w:sz w:val="18"/>
          <w:szCs w:val="18"/>
        </w:rPr>
        <w:t>Argilla</w:t>
      </w:r>
      <w:proofErr w:type="spellEnd"/>
      <w:r w:rsidRPr="006E3799">
        <w:rPr>
          <w:b/>
          <w:sz w:val="18"/>
          <w:szCs w:val="18"/>
        </w:rPr>
        <w:t xml:space="preserve"> Pastoral</w:t>
      </w:r>
    </w:p>
    <w:p w14:paraId="7A7839A3" w14:textId="77777777" w:rsidR="00507818" w:rsidRPr="006E3799" w:rsidRDefault="00507818" w:rsidP="00507818">
      <w:pPr>
        <w:pStyle w:val="NoSpacing"/>
        <w:rPr>
          <w:sz w:val="18"/>
          <w:szCs w:val="18"/>
        </w:rPr>
      </w:pPr>
      <w:r w:rsidRPr="006E3799">
        <w:rPr>
          <w:b/>
          <w:sz w:val="18"/>
          <w:szCs w:val="18"/>
        </w:rPr>
        <w:t>Supreme</w:t>
      </w:r>
      <w:r w:rsidRPr="006E3799">
        <w:rPr>
          <w:b/>
          <w:spacing w:val="-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Led</w:t>
      </w:r>
      <w:r w:rsidRPr="006E3799">
        <w:rPr>
          <w:b/>
          <w:spacing w:val="-3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Exhibit:</w:t>
      </w:r>
      <w:r w:rsidRPr="006E3799">
        <w:rPr>
          <w:sz w:val="18"/>
          <w:szCs w:val="18"/>
        </w:rPr>
        <w:t xml:space="preserve"> Champions of All Led reg. and Open</w:t>
      </w:r>
      <w:r w:rsidRPr="006E3799">
        <w:rPr>
          <w:spacing w:val="-18"/>
          <w:sz w:val="18"/>
          <w:szCs w:val="18"/>
        </w:rPr>
        <w:t xml:space="preserve"> </w:t>
      </w:r>
      <w:r w:rsidRPr="006E3799">
        <w:rPr>
          <w:sz w:val="18"/>
          <w:szCs w:val="18"/>
        </w:rPr>
        <w:t xml:space="preserve">Breeds          </w:t>
      </w:r>
      <w:r>
        <w:rPr>
          <w:sz w:val="18"/>
          <w:szCs w:val="18"/>
        </w:rPr>
        <w:t xml:space="preserve">           </w:t>
      </w:r>
      <w:r w:rsidRPr="006E3799">
        <w:rPr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Sponsored by Burberry Park</w:t>
      </w:r>
      <w:r w:rsidRPr="006E3799">
        <w:rPr>
          <w:spacing w:val="-22"/>
          <w:sz w:val="18"/>
          <w:szCs w:val="18"/>
        </w:rPr>
        <w:t xml:space="preserve"> </w:t>
      </w:r>
    </w:p>
    <w:p w14:paraId="71480B7D" w14:textId="77777777" w:rsidR="00507818" w:rsidRPr="006E3799" w:rsidRDefault="00507818" w:rsidP="00507818">
      <w:pPr>
        <w:pStyle w:val="NoSpacing"/>
        <w:rPr>
          <w:sz w:val="18"/>
          <w:szCs w:val="18"/>
        </w:rPr>
      </w:pPr>
      <w:r w:rsidRPr="006E3799">
        <w:rPr>
          <w:sz w:val="18"/>
          <w:szCs w:val="18"/>
        </w:rPr>
        <w:t xml:space="preserve">                                           </w:t>
      </w:r>
    </w:p>
    <w:p w14:paraId="73ED9C30" w14:textId="77777777" w:rsidR="00507818" w:rsidRPr="00C61AFC" w:rsidRDefault="00507818" w:rsidP="00507818">
      <w:pPr>
        <w:pStyle w:val="NoSpacing"/>
        <w:rPr>
          <w:sz w:val="18"/>
          <w:szCs w:val="18"/>
        </w:rPr>
      </w:pPr>
      <w:r w:rsidRPr="006E3799">
        <w:rPr>
          <w:b/>
          <w:sz w:val="18"/>
          <w:szCs w:val="18"/>
        </w:rPr>
        <w:t>Supreme Ridden</w:t>
      </w:r>
      <w:r w:rsidRPr="006E3799">
        <w:rPr>
          <w:b/>
          <w:spacing w:val="-5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Breed</w:t>
      </w:r>
      <w:r w:rsidRPr="006E3799">
        <w:rPr>
          <w:b/>
          <w:spacing w:val="-3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Exhibit:</w:t>
      </w:r>
      <w:r w:rsidRPr="006E3799">
        <w:rPr>
          <w:sz w:val="18"/>
          <w:szCs w:val="18"/>
        </w:rPr>
        <w:t xml:space="preserve"> Champions of All Ridden Registered Breeds. </w:t>
      </w:r>
      <w:r>
        <w:rPr>
          <w:sz w:val="18"/>
          <w:szCs w:val="18"/>
        </w:rPr>
        <w:t xml:space="preserve">  </w:t>
      </w:r>
      <w:r w:rsidRPr="00C61AFC">
        <w:rPr>
          <w:b/>
          <w:sz w:val="18"/>
          <w:szCs w:val="18"/>
        </w:rPr>
        <w:t xml:space="preserve">Sponsored by </w:t>
      </w:r>
      <w:proofErr w:type="spellStart"/>
      <w:r>
        <w:rPr>
          <w:b/>
          <w:sz w:val="18"/>
          <w:szCs w:val="18"/>
        </w:rPr>
        <w:t>Carnita</w:t>
      </w:r>
      <w:proofErr w:type="spellEnd"/>
      <w:r>
        <w:rPr>
          <w:b/>
          <w:sz w:val="18"/>
          <w:szCs w:val="18"/>
        </w:rPr>
        <w:t xml:space="preserve"> Park</w:t>
      </w:r>
    </w:p>
    <w:p w14:paraId="7D8DDF49" w14:textId="77777777" w:rsidR="00507818" w:rsidRPr="006E3799" w:rsidRDefault="00507818" w:rsidP="00507818">
      <w:pPr>
        <w:pStyle w:val="NoSpacing"/>
        <w:rPr>
          <w:sz w:val="18"/>
          <w:szCs w:val="18"/>
        </w:rPr>
      </w:pPr>
      <w:r w:rsidRPr="006E3799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</w:t>
      </w:r>
      <w:r w:rsidRPr="006E3799">
        <w:rPr>
          <w:sz w:val="18"/>
          <w:szCs w:val="18"/>
        </w:rPr>
        <w:t xml:space="preserve">    (</w:t>
      </w:r>
      <w:proofErr w:type="gramStart"/>
      <w:r w:rsidRPr="006E3799">
        <w:rPr>
          <w:sz w:val="18"/>
          <w:szCs w:val="18"/>
        </w:rPr>
        <w:t>excluding</w:t>
      </w:r>
      <w:proofErr w:type="gramEnd"/>
      <w:r w:rsidRPr="006E3799">
        <w:rPr>
          <w:sz w:val="18"/>
          <w:szCs w:val="18"/>
        </w:rPr>
        <w:t xml:space="preserve"> OTT ridden TBs both Hunter and Hack)</w:t>
      </w:r>
    </w:p>
    <w:p w14:paraId="46BBEB7B" w14:textId="77777777" w:rsidR="00507818" w:rsidRPr="006E3799" w:rsidRDefault="00507818" w:rsidP="00507818">
      <w:pPr>
        <w:tabs>
          <w:tab w:val="left" w:pos="3788"/>
          <w:tab w:val="left" w:pos="8829"/>
        </w:tabs>
        <w:spacing w:before="41"/>
        <w:rPr>
          <w:b/>
          <w:sz w:val="18"/>
          <w:szCs w:val="18"/>
        </w:rPr>
      </w:pPr>
      <w:r w:rsidRPr="006E3799">
        <w:rPr>
          <w:b/>
          <w:sz w:val="18"/>
          <w:szCs w:val="18"/>
        </w:rPr>
        <w:t>Supreme</w:t>
      </w:r>
      <w:r w:rsidRPr="006E3799">
        <w:rPr>
          <w:b/>
          <w:spacing w:val="-2"/>
          <w:sz w:val="18"/>
          <w:szCs w:val="18"/>
        </w:rPr>
        <w:t xml:space="preserve"> Ridden </w:t>
      </w:r>
      <w:r w:rsidRPr="006E3799">
        <w:rPr>
          <w:b/>
          <w:sz w:val="18"/>
          <w:szCs w:val="18"/>
        </w:rPr>
        <w:t xml:space="preserve">A.S.H: </w:t>
      </w:r>
      <w:r w:rsidRPr="006E3799">
        <w:rPr>
          <w:sz w:val="18"/>
          <w:szCs w:val="18"/>
        </w:rPr>
        <w:t>Champions</w:t>
      </w:r>
      <w:r w:rsidRPr="006E3799">
        <w:rPr>
          <w:b/>
          <w:sz w:val="18"/>
          <w:szCs w:val="18"/>
        </w:rPr>
        <w:t xml:space="preserve"> </w:t>
      </w:r>
      <w:r w:rsidRPr="006E3799">
        <w:rPr>
          <w:sz w:val="18"/>
          <w:szCs w:val="18"/>
        </w:rPr>
        <w:t xml:space="preserve">of ridden and working ASH           </w:t>
      </w:r>
      <w:r>
        <w:rPr>
          <w:sz w:val="18"/>
          <w:szCs w:val="18"/>
        </w:rPr>
        <w:t xml:space="preserve">                </w:t>
      </w:r>
      <w:r w:rsidRPr="006E3799">
        <w:rPr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 xml:space="preserve">Sponsored by </w:t>
      </w:r>
      <w:r>
        <w:rPr>
          <w:b/>
          <w:sz w:val="18"/>
          <w:szCs w:val="18"/>
        </w:rPr>
        <w:t>Coonamble Roadhouse</w:t>
      </w:r>
    </w:p>
    <w:p w14:paraId="3245A02E" w14:textId="77777777" w:rsidR="00507818" w:rsidRDefault="00507818" w:rsidP="00507818">
      <w:pPr>
        <w:tabs>
          <w:tab w:val="left" w:pos="3788"/>
          <w:tab w:val="left" w:pos="3829"/>
          <w:tab w:val="left" w:pos="8829"/>
        </w:tabs>
        <w:spacing w:before="22" w:line="264" w:lineRule="auto"/>
        <w:ind w:right="-24"/>
        <w:rPr>
          <w:b/>
          <w:w w:val="99"/>
          <w:sz w:val="18"/>
          <w:szCs w:val="18"/>
        </w:rPr>
      </w:pPr>
      <w:r w:rsidRPr="006E3799">
        <w:rPr>
          <w:b/>
          <w:sz w:val="18"/>
          <w:szCs w:val="18"/>
        </w:rPr>
        <w:t>Supreme</w:t>
      </w:r>
      <w:r w:rsidRPr="006E3799">
        <w:rPr>
          <w:b/>
          <w:spacing w:val="-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Open</w:t>
      </w:r>
      <w:r w:rsidRPr="006E3799">
        <w:rPr>
          <w:b/>
          <w:spacing w:val="-3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Hack:</w:t>
      </w:r>
      <w:r>
        <w:rPr>
          <w:b/>
          <w:sz w:val="18"/>
          <w:szCs w:val="18"/>
        </w:rPr>
        <w:t xml:space="preserve">    </w:t>
      </w:r>
      <w:r w:rsidRPr="006E3799">
        <w:rPr>
          <w:sz w:val="18"/>
          <w:szCs w:val="18"/>
        </w:rPr>
        <w:t>Champion (1</w:t>
      </w:r>
      <w:proofErr w:type="spellStart"/>
      <w:r w:rsidRPr="006E3799">
        <w:rPr>
          <w:position w:val="9"/>
          <w:sz w:val="18"/>
          <w:szCs w:val="18"/>
        </w:rPr>
        <w:t>st</w:t>
      </w:r>
      <w:proofErr w:type="spellEnd"/>
      <w:r w:rsidRPr="006E3799">
        <w:rPr>
          <w:position w:val="9"/>
          <w:sz w:val="18"/>
          <w:szCs w:val="18"/>
        </w:rPr>
        <w:t xml:space="preserve"> </w:t>
      </w:r>
      <w:r w:rsidRPr="006E3799">
        <w:rPr>
          <w:sz w:val="18"/>
          <w:szCs w:val="18"/>
        </w:rPr>
        <w:t>Ring only) Open Pony Galloway and Hack</w:t>
      </w:r>
      <w:r w:rsidRPr="006E3799">
        <w:rPr>
          <w:spacing w:val="-2"/>
          <w:sz w:val="18"/>
          <w:szCs w:val="18"/>
        </w:rPr>
        <w:t xml:space="preserve"> </w:t>
      </w:r>
      <w:r w:rsidRPr="006E3799">
        <w:rPr>
          <w:sz w:val="18"/>
          <w:szCs w:val="18"/>
        </w:rPr>
        <w:t>Classes</w:t>
      </w:r>
      <w:r>
        <w:rPr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Sponsored by Ag n Vet</w:t>
      </w:r>
      <w:r w:rsidRPr="006E3799">
        <w:rPr>
          <w:b/>
          <w:spacing w:val="-17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Services</w:t>
      </w:r>
      <w:r w:rsidRPr="006E3799">
        <w:rPr>
          <w:b/>
          <w:spacing w:val="-4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Coonamble</w:t>
      </w:r>
      <w:r w:rsidRPr="006E3799">
        <w:rPr>
          <w:b/>
          <w:w w:val="99"/>
          <w:sz w:val="18"/>
          <w:szCs w:val="18"/>
        </w:rPr>
        <w:t xml:space="preserve"> </w:t>
      </w:r>
    </w:p>
    <w:p w14:paraId="341EDE07" w14:textId="77777777" w:rsidR="00507818" w:rsidRDefault="00507818" w:rsidP="00507818">
      <w:pPr>
        <w:tabs>
          <w:tab w:val="left" w:pos="3788"/>
          <w:tab w:val="left" w:pos="3829"/>
          <w:tab w:val="left" w:pos="8829"/>
        </w:tabs>
        <w:spacing w:before="22" w:line="264" w:lineRule="auto"/>
        <w:ind w:right="-24"/>
        <w:rPr>
          <w:b/>
          <w:w w:val="99"/>
          <w:sz w:val="18"/>
          <w:szCs w:val="18"/>
        </w:rPr>
      </w:pPr>
      <w:r w:rsidRPr="006E3799">
        <w:rPr>
          <w:b/>
          <w:sz w:val="18"/>
          <w:szCs w:val="18"/>
        </w:rPr>
        <w:t>Supreme</w:t>
      </w:r>
      <w:r w:rsidRPr="006E3799">
        <w:rPr>
          <w:b/>
          <w:spacing w:val="-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Show</w:t>
      </w:r>
      <w:r w:rsidRPr="006E3799">
        <w:rPr>
          <w:b/>
          <w:spacing w:val="-3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Hunter:</w:t>
      </w:r>
      <w:r>
        <w:rPr>
          <w:b/>
          <w:sz w:val="18"/>
          <w:szCs w:val="18"/>
        </w:rPr>
        <w:t xml:space="preserve"> </w:t>
      </w:r>
      <w:r w:rsidRPr="006E3799">
        <w:rPr>
          <w:sz w:val="18"/>
          <w:szCs w:val="18"/>
        </w:rPr>
        <w:t>Champion (1</w:t>
      </w:r>
      <w:proofErr w:type="spellStart"/>
      <w:r w:rsidRPr="006E3799">
        <w:rPr>
          <w:position w:val="9"/>
          <w:sz w:val="18"/>
          <w:szCs w:val="18"/>
        </w:rPr>
        <w:t>st</w:t>
      </w:r>
      <w:proofErr w:type="spellEnd"/>
      <w:r w:rsidRPr="006E3799">
        <w:rPr>
          <w:position w:val="9"/>
          <w:sz w:val="18"/>
          <w:szCs w:val="18"/>
        </w:rPr>
        <w:t xml:space="preserve"> </w:t>
      </w:r>
      <w:r w:rsidRPr="006E3799">
        <w:rPr>
          <w:sz w:val="18"/>
          <w:szCs w:val="18"/>
        </w:rPr>
        <w:t>Ring only) Open Pony Galloway and</w:t>
      </w:r>
      <w:r w:rsidRPr="006E3799">
        <w:rPr>
          <w:spacing w:val="1"/>
          <w:sz w:val="18"/>
          <w:szCs w:val="18"/>
        </w:rPr>
        <w:t xml:space="preserve"> </w:t>
      </w:r>
      <w:r w:rsidRPr="006E3799">
        <w:rPr>
          <w:sz w:val="18"/>
          <w:szCs w:val="18"/>
        </w:rPr>
        <w:t>Hack</w:t>
      </w:r>
      <w:r w:rsidRPr="006E3799">
        <w:rPr>
          <w:spacing w:val="-2"/>
          <w:sz w:val="18"/>
          <w:szCs w:val="18"/>
        </w:rPr>
        <w:t xml:space="preserve"> </w:t>
      </w:r>
      <w:r w:rsidRPr="006E3799">
        <w:rPr>
          <w:sz w:val="18"/>
          <w:szCs w:val="18"/>
        </w:rPr>
        <w:t>Classes</w:t>
      </w:r>
      <w:r>
        <w:rPr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Sponsored by East &amp;</w:t>
      </w:r>
      <w:r w:rsidRPr="006E3799">
        <w:rPr>
          <w:b/>
          <w:spacing w:val="-1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Molloy</w:t>
      </w:r>
      <w:r w:rsidRPr="006E3799">
        <w:rPr>
          <w:b/>
          <w:spacing w:val="-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Family</w:t>
      </w:r>
      <w:r w:rsidRPr="006E3799">
        <w:rPr>
          <w:b/>
          <w:w w:val="99"/>
          <w:sz w:val="18"/>
          <w:szCs w:val="18"/>
        </w:rPr>
        <w:t xml:space="preserve"> </w:t>
      </w:r>
    </w:p>
    <w:p w14:paraId="1F3879CD" w14:textId="77777777" w:rsidR="00507818" w:rsidRDefault="00507818" w:rsidP="00507818">
      <w:pPr>
        <w:tabs>
          <w:tab w:val="left" w:pos="3788"/>
          <w:tab w:val="left" w:pos="3829"/>
          <w:tab w:val="left" w:pos="8829"/>
        </w:tabs>
        <w:spacing w:before="22" w:line="264" w:lineRule="auto"/>
        <w:ind w:right="-24"/>
        <w:rPr>
          <w:b/>
          <w:sz w:val="18"/>
          <w:szCs w:val="18"/>
        </w:rPr>
      </w:pPr>
      <w:r w:rsidRPr="006E3799">
        <w:rPr>
          <w:b/>
          <w:sz w:val="18"/>
          <w:szCs w:val="18"/>
        </w:rPr>
        <w:t>Supreme</w:t>
      </w:r>
      <w:r w:rsidRPr="006E3799">
        <w:rPr>
          <w:b/>
          <w:spacing w:val="-2"/>
          <w:sz w:val="18"/>
          <w:szCs w:val="18"/>
        </w:rPr>
        <w:t xml:space="preserve"> </w:t>
      </w:r>
      <w:r w:rsidRPr="006E3799">
        <w:rPr>
          <w:b/>
          <w:sz w:val="18"/>
          <w:szCs w:val="18"/>
        </w:rPr>
        <w:t>Rider:</w:t>
      </w:r>
      <w:r>
        <w:rPr>
          <w:b/>
          <w:sz w:val="18"/>
          <w:szCs w:val="18"/>
        </w:rPr>
        <w:t xml:space="preserve"> </w:t>
      </w:r>
      <w:r w:rsidRPr="006E3799">
        <w:rPr>
          <w:sz w:val="18"/>
          <w:szCs w:val="18"/>
        </w:rPr>
        <w:t>Champion (1</w:t>
      </w:r>
      <w:proofErr w:type="spellStart"/>
      <w:r w:rsidRPr="006E3799">
        <w:rPr>
          <w:position w:val="9"/>
          <w:sz w:val="18"/>
          <w:szCs w:val="18"/>
        </w:rPr>
        <w:t>st</w:t>
      </w:r>
      <w:proofErr w:type="spellEnd"/>
      <w:r w:rsidRPr="006E3799">
        <w:rPr>
          <w:position w:val="9"/>
          <w:sz w:val="18"/>
          <w:szCs w:val="18"/>
        </w:rPr>
        <w:t xml:space="preserve"> </w:t>
      </w:r>
      <w:r w:rsidRPr="006E3799">
        <w:rPr>
          <w:sz w:val="18"/>
          <w:szCs w:val="18"/>
        </w:rPr>
        <w:t>Ring only) of Adult, Senior and Junior</w:t>
      </w:r>
      <w:r w:rsidRPr="006E3799">
        <w:rPr>
          <w:spacing w:val="-2"/>
          <w:sz w:val="18"/>
          <w:szCs w:val="18"/>
        </w:rPr>
        <w:t xml:space="preserve"> </w:t>
      </w:r>
      <w:r w:rsidRPr="006E3799">
        <w:rPr>
          <w:sz w:val="18"/>
          <w:szCs w:val="18"/>
        </w:rPr>
        <w:t>Riders.</w:t>
      </w:r>
      <w:r>
        <w:rPr>
          <w:sz w:val="18"/>
          <w:szCs w:val="18"/>
        </w:rPr>
        <w:t xml:space="preserve">    </w:t>
      </w:r>
      <w:r w:rsidRPr="006E3799">
        <w:rPr>
          <w:b/>
          <w:sz w:val="18"/>
          <w:szCs w:val="18"/>
        </w:rPr>
        <w:t xml:space="preserve">Sponsored by </w:t>
      </w:r>
      <w:proofErr w:type="spellStart"/>
      <w:r>
        <w:rPr>
          <w:b/>
          <w:sz w:val="18"/>
          <w:szCs w:val="18"/>
        </w:rPr>
        <w:t>Argilla</w:t>
      </w:r>
      <w:proofErr w:type="spellEnd"/>
      <w:r>
        <w:rPr>
          <w:b/>
          <w:sz w:val="18"/>
          <w:szCs w:val="18"/>
        </w:rPr>
        <w:t xml:space="preserve"> Pastoral</w:t>
      </w:r>
    </w:p>
    <w:p w14:paraId="36E95B7C" w14:textId="77777777" w:rsidR="00507818" w:rsidRDefault="00507818" w:rsidP="00507818">
      <w:pPr>
        <w:rPr>
          <w:b/>
          <w:sz w:val="18"/>
          <w:szCs w:val="18"/>
        </w:rPr>
        <w:sectPr w:rsidR="00507818" w:rsidSect="00507818">
          <w:pgSz w:w="11906" w:h="16838"/>
          <w:pgMar w:top="1440" w:right="1080" w:bottom="1440" w:left="1080" w:header="708" w:footer="708" w:gutter="0"/>
          <w:cols w:space="851"/>
          <w:docGrid w:linePitch="360"/>
        </w:sectPr>
      </w:pPr>
    </w:p>
    <w:p w14:paraId="0E2C4237" w14:textId="6A667E5C" w:rsidR="00507818" w:rsidRPr="00507818" w:rsidRDefault="00507818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E97C4F2" w14:textId="53EB8A7A" w:rsidR="005A4CA7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</w:pPr>
      <w:r w:rsidRPr="00813F01"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  <w:lastRenderedPageBreak/>
        <w:t>Tuesday Ring 1: Local Hacks</w:t>
      </w:r>
    </w:p>
    <w:p w14:paraId="2F6B6815" w14:textId="5C0BFBF6" w:rsidR="00D556A5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="Aharoni"/>
          <w:b/>
          <w:color w:val="C00000"/>
          <w:sz w:val="24"/>
          <w:szCs w:val="24"/>
        </w:rPr>
        <w:t>Start: 8:30am</w:t>
      </w:r>
    </w:p>
    <w:p w14:paraId="3AAEA29D" w14:textId="58A1387A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C007930" w14:textId="311EC9AF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1. Led local hack mare or filly over 15h</w:t>
      </w:r>
    </w:p>
    <w:p w14:paraId="052C14BF" w14:textId="6256C40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2. Led local hack gelding over 15h</w:t>
      </w:r>
    </w:p>
    <w:p w14:paraId="35AB824F" w14:textId="563F43F1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831A52" w14:textId="11957D94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2EFF5CAD" w14:textId="6705998C" w:rsidR="00D556A5" w:rsidRDefault="00D556A5" w:rsidP="00D2685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5CE08891" w14:textId="1A792D87" w:rsidR="00D556A5" w:rsidRDefault="00D556A5" w:rsidP="00D2685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35D4432C" w14:textId="2B21D27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B94E7A4" w14:textId="638EC88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3. Local adult rider 17yrs &amp; under 25yrs</w:t>
      </w:r>
    </w:p>
    <w:p w14:paraId="77B02780" w14:textId="527447F6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4. Local adult rider 25yrs &amp; over</w:t>
      </w:r>
    </w:p>
    <w:p w14:paraId="51F988B9" w14:textId="0790F3C5" w:rsidR="00D556A5" w:rsidRP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4CA15DD3" w14:textId="659954AC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6523DB9" w14:textId="5EE48476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FBA9009" w14:textId="31C70FE0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3CB8C1AB" w14:textId="16EA86E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E4708B7" w14:textId="4F6CF15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5. Local novice hack over 15h</w:t>
      </w:r>
    </w:p>
    <w:p w14:paraId="2173F837" w14:textId="65041194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6. Local hack over 15h n/e 15.2h</w:t>
      </w:r>
    </w:p>
    <w:p w14:paraId="68234623" w14:textId="4120B8A4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7. Local hack over 15</w:t>
      </w:r>
      <w:r w:rsidR="00437E1B">
        <w:rPr>
          <w:rFonts w:asciiTheme="majorHAnsi" w:hAnsiTheme="majorHAnsi" w:cstheme="majorHAnsi"/>
          <w:sz w:val="20"/>
          <w:szCs w:val="20"/>
        </w:rPr>
        <w:t>.2h</w:t>
      </w:r>
    </w:p>
    <w:p w14:paraId="286A4E3C" w14:textId="168061A9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</w:t>
      </w:r>
      <w:r w:rsidR="00437E1B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ocal child hack</w:t>
      </w:r>
      <w:r w:rsidR="001067E2" w:rsidRPr="00C14E4F">
        <w:rPr>
          <w:rFonts w:asciiTheme="majorHAnsi" w:hAnsiTheme="majorHAnsi" w:cstheme="majorHAnsi"/>
          <w:sz w:val="20"/>
          <w:szCs w:val="20"/>
        </w:rPr>
        <w:t>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10.</w:t>
      </w:r>
    </w:p>
    <w:p w14:paraId="506E713F" w14:textId="327A1C10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437E1B">
        <w:rPr>
          <w:rFonts w:asciiTheme="majorHAnsi" w:hAnsiTheme="majorHAnsi" w:cstheme="majorHAnsi"/>
          <w:sz w:val="20"/>
          <w:szCs w:val="20"/>
        </w:rPr>
        <w:t>09</w:t>
      </w:r>
      <w:r w:rsidRPr="00C14E4F">
        <w:rPr>
          <w:rFonts w:asciiTheme="majorHAnsi" w:hAnsiTheme="majorHAnsi" w:cstheme="majorHAnsi"/>
          <w:sz w:val="20"/>
          <w:szCs w:val="20"/>
        </w:rPr>
        <w:t>. Local adult hack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09.</w:t>
      </w:r>
    </w:p>
    <w:p w14:paraId="60A427A9" w14:textId="1057E98E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7A7962D" w14:textId="1338E88F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093E6FDF" w14:textId="2435CCEA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F02E3EE" w14:textId="162FF232" w:rsidR="00D556A5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486B369D" w14:textId="541B05B1" w:rsidR="00CE3AF2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2BB63D48" w14:textId="26F964A5" w:rsidR="00CE3AF2" w:rsidRPr="00CE3AF2" w:rsidRDefault="00D121AF" w:rsidP="00CE3AF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an Leonard Perpetual</w:t>
      </w:r>
      <w:r w:rsidRPr="00CE3AF2">
        <w:rPr>
          <w:rFonts w:asciiTheme="majorHAnsi" w:hAnsiTheme="majorHAnsi" w:cstheme="majorHAnsi"/>
          <w:b/>
        </w:rPr>
        <w:t xml:space="preserve"> Trophy</w:t>
      </w:r>
    </w:p>
    <w:p w14:paraId="4480D011" w14:textId="0CB69BE1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  <w:r w:rsidRPr="00CE3AF2">
        <w:rPr>
          <w:rFonts w:asciiTheme="majorHAnsi" w:hAnsiTheme="majorHAnsi" w:cstheme="majorHAnsi"/>
          <w:b/>
        </w:rPr>
        <w:t>High Point Hack</w:t>
      </w:r>
    </w:p>
    <w:p w14:paraId="5486B6B1" w14:textId="4F1B87BB" w:rsidR="00AC4D09" w:rsidRDefault="00AC4D09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E32EC32" w14:textId="77777777" w:rsidR="00AC4D09" w:rsidRDefault="00AC4D09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308A8C79" w14:textId="621E0CB7" w:rsidR="00CE3AF2" w:rsidRDefault="005F2838" w:rsidP="00CE3AF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89984" behindDoc="1" locked="0" layoutInCell="1" allowOverlap="1" wp14:anchorId="6D29F21A" wp14:editId="5FE3A6EC">
            <wp:simplePos x="0" y="0"/>
            <wp:positionH relativeFrom="column">
              <wp:posOffset>552450</wp:posOffset>
            </wp:positionH>
            <wp:positionV relativeFrom="paragraph">
              <wp:posOffset>71755</wp:posOffset>
            </wp:positionV>
            <wp:extent cx="1822450" cy="54102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24FBD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9260962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00B8F5F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7C79614C" w14:textId="4868DA70" w:rsidR="00CE3AF2" w:rsidRDefault="002B69D6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Led OTT</w:t>
      </w:r>
      <w:r w:rsidR="00CE3AF2">
        <w:rPr>
          <w:rFonts w:ascii="Bradley Hand ITC" w:hAnsi="Bradley Hand ITC" w:cstheme="majorHAnsi"/>
          <w:b/>
        </w:rPr>
        <w:t xml:space="preserve"> </w:t>
      </w:r>
      <w:r w:rsidR="00A02E9B">
        <w:rPr>
          <w:rFonts w:ascii="Bradley Hand ITC" w:hAnsi="Bradley Hand ITC" w:cstheme="majorHAnsi"/>
          <w:b/>
        </w:rPr>
        <w:t>Hunter</w:t>
      </w:r>
      <w:r>
        <w:rPr>
          <w:rFonts w:ascii="Bradley Hand ITC" w:hAnsi="Bradley Hand ITC" w:cstheme="majorHAnsi"/>
          <w:b/>
        </w:rPr>
        <w:t xml:space="preserve"> horse</w:t>
      </w:r>
    </w:p>
    <w:p w14:paraId="155643AC" w14:textId="6C460FBA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0C0F3027" w14:textId="77777777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2C7F73A" w14:textId="3B7FB80D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 w:rsidR="00F6151E">
        <w:rPr>
          <w:rFonts w:ascii="Bradley Hand ITC" w:hAnsi="Bradley Hand ITC" w:cstheme="majorHAnsi"/>
          <w:b/>
          <w:sz w:val="20"/>
          <w:szCs w:val="20"/>
        </w:rPr>
        <w:t>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</w:t>
      </w:r>
      <w:r w:rsidR="00FB5175">
        <w:rPr>
          <w:rFonts w:ascii="Bradley Hand ITC" w:hAnsi="Bradley Hand ITC" w:cstheme="majorHAnsi"/>
          <w:b/>
          <w:sz w:val="20"/>
          <w:szCs w:val="20"/>
        </w:rPr>
        <w:t>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Not eligible </w:t>
      </w:r>
      <w:r w:rsidR="002B69D6">
        <w:rPr>
          <w:rFonts w:ascii="Bradley Hand ITC" w:hAnsi="Bradley Hand ITC" w:cstheme="majorHAnsi"/>
          <w:b/>
          <w:sz w:val="20"/>
          <w:szCs w:val="20"/>
        </w:rPr>
        <w:t>for Suprem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Led Exhibit.</w:t>
      </w:r>
    </w:p>
    <w:p w14:paraId="32535E6C" w14:textId="4837D8EF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BCD51F9" w14:textId="5EA16255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437E1B">
        <w:rPr>
          <w:rFonts w:asciiTheme="majorHAnsi" w:hAnsiTheme="majorHAnsi" w:cstheme="majorHAnsi"/>
          <w:sz w:val="20"/>
          <w:szCs w:val="20"/>
        </w:rPr>
        <w:t>0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</w:t>
      </w:r>
      <w:r w:rsidR="002B69D6">
        <w:rPr>
          <w:rFonts w:asciiTheme="majorHAnsi" w:hAnsiTheme="majorHAnsi" w:cstheme="majorHAnsi"/>
          <w:sz w:val="20"/>
          <w:szCs w:val="20"/>
        </w:rPr>
        <w:t>Gelding</w:t>
      </w:r>
    </w:p>
    <w:p w14:paraId="5845BA66" w14:textId="50772CA0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437E1B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</w:t>
      </w:r>
      <w:r w:rsidR="002B69D6">
        <w:rPr>
          <w:rFonts w:asciiTheme="majorHAnsi" w:hAnsiTheme="majorHAnsi" w:cstheme="majorHAnsi"/>
          <w:sz w:val="20"/>
          <w:szCs w:val="20"/>
        </w:rPr>
        <w:t>Mare</w:t>
      </w:r>
    </w:p>
    <w:p w14:paraId="52009B77" w14:textId="69D9AD4A" w:rsidR="00CE3AF2" w:rsidRDefault="00CE3AF2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6CB126F" w14:textId="678F2CE6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ABA6811" w14:textId="79EC5F45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E3AF2">
        <w:rPr>
          <w:rFonts w:ascii="Bradley Hand ITC" w:hAnsi="Bradley Hand ITC" w:cstheme="majorHAnsi"/>
          <w:b/>
          <w:u w:val="single"/>
        </w:rPr>
        <w:t>Open Led Hack</w:t>
      </w:r>
    </w:p>
    <w:p w14:paraId="219B8524" w14:textId="02CEDC30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437E1B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Led</w:t>
      </w:r>
      <w:r w:rsidR="00437E1B">
        <w:rPr>
          <w:rFonts w:asciiTheme="majorHAnsi" w:hAnsiTheme="majorHAnsi" w:cstheme="majorHAnsi"/>
          <w:sz w:val="20"/>
          <w:szCs w:val="20"/>
        </w:rPr>
        <w:t xml:space="preserve"> </w:t>
      </w:r>
      <w:r w:rsidR="00437E1B" w:rsidRPr="00C14E4F">
        <w:rPr>
          <w:rFonts w:asciiTheme="majorHAnsi" w:hAnsiTheme="majorHAnsi" w:cstheme="majorHAnsi"/>
          <w:sz w:val="20"/>
          <w:szCs w:val="20"/>
        </w:rPr>
        <w:t>gelding</w:t>
      </w:r>
      <w:r w:rsidR="00437E1B">
        <w:rPr>
          <w:rFonts w:asciiTheme="majorHAnsi" w:hAnsiTheme="majorHAnsi" w:cstheme="majorHAnsi"/>
          <w:sz w:val="20"/>
          <w:szCs w:val="20"/>
        </w:rPr>
        <w:t>,</w:t>
      </w:r>
      <w:r w:rsidR="00437E1B" w:rsidRPr="00C14E4F">
        <w:rPr>
          <w:rFonts w:asciiTheme="majorHAnsi" w:hAnsiTheme="majorHAnsi" w:cstheme="majorHAnsi"/>
          <w:sz w:val="20"/>
          <w:szCs w:val="20"/>
        </w:rPr>
        <w:t xml:space="preserve"> </w:t>
      </w:r>
      <w:r w:rsidRPr="00C14E4F">
        <w:rPr>
          <w:rFonts w:asciiTheme="majorHAnsi" w:hAnsiTheme="majorHAnsi" w:cstheme="majorHAnsi"/>
          <w:sz w:val="20"/>
          <w:szCs w:val="20"/>
        </w:rPr>
        <w:t>mare or filly over 15h n/e 16h</w:t>
      </w:r>
    </w:p>
    <w:p w14:paraId="5ED62252" w14:textId="1E1FFBFB" w:rsidR="00A43CB0" w:rsidRPr="00C14E4F" w:rsidRDefault="00A43CB0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437E1B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</w:t>
      </w:r>
      <w:r w:rsidR="00437E1B">
        <w:rPr>
          <w:rFonts w:asciiTheme="majorHAnsi" w:hAnsiTheme="majorHAnsi" w:cstheme="majorHAnsi"/>
          <w:sz w:val="20"/>
          <w:szCs w:val="20"/>
        </w:rPr>
        <w:t xml:space="preserve"> </w:t>
      </w:r>
      <w:r w:rsidR="00437E1B" w:rsidRPr="00C14E4F">
        <w:rPr>
          <w:rFonts w:asciiTheme="majorHAnsi" w:hAnsiTheme="majorHAnsi" w:cstheme="majorHAnsi"/>
          <w:sz w:val="20"/>
          <w:szCs w:val="20"/>
        </w:rPr>
        <w:t>gelding</w:t>
      </w:r>
      <w:r w:rsidR="00437E1B">
        <w:rPr>
          <w:rFonts w:asciiTheme="majorHAnsi" w:hAnsiTheme="majorHAnsi" w:cstheme="majorHAnsi"/>
          <w:sz w:val="20"/>
          <w:szCs w:val="20"/>
        </w:rPr>
        <w:t>,</w:t>
      </w:r>
      <w:r w:rsidRPr="00C14E4F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14E4F">
        <w:rPr>
          <w:rFonts w:asciiTheme="majorHAnsi" w:hAnsiTheme="majorHAnsi" w:cstheme="majorHAnsi"/>
          <w:sz w:val="20"/>
          <w:szCs w:val="20"/>
        </w:rPr>
        <w:t>mare</w:t>
      </w:r>
      <w:proofErr w:type="gramEnd"/>
      <w:r w:rsidRPr="00C14E4F">
        <w:rPr>
          <w:rFonts w:asciiTheme="majorHAnsi" w:hAnsiTheme="majorHAnsi" w:cstheme="majorHAnsi"/>
          <w:sz w:val="20"/>
          <w:szCs w:val="20"/>
        </w:rPr>
        <w:t xml:space="preserve"> or filly over 16h</w:t>
      </w:r>
    </w:p>
    <w:p w14:paraId="5EF31D20" w14:textId="4D6822AF" w:rsidR="00A43CB0" w:rsidRDefault="00A43CB0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</w:t>
      </w:r>
      <w:r w:rsidR="001067E2">
        <w:rPr>
          <w:rFonts w:asciiTheme="majorHAnsi" w:hAnsiTheme="majorHAnsi" w:cstheme="majorHAnsi"/>
          <w:b/>
        </w:rPr>
        <w:t>on</w:t>
      </w:r>
    </w:p>
    <w:p w14:paraId="5B548051" w14:textId="51D1BB6F" w:rsidR="00C14E4F" w:rsidRDefault="00C14E4F" w:rsidP="005F2838">
      <w:pPr>
        <w:pStyle w:val="NoSpacing"/>
        <w:rPr>
          <w:rFonts w:ascii="Bradley Hand ITC" w:hAnsi="Bradley Hand ITC" w:cstheme="majorHAnsi"/>
          <w:b/>
          <w:u w:val="single"/>
        </w:rPr>
      </w:pPr>
    </w:p>
    <w:p w14:paraId="59DF7471" w14:textId="77777777" w:rsidR="000C1AB9" w:rsidRDefault="000C1AB9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0119D768" w14:textId="7EA34D75" w:rsidR="00A43CB0" w:rsidRDefault="00A43CB0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</w:t>
      </w:r>
      <w:r w:rsidR="000F41C9">
        <w:rPr>
          <w:rFonts w:ascii="Bradley Hand ITC" w:hAnsi="Bradley Hand ITC" w:cstheme="majorHAnsi"/>
          <w:b/>
          <w:u w:val="single"/>
        </w:rPr>
        <w:t>H</w:t>
      </w:r>
      <w:r>
        <w:rPr>
          <w:rFonts w:ascii="Bradley Hand ITC" w:hAnsi="Bradley Hand ITC" w:cstheme="majorHAnsi"/>
          <w:b/>
          <w:u w:val="single"/>
        </w:rPr>
        <w:t>unter Hack</w:t>
      </w:r>
    </w:p>
    <w:p w14:paraId="28D2FCD2" w14:textId="5F60DFFC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0C1AB9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hunter</w:t>
      </w:r>
      <w:r w:rsidR="000C1AB9">
        <w:rPr>
          <w:rFonts w:asciiTheme="majorHAnsi" w:hAnsiTheme="majorHAnsi" w:cstheme="majorHAnsi"/>
          <w:sz w:val="20"/>
          <w:szCs w:val="20"/>
        </w:rPr>
        <w:t xml:space="preserve"> </w:t>
      </w:r>
      <w:r w:rsidR="000C1AB9" w:rsidRPr="00C14E4F">
        <w:rPr>
          <w:rFonts w:asciiTheme="majorHAnsi" w:hAnsiTheme="majorHAnsi" w:cstheme="majorHAnsi"/>
          <w:sz w:val="20"/>
          <w:szCs w:val="20"/>
        </w:rPr>
        <w:t>gelding</w:t>
      </w:r>
      <w:r w:rsidR="000C1AB9">
        <w:rPr>
          <w:rFonts w:asciiTheme="majorHAnsi" w:hAnsiTheme="majorHAnsi" w:cstheme="majorHAnsi"/>
          <w:sz w:val="20"/>
          <w:szCs w:val="20"/>
        </w:rPr>
        <w:t>,</w:t>
      </w:r>
      <w:r w:rsidRPr="00C14E4F">
        <w:rPr>
          <w:rFonts w:asciiTheme="majorHAnsi" w:hAnsiTheme="majorHAnsi" w:cstheme="majorHAnsi"/>
          <w:sz w:val="20"/>
          <w:szCs w:val="20"/>
        </w:rPr>
        <w:t xml:space="preserve"> mare or filly over 15h n/e 16h</w:t>
      </w:r>
    </w:p>
    <w:p w14:paraId="5486CA20" w14:textId="2886D6ED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C1AB9">
        <w:rPr>
          <w:rFonts w:asciiTheme="majorHAnsi" w:hAnsiTheme="majorHAnsi" w:cstheme="majorHAnsi"/>
          <w:sz w:val="20"/>
          <w:szCs w:val="20"/>
        </w:rPr>
        <w:t>1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hunter </w:t>
      </w:r>
      <w:r w:rsidR="000C1AB9" w:rsidRPr="00C14E4F">
        <w:rPr>
          <w:rFonts w:asciiTheme="majorHAnsi" w:hAnsiTheme="majorHAnsi" w:cstheme="majorHAnsi"/>
          <w:sz w:val="20"/>
          <w:szCs w:val="20"/>
        </w:rPr>
        <w:t>gelding</w:t>
      </w:r>
      <w:r w:rsidR="000C1AB9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Pr="00C14E4F">
        <w:rPr>
          <w:rFonts w:asciiTheme="majorHAnsi" w:hAnsiTheme="majorHAnsi" w:cstheme="majorHAnsi"/>
          <w:sz w:val="20"/>
          <w:szCs w:val="20"/>
        </w:rPr>
        <w:t>mare</w:t>
      </w:r>
      <w:proofErr w:type="gramEnd"/>
      <w:r w:rsidRPr="00C14E4F">
        <w:rPr>
          <w:rFonts w:asciiTheme="majorHAnsi" w:hAnsiTheme="majorHAnsi" w:cstheme="majorHAnsi"/>
          <w:sz w:val="20"/>
          <w:szCs w:val="20"/>
        </w:rPr>
        <w:t xml:space="preserve"> or filly over 16h</w:t>
      </w:r>
    </w:p>
    <w:p w14:paraId="1732F9DB" w14:textId="24025418" w:rsidR="00A43CB0" w:rsidRPr="00A43CB0" w:rsidRDefault="00A43CB0" w:rsidP="00CE3AF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3545A06" w14:textId="0459A455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E0210A4" w14:textId="3FE7751E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bookmarkStart w:id="0" w:name="_Hlk105069750"/>
      <w:r>
        <w:rPr>
          <w:rFonts w:ascii="Bradley Hand ITC" w:hAnsi="Bradley Hand ITC" w:cstheme="majorHAnsi"/>
          <w:b/>
          <w:u w:val="single"/>
        </w:rPr>
        <w:t>Led Thoroughbred- must show thoroughbred traits</w:t>
      </w:r>
    </w:p>
    <w:p w14:paraId="1A00991E" w14:textId="6B286891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16</w:t>
      </w:r>
      <w:r w:rsidRPr="00C14E4F">
        <w:rPr>
          <w:rFonts w:asciiTheme="majorHAnsi" w:hAnsiTheme="majorHAnsi" w:cstheme="majorHAnsi"/>
          <w:sz w:val="20"/>
          <w:szCs w:val="20"/>
        </w:rPr>
        <w:t>. Led thoroughbred gelding</w:t>
      </w:r>
    </w:p>
    <w:p w14:paraId="7F4CB2C2" w14:textId="2D35FBD0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17</w:t>
      </w:r>
      <w:r w:rsidRPr="00C14E4F">
        <w:rPr>
          <w:rFonts w:asciiTheme="majorHAnsi" w:hAnsiTheme="majorHAnsi" w:cstheme="majorHAnsi"/>
          <w:sz w:val="20"/>
          <w:szCs w:val="20"/>
        </w:rPr>
        <w:t>. Led thoroughbred mare or filly</w:t>
      </w:r>
    </w:p>
    <w:p w14:paraId="12F98B61" w14:textId="28F30385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DDACFCC" w14:textId="1E628DB8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45E37FB2" w14:textId="07A34D97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A.N.S.A. </w:t>
      </w:r>
      <w:r w:rsidR="00A02E9B">
        <w:rPr>
          <w:rFonts w:ascii="Bradley Hand ITC" w:hAnsi="Bradley Hand ITC" w:cstheme="majorHAnsi"/>
          <w:b/>
          <w:u w:val="single"/>
        </w:rPr>
        <w:t xml:space="preserve">– must be </w:t>
      </w:r>
      <w:r>
        <w:rPr>
          <w:rFonts w:ascii="Bradley Hand ITC" w:hAnsi="Bradley Hand ITC" w:cstheme="majorHAnsi"/>
          <w:b/>
          <w:u w:val="single"/>
        </w:rPr>
        <w:t>registered</w:t>
      </w:r>
    </w:p>
    <w:p w14:paraId="2DF9786D" w14:textId="12B7C11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18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gelding </w:t>
      </w:r>
    </w:p>
    <w:p w14:paraId="4BA4AA2D" w14:textId="2AD436C8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19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mare or filly </w:t>
      </w:r>
    </w:p>
    <w:p w14:paraId="235325B5" w14:textId="7FCFC97C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NSA.</w:t>
      </w:r>
    </w:p>
    <w:p w14:paraId="647AF15D" w14:textId="5B8A61B6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66D376A8" w14:textId="77777777" w:rsidR="00F17124" w:rsidRP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7085040" w14:textId="04FB6A2A" w:rsidR="00A02E9B" w:rsidRDefault="00A02E9B" w:rsidP="00AC4D09">
      <w:pPr>
        <w:pStyle w:val="NoSpacing"/>
        <w:rPr>
          <w:rFonts w:ascii="Bradley Hand ITC" w:hAnsi="Bradley Hand ITC" w:cstheme="majorHAnsi"/>
          <w:b/>
        </w:rPr>
      </w:pPr>
    </w:p>
    <w:p w14:paraId="3C24889A" w14:textId="47D00A23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Thoroughbred</w:t>
      </w:r>
    </w:p>
    <w:p w14:paraId="0992A0D2" w14:textId="5B9CC673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0</w:t>
      </w:r>
      <w:r w:rsidRPr="00C14E4F">
        <w:rPr>
          <w:rFonts w:asciiTheme="majorHAnsi" w:hAnsiTheme="majorHAnsi" w:cstheme="majorHAnsi"/>
          <w:sz w:val="20"/>
          <w:szCs w:val="20"/>
        </w:rPr>
        <w:t xml:space="preserve">. Ridden thoroughbred </w:t>
      </w:r>
      <w:r w:rsidR="000C1AB9">
        <w:rPr>
          <w:rFonts w:asciiTheme="majorHAnsi" w:hAnsiTheme="majorHAnsi" w:cstheme="majorHAnsi"/>
          <w:sz w:val="20"/>
          <w:szCs w:val="20"/>
        </w:rPr>
        <w:t xml:space="preserve">over </w:t>
      </w:r>
      <w:r w:rsidRPr="00C14E4F">
        <w:rPr>
          <w:rFonts w:asciiTheme="majorHAnsi" w:hAnsiTheme="majorHAnsi" w:cstheme="majorHAnsi"/>
          <w:sz w:val="20"/>
          <w:szCs w:val="20"/>
        </w:rPr>
        <w:t>15h n/e 16h</w:t>
      </w:r>
    </w:p>
    <w:p w14:paraId="5E0BB44E" w14:textId="676138D1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1</w:t>
      </w:r>
      <w:r w:rsidRPr="00C14E4F">
        <w:rPr>
          <w:rFonts w:asciiTheme="majorHAnsi" w:hAnsiTheme="majorHAnsi" w:cstheme="majorHAnsi"/>
          <w:sz w:val="20"/>
          <w:szCs w:val="20"/>
        </w:rPr>
        <w:t>. Ridden thoroughbred over 16h</w:t>
      </w:r>
    </w:p>
    <w:p w14:paraId="3915046B" w14:textId="50486AD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36E97D" w14:textId="26A802CE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16805AA0" w14:textId="1A8A0C24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.</w:t>
      </w:r>
      <w:r w:rsidR="00785364">
        <w:rPr>
          <w:rFonts w:ascii="Bradley Hand ITC" w:hAnsi="Bradley Hand ITC" w:cstheme="majorHAnsi"/>
          <w:b/>
          <w:u w:val="single"/>
        </w:rPr>
        <w:t>N.S.</w:t>
      </w:r>
      <w:r>
        <w:rPr>
          <w:rFonts w:ascii="Bradley Hand ITC" w:hAnsi="Bradley Hand ITC" w:cstheme="majorHAnsi"/>
          <w:b/>
          <w:u w:val="single"/>
        </w:rPr>
        <w:t>A. – must be registered</w:t>
      </w:r>
    </w:p>
    <w:p w14:paraId="3A25D54E" w14:textId="4ADD66A8" w:rsidR="00A02E9B" w:rsidRPr="00A02E9B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02E9B">
        <w:rPr>
          <w:rFonts w:asciiTheme="majorHAnsi" w:hAnsiTheme="majorHAnsi" w:cstheme="majorHAnsi"/>
          <w:sz w:val="20"/>
          <w:szCs w:val="20"/>
        </w:rPr>
        <w:t>*must be shown in snaffle bit with no artificial aids</w:t>
      </w:r>
    </w:p>
    <w:p w14:paraId="375DA8B7" w14:textId="2A440537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2</w:t>
      </w:r>
      <w:r w:rsidRPr="00C14E4F">
        <w:rPr>
          <w:rFonts w:asciiTheme="majorHAnsi" w:hAnsiTheme="majorHAnsi" w:cstheme="majorHAnsi"/>
          <w:sz w:val="20"/>
          <w:szCs w:val="20"/>
        </w:rPr>
        <w:t>. Ridden ANSA gelding</w:t>
      </w:r>
      <w:r w:rsidR="000C1AB9">
        <w:rPr>
          <w:rFonts w:asciiTheme="majorHAnsi" w:hAnsiTheme="majorHAnsi" w:cstheme="majorHAnsi"/>
          <w:sz w:val="20"/>
          <w:szCs w:val="20"/>
        </w:rPr>
        <w:t xml:space="preserve">, </w:t>
      </w:r>
      <w:r w:rsidR="000C1AB9" w:rsidRPr="00C14E4F">
        <w:rPr>
          <w:rFonts w:asciiTheme="majorHAnsi" w:hAnsiTheme="majorHAnsi" w:cstheme="majorHAnsi"/>
          <w:sz w:val="20"/>
          <w:szCs w:val="20"/>
        </w:rPr>
        <w:t xml:space="preserve">mare </w:t>
      </w:r>
      <w:r w:rsidRPr="00C14E4F">
        <w:rPr>
          <w:rFonts w:asciiTheme="majorHAnsi" w:hAnsiTheme="majorHAnsi" w:cstheme="majorHAnsi"/>
          <w:sz w:val="20"/>
          <w:szCs w:val="20"/>
        </w:rPr>
        <w:t>over 14h n/e 15h</w:t>
      </w:r>
    </w:p>
    <w:p w14:paraId="7C8EC13C" w14:textId="7DAA9392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3</w:t>
      </w:r>
      <w:r w:rsidRPr="00C14E4F">
        <w:rPr>
          <w:rFonts w:asciiTheme="majorHAnsi" w:hAnsiTheme="majorHAnsi" w:cstheme="majorHAnsi"/>
          <w:sz w:val="20"/>
          <w:szCs w:val="20"/>
        </w:rPr>
        <w:t>. Ridden ANSA gelding</w:t>
      </w:r>
      <w:r w:rsidR="000C1AB9">
        <w:rPr>
          <w:rFonts w:asciiTheme="majorHAnsi" w:hAnsiTheme="majorHAnsi" w:cstheme="majorHAnsi"/>
          <w:sz w:val="20"/>
          <w:szCs w:val="20"/>
        </w:rPr>
        <w:t>, mare</w:t>
      </w:r>
      <w:r w:rsidRPr="00C14E4F">
        <w:rPr>
          <w:rFonts w:asciiTheme="majorHAnsi" w:hAnsiTheme="majorHAnsi" w:cstheme="majorHAnsi"/>
          <w:sz w:val="20"/>
          <w:szCs w:val="20"/>
        </w:rPr>
        <w:t xml:space="preserve"> 15h n/e 16h</w:t>
      </w:r>
    </w:p>
    <w:p w14:paraId="5B122C55" w14:textId="3FB7885C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4</w:t>
      </w:r>
      <w:r w:rsidRPr="00C14E4F">
        <w:rPr>
          <w:rFonts w:asciiTheme="majorHAnsi" w:hAnsiTheme="majorHAnsi" w:cstheme="majorHAnsi"/>
          <w:sz w:val="20"/>
          <w:szCs w:val="20"/>
        </w:rPr>
        <w:t>. Ridden ANSA gelding</w:t>
      </w:r>
      <w:r w:rsidR="000C1AB9">
        <w:rPr>
          <w:rFonts w:asciiTheme="majorHAnsi" w:hAnsiTheme="majorHAnsi" w:cstheme="majorHAnsi"/>
          <w:sz w:val="20"/>
          <w:szCs w:val="20"/>
        </w:rPr>
        <w:t>, mare</w:t>
      </w:r>
      <w:r w:rsidRPr="00C14E4F">
        <w:rPr>
          <w:rFonts w:asciiTheme="majorHAnsi" w:hAnsiTheme="majorHAnsi" w:cstheme="majorHAnsi"/>
          <w:sz w:val="20"/>
          <w:szCs w:val="20"/>
        </w:rPr>
        <w:t xml:space="preserve"> over 16h</w:t>
      </w:r>
    </w:p>
    <w:p w14:paraId="0DEDF6F0" w14:textId="117D1BC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 w:rsidRPr="00A02E9B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ANSA</w:t>
      </w:r>
    </w:p>
    <w:p w14:paraId="079EEB59" w14:textId="0705DAE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06AABBA4" w14:textId="3BB392AA" w:rsidR="00EF690C" w:rsidRDefault="00EF690C" w:rsidP="00A02E9B">
      <w:pPr>
        <w:pStyle w:val="NoSpacing"/>
        <w:rPr>
          <w:rFonts w:asciiTheme="majorHAnsi" w:hAnsiTheme="majorHAnsi" w:cstheme="majorHAnsi"/>
          <w:b/>
        </w:rPr>
      </w:pPr>
    </w:p>
    <w:p w14:paraId="3F94A710" w14:textId="2190A05E" w:rsidR="006A1870" w:rsidRDefault="006A1870" w:rsidP="00A02E9B">
      <w:pPr>
        <w:pStyle w:val="NoSpacing"/>
        <w:rPr>
          <w:rFonts w:asciiTheme="majorHAnsi" w:hAnsiTheme="majorHAnsi" w:cstheme="majorHAnsi"/>
          <w:b/>
        </w:rPr>
      </w:pPr>
    </w:p>
    <w:p w14:paraId="4464EE7F" w14:textId="6F1E4863" w:rsidR="001B52C5" w:rsidRDefault="001B52C5" w:rsidP="00A02E9B">
      <w:pPr>
        <w:pStyle w:val="NoSpacing"/>
        <w:rPr>
          <w:rFonts w:asciiTheme="majorHAnsi" w:hAnsiTheme="majorHAnsi" w:cstheme="majorHAnsi"/>
          <w:b/>
        </w:rPr>
      </w:pPr>
    </w:p>
    <w:p w14:paraId="77CBFE64" w14:textId="6F128EF3" w:rsidR="001B52C5" w:rsidRDefault="001B52C5" w:rsidP="00A02E9B">
      <w:pPr>
        <w:pStyle w:val="NoSpacing"/>
        <w:rPr>
          <w:rFonts w:asciiTheme="majorHAnsi" w:hAnsiTheme="majorHAnsi" w:cstheme="majorHAnsi"/>
          <w:b/>
        </w:rPr>
      </w:pPr>
    </w:p>
    <w:p w14:paraId="2B92E615" w14:textId="3602E44F" w:rsidR="003A6E1B" w:rsidRDefault="003A6E1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92032" behindDoc="1" locked="0" layoutInCell="1" allowOverlap="1" wp14:anchorId="208EEA15" wp14:editId="36896ABE">
            <wp:simplePos x="0" y="0"/>
            <wp:positionH relativeFrom="column">
              <wp:posOffset>259080</wp:posOffset>
            </wp:positionH>
            <wp:positionV relativeFrom="paragraph">
              <wp:posOffset>-541655</wp:posOffset>
            </wp:positionV>
            <wp:extent cx="1822450" cy="541339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5D164" w14:textId="77777777" w:rsidR="003A6E1B" w:rsidRDefault="003A6E1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1A6F2B68" w14:textId="3D918706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Open</w:t>
      </w:r>
    </w:p>
    <w:p w14:paraId="35E0E70F" w14:textId="2E5884FB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100CFFB9" w14:textId="77777777" w:rsidR="00A02E9B" w:rsidRPr="00F17124" w:rsidRDefault="00A02E9B" w:rsidP="00A02E9B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827A5BA" w14:textId="53E0896E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</w:t>
      </w:r>
      <w:proofErr w:type="spellStart"/>
      <w:r w:rsidR="00056600">
        <w:rPr>
          <w:rFonts w:ascii="Bradley Hand ITC" w:hAnsi="Bradley Hand ITC" w:cstheme="majorHAnsi"/>
          <w:b/>
          <w:sz w:val="20"/>
          <w:szCs w:val="20"/>
        </w:rPr>
        <w:t>trialed</w:t>
      </w:r>
      <w:proofErr w:type="spellEnd"/>
      <w:r w:rsidRPr="00F17124">
        <w:rPr>
          <w:rFonts w:ascii="Bradley Hand ITC" w:hAnsi="Bradley Hand ITC" w:cstheme="majorHAnsi"/>
          <w:b/>
          <w:sz w:val="20"/>
          <w:szCs w:val="20"/>
        </w:rPr>
        <w:t xml:space="preserve"> or raced. You must </w:t>
      </w:r>
      <w:r>
        <w:rPr>
          <w:rFonts w:ascii="Bradley Hand ITC" w:hAnsi="Bradley Hand ITC" w:cstheme="majorHAnsi"/>
          <w:b/>
          <w:sz w:val="20"/>
          <w:szCs w:val="20"/>
        </w:rPr>
        <w:t>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</w:t>
      </w:r>
      <w:r w:rsidR="001B5657">
        <w:rPr>
          <w:rFonts w:ascii="Bradley Hand ITC" w:hAnsi="Bradley Hand ITC" w:cstheme="majorHAnsi"/>
          <w:b/>
          <w:sz w:val="20"/>
          <w:szCs w:val="20"/>
        </w:rPr>
        <w:t>Not eligible for Supreme Ridden exhibit.</w:t>
      </w:r>
    </w:p>
    <w:bookmarkEnd w:id="0"/>
    <w:p w14:paraId="6AA651A5" w14:textId="62BC77EE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21E73B8" w14:textId="77777777" w:rsidR="00056600" w:rsidRDefault="00056600" w:rsidP="00A02E9B">
      <w:pPr>
        <w:pStyle w:val="NoSpacing"/>
        <w:rPr>
          <w:rFonts w:ascii="Bradley Hand ITC" w:hAnsi="Bradley Hand ITC" w:cstheme="majorHAnsi"/>
          <w:b/>
        </w:rPr>
      </w:pPr>
    </w:p>
    <w:p w14:paraId="099704AE" w14:textId="121B086A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5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</w:t>
      </w:r>
      <w:r w:rsidR="002B69D6">
        <w:rPr>
          <w:rFonts w:asciiTheme="majorHAnsi" w:hAnsiTheme="majorHAnsi" w:cstheme="majorHAnsi"/>
          <w:sz w:val="20"/>
          <w:szCs w:val="20"/>
        </w:rPr>
        <w:t>Gelding</w:t>
      </w:r>
    </w:p>
    <w:p w14:paraId="019B439B" w14:textId="52D4199A" w:rsidR="00A02E9B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6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</w:t>
      </w:r>
      <w:r w:rsidR="002B69D6">
        <w:rPr>
          <w:rFonts w:asciiTheme="majorHAnsi" w:hAnsiTheme="majorHAnsi" w:cstheme="majorHAnsi"/>
          <w:sz w:val="20"/>
          <w:szCs w:val="20"/>
        </w:rPr>
        <w:t>Mare</w:t>
      </w:r>
    </w:p>
    <w:p w14:paraId="095FE213" w14:textId="75C75F9A" w:rsidR="005F2838" w:rsidRPr="00C14E4F" w:rsidRDefault="005F2838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7</w:t>
      </w:r>
      <w:r>
        <w:rPr>
          <w:rFonts w:asciiTheme="majorHAnsi" w:hAnsiTheme="majorHAnsi" w:cstheme="majorHAnsi"/>
          <w:sz w:val="20"/>
          <w:szCs w:val="20"/>
        </w:rPr>
        <w:t>. OTT Member’s Class (must be financial)</w:t>
      </w:r>
    </w:p>
    <w:p w14:paraId="3C7D5438" w14:textId="2A44DA2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</w:t>
      </w:r>
      <w:r w:rsidR="000C1AB9">
        <w:rPr>
          <w:rFonts w:asciiTheme="majorHAnsi" w:hAnsiTheme="majorHAnsi" w:cstheme="majorHAnsi"/>
          <w:b/>
        </w:rPr>
        <w:t>n</w:t>
      </w:r>
    </w:p>
    <w:p w14:paraId="2E7158CB" w14:textId="77777777" w:rsidR="000C1AB9" w:rsidRDefault="000C1AB9" w:rsidP="00A02E9B">
      <w:pPr>
        <w:pStyle w:val="NoSpacing"/>
        <w:rPr>
          <w:rFonts w:asciiTheme="majorHAnsi" w:hAnsiTheme="majorHAnsi" w:cstheme="majorHAnsi"/>
          <w:b/>
        </w:rPr>
      </w:pPr>
    </w:p>
    <w:p w14:paraId="21C77647" w14:textId="7C1143E0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5B24255B" w14:textId="0B292AA3" w:rsidR="00F6151E" w:rsidRPr="00841091" w:rsidRDefault="003B224B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706368" behindDoc="0" locked="0" layoutInCell="1" allowOverlap="1" wp14:anchorId="4DFF1337" wp14:editId="5F36179D">
            <wp:simplePos x="0" y="0"/>
            <wp:positionH relativeFrom="column">
              <wp:posOffset>2812638</wp:posOffset>
            </wp:positionH>
            <wp:positionV relativeFrom="paragraph">
              <wp:posOffset>-2226</wp:posOffset>
            </wp:positionV>
            <wp:extent cx="2825750" cy="2666122"/>
            <wp:effectExtent l="0" t="0" r="0" b="127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6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1E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1</w:t>
      </w:r>
      <w:r w:rsidR="00EA6625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Hacks</w:t>
      </w:r>
    </w:p>
    <w:p w14:paraId="78282CF7" w14:textId="64C6B060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Start 8:30am </w:t>
      </w:r>
    </w:p>
    <w:p w14:paraId="642F0B17" w14:textId="7BC95130" w:rsidR="00F6151E" w:rsidRDefault="00F6151E" w:rsidP="00F6151E">
      <w:pPr>
        <w:pStyle w:val="NoSpacing"/>
        <w:jc w:val="center"/>
        <w:rPr>
          <w:rFonts w:asciiTheme="majorHAnsi" w:hAnsiTheme="majorHAnsi" w:cstheme="majorHAnsi"/>
        </w:rPr>
      </w:pPr>
    </w:p>
    <w:p w14:paraId="753C8FF3" w14:textId="065CC038" w:rsidR="00F6151E" w:rsidRPr="00F6151E" w:rsidRDefault="00F6151E" w:rsidP="00F615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F6151E">
        <w:rPr>
          <w:rFonts w:ascii="Bradley Hand ITC" w:hAnsi="Bradley Hand ITC" w:cstheme="majorHAnsi"/>
          <w:b/>
          <w:u w:val="single"/>
        </w:rPr>
        <w:t>Adult Rider Classes</w:t>
      </w:r>
    </w:p>
    <w:p w14:paraId="63FDEDC6" w14:textId="6DBA8A04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8</w:t>
      </w:r>
      <w:r w:rsidRPr="00C14E4F">
        <w:rPr>
          <w:rFonts w:asciiTheme="majorHAnsi" w:hAnsiTheme="majorHAnsi" w:cstheme="majorHAnsi"/>
          <w:sz w:val="20"/>
          <w:szCs w:val="20"/>
        </w:rPr>
        <w:t xml:space="preserve">. Adult rider </w:t>
      </w:r>
      <w:r w:rsidR="000C1AB9">
        <w:rPr>
          <w:rFonts w:asciiTheme="majorHAnsi" w:hAnsiTheme="majorHAnsi" w:cstheme="majorHAnsi"/>
          <w:sz w:val="20"/>
          <w:szCs w:val="20"/>
        </w:rPr>
        <w:t>17</w:t>
      </w:r>
      <w:r w:rsidRPr="00C14E4F">
        <w:rPr>
          <w:rFonts w:asciiTheme="majorHAnsi" w:hAnsiTheme="majorHAnsi" w:cstheme="majorHAnsi"/>
          <w:sz w:val="20"/>
          <w:szCs w:val="20"/>
        </w:rPr>
        <w:t>yrs &amp; under 30yrs</w:t>
      </w:r>
    </w:p>
    <w:p w14:paraId="4FD48D8F" w14:textId="7949AB3C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29</w:t>
      </w:r>
      <w:r w:rsidRPr="00C14E4F">
        <w:rPr>
          <w:rFonts w:asciiTheme="majorHAnsi" w:hAnsiTheme="majorHAnsi" w:cstheme="majorHAnsi"/>
          <w:sz w:val="20"/>
          <w:szCs w:val="20"/>
        </w:rPr>
        <w:t xml:space="preserve">. Adult rider </w:t>
      </w:r>
      <w:r w:rsidR="006F101F">
        <w:rPr>
          <w:rFonts w:asciiTheme="majorHAnsi" w:hAnsiTheme="majorHAnsi" w:cstheme="majorHAnsi"/>
          <w:sz w:val="20"/>
          <w:szCs w:val="20"/>
        </w:rPr>
        <w:t>over 30yrs</w:t>
      </w:r>
    </w:p>
    <w:p w14:paraId="6AE3CCED" w14:textId="5E2C0889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A506A33" w14:textId="1D7C63F7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</w:p>
    <w:p w14:paraId="4813C343" w14:textId="3ACDB3EE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007C8097" w14:textId="77777777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E4072CC" w14:textId="3017C23E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Hack</w:t>
      </w:r>
    </w:p>
    <w:p w14:paraId="22045992" w14:textId="133EC679" w:rsidR="00654EA3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30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0C1AB9">
        <w:rPr>
          <w:rFonts w:asciiTheme="majorHAnsi" w:hAnsiTheme="majorHAnsi" w:cstheme="majorHAnsi"/>
          <w:sz w:val="20"/>
          <w:szCs w:val="20"/>
        </w:rPr>
        <w:t>Novice</w:t>
      </w:r>
      <w:r w:rsidRPr="00C14E4F">
        <w:rPr>
          <w:rFonts w:asciiTheme="majorHAnsi" w:hAnsiTheme="majorHAnsi" w:cstheme="majorHAnsi"/>
          <w:sz w:val="20"/>
          <w:szCs w:val="20"/>
        </w:rPr>
        <w:t xml:space="preserve"> small hack over 15h</w:t>
      </w:r>
      <w:r w:rsidR="008936FE">
        <w:rPr>
          <w:rFonts w:asciiTheme="majorHAnsi" w:hAnsiTheme="majorHAnsi" w:cstheme="majorHAnsi"/>
          <w:sz w:val="20"/>
          <w:szCs w:val="20"/>
        </w:rPr>
        <w:t xml:space="preserve"> n/e 16h</w:t>
      </w:r>
    </w:p>
    <w:p w14:paraId="42F6B2D5" w14:textId="38F8F7D4" w:rsidR="008936FE" w:rsidRDefault="008936FE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31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Novice</w:t>
      </w:r>
      <w:r w:rsidRPr="008549F0">
        <w:rPr>
          <w:rFonts w:asciiTheme="majorHAnsi" w:hAnsiTheme="majorHAnsi" w:cstheme="majorHAnsi"/>
          <w:sz w:val="20"/>
          <w:szCs w:val="20"/>
        </w:rPr>
        <w:t xml:space="preserve"> large hack over 16h</w:t>
      </w:r>
    </w:p>
    <w:p w14:paraId="7C28010E" w14:textId="7A9F8E44" w:rsidR="004A36A8" w:rsidRDefault="004A36A8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="008936FE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>. Intermediate hack over 15h</w:t>
      </w:r>
      <w:r w:rsidR="008936FE">
        <w:rPr>
          <w:rFonts w:asciiTheme="majorHAnsi" w:hAnsiTheme="majorHAnsi" w:cstheme="majorHAnsi"/>
          <w:sz w:val="20"/>
          <w:szCs w:val="20"/>
        </w:rPr>
        <w:t xml:space="preserve"> n/e 16h</w:t>
      </w:r>
    </w:p>
    <w:p w14:paraId="5621C495" w14:textId="3E043F8F" w:rsidR="008936FE" w:rsidRPr="00C14E4F" w:rsidRDefault="008936FE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3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Intermediate </w:t>
      </w:r>
      <w:r>
        <w:rPr>
          <w:rFonts w:asciiTheme="majorHAnsi" w:hAnsiTheme="majorHAnsi" w:cstheme="majorHAnsi"/>
          <w:sz w:val="20"/>
          <w:szCs w:val="20"/>
        </w:rPr>
        <w:t xml:space="preserve">large </w:t>
      </w:r>
      <w:r w:rsidRPr="008549F0">
        <w:rPr>
          <w:rFonts w:asciiTheme="majorHAnsi" w:hAnsiTheme="majorHAnsi" w:cstheme="majorHAnsi"/>
          <w:sz w:val="20"/>
          <w:szCs w:val="20"/>
        </w:rPr>
        <w:t>hack over 16h</w:t>
      </w:r>
    </w:p>
    <w:p w14:paraId="0C180BCD" w14:textId="5F7D7606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="008936FE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Open hack over 15h n/e 15.2h</w:t>
      </w:r>
    </w:p>
    <w:p w14:paraId="6CC2FD65" w14:textId="188E5D1F" w:rsidR="00654EA3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="008936FE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Open hack over 15.2h </w:t>
      </w:r>
      <w:r w:rsidR="008936FE">
        <w:rPr>
          <w:rFonts w:asciiTheme="majorHAnsi" w:hAnsiTheme="majorHAnsi" w:cstheme="majorHAnsi"/>
          <w:sz w:val="20"/>
          <w:szCs w:val="20"/>
        </w:rPr>
        <w:t>n/e 16h</w:t>
      </w:r>
    </w:p>
    <w:p w14:paraId="28972BDB" w14:textId="7D0E87CE" w:rsidR="008936FE" w:rsidRPr="00C14E4F" w:rsidRDefault="008936FE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36.Open hack over 16h</w:t>
      </w:r>
    </w:p>
    <w:p w14:paraId="1652B89F" w14:textId="6A3F50AF" w:rsidR="00065249" w:rsidRDefault="00654EA3" w:rsidP="004A36A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="008936FE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Child’s hac</w:t>
      </w:r>
      <w:r w:rsidR="008936FE">
        <w:rPr>
          <w:rFonts w:asciiTheme="majorHAnsi" w:hAnsiTheme="majorHAnsi" w:cstheme="majorHAnsi"/>
          <w:sz w:val="20"/>
          <w:szCs w:val="20"/>
        </w:rPr>
        <w:t>k not eligible for class 138</w:t>
      </w:r>
    </w:p>
    <w:p w14:paraId="1C935A88" w14:textId="1A3392E3" w:rsidR="008936FE" w:rsidRPr="00C14E4F" w:rsidRDefault="008936FE" w:rsidP="004A36A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38. Adult’s hack not eligible for class 137</w:t>
      </w:r>
    </w:p>
    <w:p w14:paraId="316F4717" w14:textId="2A16EC55" w:rsidR="001B5657" w:rsidRDefault="001B5657" w:rsidP="001B565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="00AC4D09">
        <w:rPr>
          <w:rFonts w:asciiTheme="majorHAnsi" w:hAnsiTheme="majorHAnsi" w:cstheme="majorHAnsi"/>
          <w:sz w:val="20"/>
          <w:szCs w:val="20"/>
        </w:rPr>
        <w:t>9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1B5657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</w:t>
      </w:r>
      <w:r w:rsidR="004A36A8">
        <w:rPr>
          <w:rFonts w:asciiTheme="majorHAnsi" w:hAnsiTheme="majorHAnsi" w:cstheme="majorHAnsi"/>
          <w:sz w:val="20"/>
          <w:szCs w:val="20"/>
        </w:rPr>
        <w:t>’</w:t>
      </w:r>
      <w:r w:rsidRPr="008549F0">
        <w:rPr>
          <w:rFonts w:asciiTheme="majorHAnsi" w:hAnsiTheme="majorHAnsi" w:cstheme="majorHAnsi"/>
          <w:sz w:val="20"/>
          <w:szCs w:val="20"/>
        </w:rPr>
        <w:t>s</w:t>
      </w:r>
      <w:r w:rsidR="008936FE">
        <w:rPr>
          <w:rFonts w:asciiTheme="majorHAnsi" w:hAnsiTheme="majorHAnsi" w:cstheme="majorHAnsi"/>
          <w:sz w:val="20"/>
          <w:szCs w:val="20"/>
        </w:rPr>
        <w:t xml:space="preserve"> h</w:t>
      </w:r>
      <w:r w:rsidRPr="008549F0">
        <w:rPr>
          <w:rFonts w:asciiTheme="majorHAnsi" w:hAnsiTheme="majorHAnsi" w:cstheme="majorHAnsi"/>
          <w:sz w:val="20"/>
          <w:szCs w:val="20"/>
        </w:rPr>
        <w:t>ack</w:t>
      </w:r>
    </w:p>
    <w:p w14:paraId="0D0A7FF9" w14:textId="329888EA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ack</w:t>
      </w:r>
    </w:p>
    <w:p w14:paraId="00939EF9" w14:textId="3A465A9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</w:p>
    <w:p w14:paraId="66087F14" w14:textId="6F000E89" w:rsidR="008549F0" w:rsidRDefault="008549F0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DE897EA" w14:textId="76736860" w:rsidR="0063799C" w:rsidRDefault="0063799C" w:rsidP="0084109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44782276" w14:textId="4FCEDECF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7F67DA7" w14:textId="7FB5F5E5" w:rsidR="0063799C" w:rsidRP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unter Hack</w:t>
      </w:r>
    </w:p>
    <w:p w14:paraId="3B45596F" w14:textId="5F686F03" w:rsidR="0063799C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AC4D09">
        <w:rPr>
          <w:rFonts w:asciiTheme="majorHAnsi" w:hAnsiTheme="majorHAnsi" w:cstheme="majorHAnsi"/>
          <w:sz w:val="20"/>
          <w:szCs w:val="20"/>
        </w:rPr>
        <w:t>40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4A36A8">
        <w:rPr>
          <w:rFonts w:asciiTheme="majorHAnsi" w:hAnsiTheme="majorHAnsi" w:cstheme="majorHAnsi"/>
          <w:sz w:val="20"/>
          <w:szCs w:val="20"/>
        </w:rPr>
        <w:t xml:space="preserve"> Novice</w:t>
      </w:r>
      <w:r w:rsidRPr="008549F0">
        <w:rPr>
          <w:rFonts w:asciiTheme="majorHAnsi" w:hAnsiTheme="majorHAnsi" w:cstheme="majorHAnsi"/>
          <w:sz w:val="20"/>
          <w:szCs w:val="20"/>
        </w:rPr>
        <w:t xml:space="preserve"> hunter 15h n/e 16h</w:t>
      </w:r>
    </w:p>
    <w:p w14:paraId="606ACF9B" w14:textId="7134D99B" w:rsidR="008936FE" w:rsidRDefault="008936FE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Novice</w:t>
      </w:r>
      <w:r w:rsidRPr="008549F0">
        <w:rPr>
          <w:rFonts w:asciiTheme="majorHAnsi" w:hAnsiTheme="majorHAnsi" w:cstheme="majorHAnsi"/>
          <w:sz w:val="20"/>
          <w:szCs w:val="20"/>
        </w:rPr>
        <w:t xml:space="preserve"> hunter over 16h</w:t>
      </w:r>
    </w:p>
    <w:p w14:paraId="6E84CC5E" w14:textId="509282CB" w:rsidR="0063799C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Intermediate hunter 15h n/e 16h</w:t>
      </w:r>
    </w:p>
    <w:p w14:paraId="6CF16B1F" w14:textId="3B7503BA" w:rsidR="008936FE" w:rsidRPr="008549F0" w:rsidRDefault="008936FE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</w:t>
      </w:r>
      <w:r w:rsidR="00AC4D09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Intermediate hunter over 16h</w:t>
      </w:r>
    </w:p>
    <w:p w14:paraId="77A11234" w14:textId="2E743CEA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Hunter hack over 15h n/e 15.2h</w:t>
      </w:r>
    </w:p>
    <w:p w14:paraId="79444FFF" w14:textId="2387AF89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Hunter hack over 15.2h n/e 16h</w:t>
      </w:r>
    </w:p>
    <w:p w14:paraId="49052675" w14:textId="0A2CDB77" w:rsidR="008936FE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</w:t>
      </w:r>
      <w:r w:rsidR="008936FE">
        <w:rPr>
          <w:rFonts w:asciiTheme="majorHAnsi" w:hAnsiTheme="majorHAnsi" w:cstheme="majorHAnsi"/>
          <w:sz w:val="20"/>
          <w:szCs w:val="20"/>
        </w:rPr>
        <w:t xml:space="preserve"> not eligible for class 146</w:t>
      </w:r>
    </w:p>
    <w:p w14:paraId="404F6F62" w14:textId="0701C7EA" w:rsidR="006F101F" w:rsidRDefault="008936FE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</w:t>
      </w:r>
      <w:r w:rsidR="00AC4D09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Adult hunter hack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ot eligible for class 145</w:t>
      </w:r>
    </w:p>
    <w:p w14:paraId="04871F20" w14:textId="69C7D739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</w:t>
      </w:r>
      <w:r w:rsidR="004A36A8">
        <w:rPr>
          <w:rFonts w:asciiTheme="majorHAnsi" w:hAnsiTheme="majorHAnsi" w:cstheme="majorHAnsi"/>
          <w:sz w:val="20"/>
          <w:szCs w:val="20"/>
        </w:rPr>
        <w:t>’</w:t>
      </w:r>
      <w:r w:rsidRPr="008549F0">
        <w:rPr>
          <w:rFonts w:asciiTheme="majorHAnsi" w:hAnsiTheme="majorHAnsi" w:cstheme="majorHAnsi"/>
          <w:sz w:val="20"/>
          <w:szCs w:val="20"/>
        </w:rPr>
        <w:t xml:space="preserve">s hunter hack </w:t>
      </w:r>
    </w:p>
    <w:p w14:paraId="0D2FBE29" w14:textId="38D2CA14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</w:t>
      </w:r>
      <w:proofErr w:type="gramStart"/>
      <w:r>
        <w:rPr>
          <w:rFonts w:asciiTheme="majorHAnsi" w:hAnsiTheme="majorHAnsi" w:cstheme="majorHAnsi"/>
          <w:b/>
        </w:rPr>
        <w:t>Champion  Hunter</w:t>
      </w:r>
      <w:proofErr w:type="gramEnd"/>
    </w:p>
    <w:p w14:paraId="40A21E7B" w14:textId="26782F93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</w:p>
    <w:p w14:paraId="4D2F8AD5" w14:textId="69E69367" w:rsidR="0063799C" w:rsidRDefault="0063799C" w:rsidP="0063799C">
      <w:pPr>
        <w:pStyle w:val="NoSpacing"/>
        <w:rPr>
          <w:rFonts w:asciiTheme="majorHAnsi" w:hAnsiTheme="majorHAnsi" w:cstheme="majorHAnsi"/>
        </w:rPr>
      </w:pPr>
    </w:p>
    <w:p w14:paraId="755C1401" w14:textId="75DA1CDE" w:rsidR="003F3919" w:rsidRP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8636E77" w14:textId="3E970597" w:rsidR="00654EA3" w:rsidRPr="00654EA3" w:rsidRDefault="00654EA3" w:rsidP="00654EA3">
      <w:pPr>
        <w:pStyle w:val="NoSpacing"/>
        <w:rPr>
          <w:rFonts w:asciiTheme="majorHAnsi" w:hAnsiTheme="majorHAnsi" w:cstheme="majorHAnsi"/>
        </w:rPr>
      </w:pPr>
    </w:p>
    <w:p w14:paraId="5C5C5469" w14:textId="556F33A0" w:rsidR="00813F01" w:rsidRDefault="00813F01" w:rsidP="003F3919">
      <w:pPr>
        <w:pStyle w:val="NoSpacing"/>
        <w:rPr>
          <w:rFonts w:asciiTheme="majorHAnsi" w:hAnsiTheme="majorHAnsi" w:cstheme="majorHAnsi"/>
          <w:b/>
        </w:rPr>
      </w:pPr>
    </w:p>
    <w:p w14:paraId="6CC3AD34" w14:textId="51CFC3EC" w:rsidR="001B52C5" w:rsidRDefault="001B52C5" w:rsidP="003F3919">
      <w:pPr>
        <w:pStyle w:val="NoSpacing"/>
        <w:rPr>
          <w:rFonts w:asciiTheme="majorHAnsi" w:hAnsiTheme="majorHAnsi" w:cstheme="majorHAnsi"/>
          <w:b/>
        </w:rPr>
      </w:pPr>
    </w:p>
    <w:p w14:paraId="64043D53" w14:textId="2A9C08F5" w:rsidR="008549F0" w:rsidRDefault="003B224B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8416" behindDoc="0" locked="0" layoutInCell="1" allowOverlap="1" wp14:anchorId="77797470" wp14:editId="3F1058C6">
            <wp:simplePos x="0" y="0"/>
            <wp:positionH relativeFrom="margin">
              <wp:align>left</wp:align>
            </wp:positionH>
            <wp:positionV relativeFrom="paragraph">
              <wp:posOffset>13022</wp:posOffset>
            </wp:positionV>
            <wp:extent cx="6312255" cy="834631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55" cy="8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31C61" w14:textId="77777777" w:rsidR="00A948B4" w:rsidRDefault="00A948B4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E72B24B" w14:textId="77777777" w:rsidR="00A948B4" w:rsidRDefault="00A948B4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930E07C" w14:textId="77777777" w:rsidR="00A948B4" w:rsidRDefault="00A948B4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BAAF7C7" w14:textId="77777777" w:rsidR="00A948B4" w:rsidRDefault="00A948B4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7B76BCA" w14:textId="77777777" w:rsidR="00A948B4" w:rsidRDefault="00A948B4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F0D75EA" w14:textId="77777777" w:rsidR="00C37EFD" w:rsidRDefault="00C37EFD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9C57835" w14:textId="77777777" w:rsidR="00A948B4" w:rsidRDefault="00A948B4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F079897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0402FB1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65C01E3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C7F94D0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28EA067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42F6795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F5D859C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32FBC8A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FB9EB44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6343202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8BA791D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C41EB81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81E8FE7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9F66B62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7C39B3C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444AC71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2BCE350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44CA8BD" w14:textId="35808DEF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1A1D48B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EEF1643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4BED092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861C48E" w14:textId="1A35DD3C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79214BE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07C5D5A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AB48DC9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4A8D1BD" w14:textId="7B683816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BDE3E8E" w14:textId="12B37F59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0C47A4B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FE75855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39874E1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51DD025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2B3FD38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9235565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E6DFFE3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B5737A2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3728DD5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844ABAA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D770A29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C1DCF2B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612944F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E6B107E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C438A0D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BDB152F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5465D5E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9FC5A82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FDB3381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8B2588B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68BEF17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B5823DA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0DB60B3" w14:textId="77777777" w:rsidR="00AC4D09" w:rsidRDefault="00AC4D09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D384195" w14:textId="5B7C0BBE" w:rsidR="00FB4801" w:rsidRPr="00841091" w:rsidRDefault="00A66F5C" w:rsidP="00AC4D09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lastRenderedPageBreak/>
        <w:t>Tuesday Ring 2: Local Galloways</w:t>
      </w:r>
    </w:p>
    <w:p w14:paraId="6BEFC739" w14:textId="74F22B8D" w:rsidR="00A66F5C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97DC320" w14:textId="38B362B1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</w:p>
    <w:p w14:paraId="54DDDF64" w14:textId="3FE073BC" w:rsidR="00A66F5C" w:rsidRPr="008549F0" w:rsidRDefault="00A66F5C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mare/filly over14h n/e15h</w:t>
      </w:r>
    </w:p>
    <w:p w14:paraId="44ED4E22" w14:textId="54EB43EE" w:rsidR="00A948B4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gelding</w:t>
      </w:r>
      <w:r w:rsidR="00D8199A"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over 14h n/e 1</w:t>
      </w:r>
      <w:r w:rsidR="00A948B4">
        <w:rPr>
          <w:rFonts w:asciiTheme="majorHAnsi" w:hAnsiTheme="majorHAnsi" w:cstheme="majorHAnsi"/>
          <w:sz w:val="20"/>
          <w:szCs w:val="20"/>
        </w:rPr>
        <w:t>5h</w:t>
      </w:r>
    </w:p>
    <w:p w14:paraId="200A39CD" w14:textId="32512444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6DE916F9" w14:textId="30BCB7AC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</w:p>
    <w:p w14:paraId="1A469ED3" w14:textId="40568ED7" w:rsidR="00A66F5C" w:rsidRDefault="00A66F5C" w:rsidP="00A66F5C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2247CDEF" w14:textId="4799640C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onsored by </w:t>
      </w:r>
      <w:proofErr w:type="gramStart"/>
      <w:r>
        <w:rPr>
          <w:rFonts w:asciiTheme="majorHAnsi" w:hAnsiTheme="majorHAnsi" w:cstheme="majorHAnsi"/>
        </w:rPr>
        <w:t>Cant</w:t>
      </w:r>
      <w:proofErr w:type="gramEnd"/>
      <w:r>
        <w:rPr>
          <w:rFonts w:asciiTheme="majorHAnsi" w:hAnsiTheme="majorHAnsi" w:cstheme="majorHAnsi"/>
        </w:rPr>
        <w:t xml:space="preserve"> Bros</w:t>
      </w:r>
    </w:p>
    <w:p w14:paraId="1479A89F" w14:textId="37B41607" w:rsidR="00A66F5C" w:rsidRDefault="00A66F5C" w:rsidP="00A66F5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2BDD9F8" w14:textId="738D3DC3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2&amp; under 15yrs</w:t>
      </w:r>
    </w:p>
    <w:p w14:paraId="1C612ACC" w14:textId="3CA7415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2&amp; under 15yrs</w:t>
      </w:r>
    </w:p>
    <w:p w14:paraId="7465220E" w14:textId="5D0EDD1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5&amp; under 17yrs</w:t>
      </w:r>
    </w:p>
    <w:p w14:paraId="3117292F" w14:textId="3BD3D9B3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5&amp; under 17yrs</w:t>
      </w:r>
    </w:p>
    <w:p w14:paraId="61C45821" w14:textId="22E1371E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boy rider</w:t>
      </w:r>
    </w:p>
    <w:p w14:paraId="350C4773" w14:textId="5AD18927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girl rider</w:t>
      </w:r>
    </w:p>
    <w:p w14:paraId="33878C70" w14:textId="1D443A00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D71DDE7" w14:textId="4020FC57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</w:p>
    <w:p w14:paraId="03CFF297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5B9A350A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4C7D73CA" w14:textId="45F1A496" w:rsidR="00D8199A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243F42B" w14:textId="08A519F8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novice Galloway hack over14h n/e 15h</w:t>
      </w:r>
    </w:p>
    <w:p w14:paraId="655873D8" w14:textId="19A6E78A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h n/e </w:t>
      </w:r>
      <w:r w:rsidR="00A948B4">
        <w:rPr>
          <w:rFonts w:asciiTheme="majorHAnsi" w:hAnsiTheme="majorHAnsi" w:cstheme="majorHAnsi"/>
          <w:sz w:val="20"/>
          <w:szCs w:val="20"/>
        </w:rPr>
        <w:t>15</w:t>
      </w:r>
      <w:r w:rsidRPr="008549F0">
        <w:rPr>
          <w:rFonts w:asciiTheme="majorHAnsi" w:hAnsiTheme="majorHAnsi" w:cstheme="majorHAnsi"/>
          <w:sz w:val="20"/>
          <w:szCs w:val="20"/>
        </w:rPr>
        <w:t>h</w:t>
      </w:r>
    </w:p>
    <w:p w14:paraId="19ACEC39" w14:textId="5E2EED1E" w:rsidR="00D8199A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0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child Galloway hack</w:t>
      </w:r>
      <w:r w:rsidR="00A948B4">
        <w:rPr>
          <w:rFonts w:asciiTheme="majorHAnsi" w:hAnsiTheme="majorHAnsi" w:cstheme="majorHAnsi"/>
          <w:sz w:val="20"/>
          <w:szCs w:val="20"/>
        </w:rPr>
        <w:t xml:space="preserve"> -</w:t>
      </w:r>
      <w:r w:rsidR="00A948B4" w:rsidRPr="00C14E4F">
        <w:rPr>
          <w:rFonts w:asciiTheme="majorHAnsi" w:hAnsiTheme="majorHAnsi" w:cstheme="majorHAnsi"/>
          <w:sz w:val="20"/>
          <w:szCs w:val="20"/>
        </w:rPr>
        <w:t xml:space="preserve">ineligible for class </w:t>
      </w:r>
      <w:r w:rsidR="00A948B4">
        <w:rPr>
          <w:rFonts w:asciiTheme="majorHAnsi" w:hAnsiTheme="majorHAnsi" w:cstheme="majorHAnsi"/>
          <w:sz w:val="20"/>
          <w:szCs w:val="20"/>
        </w:rPr>
        <w:t>211</w:t>
      </w:r>
      <w:r w:rsidR="00A948B4" w:rsidRPr="00C14E4F">
        <w:rPr>
          <w:rFonts w:asciiTheme="majorHAnsi" w:hAnsiTheme="majorHAnsi" w:cstheme="majorHAnsi"/>
          <w:sz w:val="20"/>
          <w:szCs w:val="20"/>
        </w:rPr>
        <w:t>.</w:t>
      </w:r>
    </w:p>
    <w:p w14:paraId="723A1039" w14:textId="71371039" w:rsidR="00A948B4" w:rsidRPr="008549F0" w:rsidRDefault="00A948B4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1</w:t>
      </w:r>
      <w:r w:rsidR="00AC4D09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. Local adult Galloway hack -</w:t>
      </w:r>
      <w:r w:rsidRPr="00C14E4F">
        <w:rPr>
          <w:rFonts w:asciiTheme="majorHAnsi" w:hAnsiTheme="majorHAnsi" w:cstheme="majorHAnsi"/>
          <w:sz w:val="20"/>
          <w:szCs w:val="20"/>
        </w:rPr>
        <w:t xml:space="preserve">- ineligible for class </w:t>
      </w:r>
      <w:r>
        <w:rPr>
          <w:rFonts w:asciiTheme="majorHAnsi" w:hAnsiTheme="majorHAnsi" w:cstheme="majorHAnsi"/>
          <w:sz w:val="20"/>
          <w:szCs w:val="20"/>
        </w:rPr>
        <w:t>210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</w:p>
    <w:p w14:paraId="0564A4C1" w14:textId="158642C9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  <w:r w:rsidRPr="00D8199A">
        <w:rPr>
          <w:rFonts w:asciiTheme="majorHAnsi" w:hAnsiTheme="majorHAnsi" w:cstheme="majorHAnsi"/>
          <w:b/>
        </w:rPr>
        <w:t>Champion &amp; Reserve Champion</w:t>
      </w:r>
    </w:p>
    <w:p w14:paraId="5ABCE778" w14:textId="1C08C741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3F9E3B14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44D3839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1C7ABC7A" w14:textId="01F4A174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50365C79" w14:textId="01C260D0" w:rsidR="00D8199A" w:rsidRPr="00414356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>Cecil Phillips Memorial Trophy</w:t>
      </w:r>
    </w:p>
    <w:p w14:paraId="7DE65DF0" w14:textId="03F008EF" w:rsidR="00D8199A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</w:t>
      </w:r>
      <w:r w:rsidR="00414356" w:rsidRPr="00414356">
        <w:rPr>
          <w:rFonts w:asciiTheme="majorHAnsi" w:hAnsiTheme="majorHAnsi" w:cstheme="majorHAnsi"/>
          <w:b/>
        </w:rPr>
        <w:t>Local Galloway</w:t>
      </w:r>
    </w:p>
    <w:p w14:paraId="7C6EF61A" w14:textId="2CA181F2" w:rsidR="00A948B4" w:rsidRDefault="00A948B4" w:rsidP="00A948B4">
      <w:pPr>
        <w:pStyle w:val="NoSpacing"/>
        <w:rPr>
          <w:rFonts w:asciiTheme="majorHAnsi" w:hAnsiTheme="majorHAnsi" w:cstheme="majorHAnsi"/>
          <w:b/>
        </w:rPr>
      </w:pPr>
    </w:p>
    <w:p w14:paraId="7ABBA198" w14:textId="1254868C" w:rsidR="005F2838" w:rsidRPr="00414356" w:rsidRDefault="00C32BC5" w:rsidP="00D8199A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94080" behindDoc="1" locked="0" layoutInCell="1" allowOverlap="1" wp14:anchorId="20FBE3F8" wp14:editId="11A02062">
            <wp:simplePos x="0" y="0"/>
            <wp:positionH relativeFrom="column">
              <wp:posOffset>387350</wp:posOffset>
            </wp:positionH>
            <wp:positionV relativeFrom="paragraph">
              <wp:posOffset>137160</wp:posOffset>
            </wp:positionV>
            <wp:extent cx="1822450" cy="541339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6C4E" w14:textId="5F10608A" w:rsidR="00D8199A" w:rsidRDefault="00D8199A" w:rsidP="00D8199A">
      <w:pPr>
        <w:pStyle w:val="NoSpacing"/>
        <w:jc w:val="both"/>
        <w:rPr>
          <w:rFonts w:asciiTheme="majorHAnsi" w:hAnsiTheme="majorHAnsi" w:cstheme="majorHAnsi"/>
        </w:rPr>
      </w:pPr>
    </w:p>
    <w:p w14:paraId="7D5D7529" w14:textId="62F25EAB" w:rsidR="00D8199A" w:rsidRDefault="00D8199A" w:rsidP="00D8199A">
      <w:pPr>
        <w:pStyle w:val="NoSpacing"/>
        <w:ind w:right="-236"/>
        <w:rPr>
          <w:rFonts w:asciiTheme="majorHAnsi" w:hAnsiTheme="majorHAnsi" w:cstheme="majorHAnsi"/>
        </w:rPr>
      </w:pPr>
    </w:p>
    <w:p w14:paraId="7991AED3" w14:textId="3D4D2A7A" w:rsidR="005F2838" w:rsidRDefault="005F2838" w:rsidP="00414356">
      <w:pPr>
        <w:pStyle w:val="NoSpacing"/>
        <w:jc w:val="center"/>
        <w:rPr>
          <w:rFonts w:asciiTheme="majorHAnsi" w:hAnsiTheme="majorHAnsi" w:cstheme="majorHAnsi"/>
        </w:rPr>
      </w:pPr>
    </w:p>
    <w:p w14:paraId="6B025AA6" w14:textId="77777777" w:rsidR="005F2838" w:rsidRDefault="005F2838" w:rsidP="00414356">
      <w:pPr>
        <w:pStyle w:val="NoSpacing"/>
        <w:jc w:val="center"/>
        <w:rPr>
          <w:rFonts w:asciiTheme="majorHAnsi" w:hAnsiTheme="majorHAnsi" w:cstheme="majorHAnsi"/>
        </w:rPr>
      </w:pPr>
    </w:p>
    <w:p w14:paraId="1FDFA62C" w14:textId="64990A27" w:rsidR="00414356" w:rsidRDefault="00D8199A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="002B69D6">
        <w:rPr>
          <w:rFonts w:ascii="Bradley Hand ITC" w:hAnsi="Bradley Hand ITC" w:cstheme="majorHAnsi"/>
          <w:b/>
        </w:rPr>
        <w:t>OTT NSW Led</w:t>
      </w:r>
      <w:r w:rsidR="00414356">
        <w:rPr>
          <w:rFonts w:ascii="Bradley Hand ITC" w:hAnsi="Bradley Hand ITC" w:cstheme="majorHAnsi"/>
          <w:b/>
        </w:rPr>
        <w:t xml:space="preserve"> Open</w:t>
      </w:r>
    </w:p>
    <w:p w14:paraId="61F6AF56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4FB16FC6" w14:textId="77777777" w:rsidR="00414356" w:rsidRPr="00F17124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75D7FED4" w14:textId="1320C744" w:rsidR="00FB5175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>
        <w:rPr>
          <w:rFonts w:ascii="Bradley Hand ITC" w:hAnsi="Bradley Hand ITC" w:cstheme="majorHAnsi"/>
          <w:b/>
          <w:sz w:val="20"/>
          <w:szCs w:val="20"/>
        </w:rPr>
        <w:t>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</w:t>
      </w:r>
      <w:r>
        <w:rPr>
          <w:rFonts w:ascii="Bradley Hand ITC" w:hAnsi="Bradley Hand ITC" w:cstheme="majorHAnsi"/>
          <w:b/>
          <w:sz w:val="20"/>
          <w:szCs w:val="20"/>
        </w:rPr>
        <w:t>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</w:t>
      </w:r>
      <w:r w:rsidR="002B69D6">
        <w:rPr>
          <w:rFonts w:ascii="Bradley Hand ITC" w:hAnsi="Bradley Hand ITC" w:cstheme="majorHAnsi"/>
          <w:b/>
          <w:sz w:val="20"/>
          <w:szCs w:val="20"/>
        </w:rPr>
        <w:t xml:space="preserve"> fo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 </w:t>
      </w:r>
    </w:p>
    <w:p w14:paraId="5609F8E0" w14:textId="11228F16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>Supreme Led Exhibit.</w:t>
      </w:r>
    </w:p>
    <w:p w14:paraId="2F2FE61D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5B9BB9C7" w14:textId="1C995047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</w:t>
      </w:r>
      <w:r w:rsidR="00AC4D09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 xml:space="preserve">. Led Open Thoroughbred </w:t>
      </w:r>
      <w:r w:rsidR="002B69D6">
        <w:rPr>
          <w:rFonts w:asciiTheme="majorHAnsi" w:hAnsiTheme="majorHAnsi" w:cstheme="majorHAnsi"/>
          <w:sz w:val="20"/>
          <w:szCs w:val="20"/>
        </w:rPr>
        <w:t>Gelding</w:t>
      </w:r>
    </w:p>
    <w:p w14:paraId="0032FFEF" w14:textId="3FBA5EEB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</w:t>
      </w:r>
      <w:r w:rsidR="00AC4D09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 xml:space="preserve">. Led Open Thoroughbred </w:t>
      </w:r>
      <w:r w:rsidR="002B69D6">
        <w:rPr>
          <w:rFonts w:asciiTheme="majorHAnsi" w:hAnsiTheme="majorHAnsi" w:cstheme="majorHAnsi"/>
          <w:sz w:val="20"/>
          <w:szCs w:val="20"/>
        </w:rPr>
        <w:t>Mare</w:t>
      </w:r>
    </w:p>
    <w:p w14:paraId="11F7EF6E" w14:textId="1D4EC521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A4CB34F" w14:textId="300BD428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6ECB3F2A" w14:textId="2FA329DD" w:rsidR="001B52C5" w:rsidRDefault="001B52C5" w:rsidP="00414356">
      <w:pPr>
        <w:pStyle w:val="NoSpacing"/>
        <w:rPr>
          <w:rFonts w:asciiTheme="majorHAnsi" w:hAnsiTheme="majorHAnsi" w:cstheme="majorHAnsi"/>
          <w:b/>
        </w:rPr>
      </w:pPr>
    </w:p>
    <w:p w14:paraId="2189D496" w14:textId="3FAD350A" w:rsidR="00A948B4" w:rsidRDefault="00A948B4" w:rsidP="00414356">
      <w:pPr>
        <w:pStyle w:val="NoSpacing"/>
        <w:rPr>
          <w:rFonts w:asciiTheme="majorHAnsi" w:hAnsiTheme="majorHAnsi" w:cstheme="majorHAnsi"/>
          <w:b/>
        </w:rPr>
      </w:pPr>
    </w:p>
    <w:p w14:paraId="3A39CDE8" w14:textId="77777777" w:rsidR="00A948B4" w:rsidRDefault="00A948B4" w:rsidP="00414356">
      <w:pPr>
        <w:pStyle w:val="NoSpacing"/>
        <w:rPr>
          <w:rFonts w:asciiTheme="majorHAnsi" w:hAnsiTheme="majorHAnsi" w:cstheme="majorHAnsi"/>
          <w:b/>
        </w:rPr>
      </w:pPr>
    </w:p>
    <w:p w14:paraId="401D47E3" w14:textId="048BAA75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Galloway</w:t>
      </w:r>
    </w:p>
    <w:p w14:paraId="7D170578" w14:textId="51DDA7C9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</w:t>
      </w:r>
      <w:r w:rsidR="00AC4D09">
        <w:rPr>
          <w:rFonts w:asciiTheme="majorHAnsi" w:hAnsiTheme="majorHAnsi" w:cstheme="majorHAnsi"/>
          <w:sz w:val="20"/>
          <w:szCs w:val="20"/>
        </w:rPr>
        <w:t>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</w:t>
      </w:r>
      <w:r w:rsidR="00680ECB">
        <w:rPr>
          <w:rFonts w:asciiTheme="majorHAnsi" w:hAnsiTheme="majorHAnsi" w:cstheme="majorHAnsi"/>
          <w:sz w:val="20"/>
          <w:szCs w:val="20"/>
        </w:rPr>
        <w:t>,</w:t>
      </w:r>
      <w:r w:rsidR="00680ECB" w:rsidRPr="00680ECB">
        <w:rPr>
          <w:rFonts w:asciiTheme="majorHAnsi" w:hAnsiTheme="majorHAnsi" w:cstheme="majorHAnsi"/>
          <w:sz w:val="20"/>
          <w:szCs w:val="20"/>
        </w:rPr>
        <w:t xml:space="preserve"> </w:t>
      </w:r>
      <w:r w:rsidR="00680ECB" w:rsidRPr="008549F0">
        <w:rPr>
          <w:rFonts w:asciiTheme="majorHAnsi" w:hAnsiTheme="majorHAnsi" w:cstheme="majorHAnsi"/>
          <w:sz w:val="20"/>
          <w:szCs w:val="20"/>
        </w:rPr>
        <w:t>mare/filly</w:t>
      </w:r>
      <w:r w:rsidRPr="008549F0">
        <w:rPr>
          <w:rFonts w:asciiTheme="majorHAnsi" w:hAnsiTheme="majorHAnsi" w:cstheme="majorHAnsi"/>
          <w:sz w:val="20"/>
          <w:szCs w:val="20"/>
        </w:rPr>
        <w:t xml:space="preserve"> 14h n/e 14.2h</w:t>
      </w:r>
    </w:p>
    <w:p w14:paraId="76F7198F" w14:textId="5E85853F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</w:t>
      </w:r>
      <w:r w:rsidR="00AC4D09">
        <w:rPr>
          <w:rFonts w:asciiTheme="majorHAnsi" w:hAnsiTheme="majorHAnsi" w:cstheme="majorHAnsi"/>
          <w:sz w:val="20"/>
          <w:szCs w:val="20"/>
        </w:rPr>
        <w:t>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</w:t>
      </w:r>
      <w:r w:rsidR="00680ECB">
        <w:rPr>
          <w:rFonts w:asciiTheme="majorHAnsi" w:hAnsiTheme="majorHAnsi" w:cstheme="majorHAnsi"/>
          <w:sz w:val="20"/>
          <w:szCs w:val="20"/>
        </w:rPr>
        <w:t xml:space="preserve">, </w:t>
      </w:r>
      <w:r w:rsidR="00680ECB" w:rsidRPr="008549F0">
        <w:rPr>
          <w:rFonts w:asciiTheme="majorHAnsi" w:hAnsiTheme="majorHAnsi" w:cstheme="majorHAnsi"/>
          <w:sz w:val="20"/>
          <w:szCs w:val="20"/>
        </w:rPr>
        <w:t>mare/filly</w:t>
      </w:r>
      <w:r w:rsidRPr="008549F0">
        <w:rPr>
          <w:rFonts w:asciiTheme="majorHAnsi" w:hAnsiTheme="majorHAnsi" w:cstheme="majorHAnsi"/>
          <w:sz w:val="20"/>
          <w:szCs w:val="20"/>
        </w:rPr>
        <w:t xml:space="preserve"> 14.2h n/e 15h</w:t>
      </w:r>
    </w:p>
    <w:p w14:paraId="33B6CF74" w14:textId="22E3DCE2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</w:t>
      </w:r>
      <w:r w:rsidR="00E81F8D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>mpion &amp; Reserve Champion</w:t>
      </w:r>
    </w:p>
    <w:p w14:paraId="5B3E051F" w14:textId="77777777" w:rsidR="00414356" w:rsidRPr="00414356" w:rsidRDefault="00414356" w:rsidP="00414356">
      <w:pPr>
        <w:pStyle w:val="NoSpacing"/>
        <w:rPr>
          <w:rFonts w:asciiTheme="majorHAnsi" w:hAnsiTheme="majorHAnsi" w:cstheme="majorHAnsi"/>
        </w:rPr>
      </w:pPr>
    </w:p>
    <w:p w14:paraId="50E8D0E1" w14:textId="24AC6CA6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Hunter Galloway</w:t>
      </w:r>
    </w:p>
    <w:p w14:paraId="05D0E032" w14:textId="4B2F0799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</w:t>
      </w:r>
      <w:r w:rsidR="00AC4D09">
        <w:rPr>
          <w:rFonts w:asciiTheme="majorHAnsi" w:hAnsiTheme="majorHAnsi" w:cstheme="majorHAnsi"/>
          <w:sz w:val="20"/>
          <w:szCs w:val="20"/>
        </w:rPr>
        <w:t>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07E92" w:rsidRPr="008549F0">
        <w:rPr>
          <w:rFonts w:asciiTheme="majorHAnsi" w:hAnsiTheme="majorHAnsi" w:cstheme="majorHAnsi"/>
          <w:sz w:val="20"/>
          <w:szCs w:val="20"/>
        </w:rPr>
        <w:t>Led Galloway gelding</w:t>
      </w:r>
      <w:r w:rsidR="00680ECB">
        <w:rPr>
          <w:rFonts w:asciiTheme="majorHAnsi" w:hAnsiTheme="majorHAnsi" w:cstheme="majorHAnsi"/>
          <w:sz w:val="20"/>
          <w:szCs w:val="20"/>
        </w:rPr>
        <w:t xml:space="preserve">, </w:t>
      </w:r>
      <w:r w:rsidR="00680ECB" w:rsidRPr="008549F0">
        <w:rPr>
          <w:rFonts w:asciiTheme="majorHAnsi" w:hAnsiTheme="majorHAnsi" w:cstheme="majorHAnsi"/>
          <w:sz w:val="20"/>
          <w:szCs w:val="20"/>
        </w:rPr>
        <w:t>mare/filly</w:t>
      </w:r>
      <w:r w:rsidR="00807E92" w:rsidRPr="008549F0">
        <w:rPr>
          <w:rFonts w:asciiTheme="majorHAnsi" w:hAnsiTheme="majorHAnsi" w:cstheme="majorHAnsi"/>
          <w:sz w:val="20"/>
          <w:szCs w:val="20"/>
        </w:rPr>
        <w:t xml:space="preserve"> over 14h n/e 14.2h</w:t>
      </w:r>
    </w:p>
    <w:p w14:paraId="23C7E964" w14:textId="3F61CF0C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056600">
        <w:rPr>
          <w:rFonts w:asciiTheme="majorHAnsi" w:hAnsiTheme="majorHAnsi" w:cstheme="majorHAnsi"/>
          <w:sz w:val="20"/>
          <w:szCs w:val="20"/>
        </w:rPr>
        <w:t>1</w:t>
      </w:r>
      <w:r w:rsidR="00AC4D09">
        <w:rPr>
          <w:rFonts w:asciiTheme="majorHAnsi" w:hAnsiTheme="majorHAnsi" w:cstheme="majorHAnsi"/>
          <w:sz w:val="20"/>
          <w:szCs w:val="20"/>
        </w:rPr>
        <w:t>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</w:t>
      </w:r>
      <w:r w:rsidR="00680ECB">
        <w:rPr>
          <w:rFonts w:asciiTheme="majorHAnsi" w:hAnsiTheme="majorHAnsi" w:cstheme="majorHAnsi"/>
          <w:sz w:val="20"/>
          <w:szCs w:val="20"/>
        </w:rPr>
        <w:t xml:space="preserve">, </w:t>
      </w:r>
      <w:r w:rsidR="00680ECB" w:rsidRPr="008549F0">
        <w:rPr>
          <w:rFonts w:asciiTheme="majorHAnsi" w:hAnsiTheme="majorHAnsi" w:cstheme="majorHAnsi"/>
          <w:sz w:val="20"/>
          <w:szCs w:val="20"/>
        </w:rPr>
        <w:t>mare/filly</w:t>
      </w:r>
      <w:r w:rsidRPr="008549F0">
        <w:rPr>
          <w:rFonts w:asciiTheme="majorHAnsi" w:hAnsiTheme="majorHAnsi" w:cstheme="majorHAnsi"/>
          <w:sz w:val="20"/>
          <w:szCs w:val="20"/>
        </w:rPr>
        <w:t xml:space="preserve"> 14.2h n/e 15h</w:t>
      </w:r>
    </w:p>
    <w:p w14:paraId="07D46605" w14:textId="4F22483C" w:rsidR="00807E92" w:rsidRDefault="00807E92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713A0FD1" w14:textId="5B7DC5F3" w:rsidR="006A1870" w:rsidRDefault="006A1870" w:rsidP="00414356">
      <w:pPr>
        <w:pStyle w:val="NoSpacing"/>
        <w:rPr>
          <w:rFonts w:asciiTheme="majorHAnsi" w:hAnsiTheme="majorHAnsi" w:cstheme="majorHAnsi"/>
          <w:b/>
        </w:rPr>
      </w:pPr>
    </w:p>
    <w:p w14:paraId="0A5B066B" w14:textId="73333649" w:rsidR="006A1870" w:rsidRPr="00680ECB" w:rsidRDefault="006A1870" w:rsidP="00680ECB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 xml:space="preserve">Led Riding Pony </w:t>
      </w:r>
    </w:p>
    <w:p w14:paraId="7249CF99" w14:textId="035C313A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="00056600">
        <w:rPr>
          <w:rFonts w:asciiTheme="majorHAnsi" w:hAnsiTheme="majorHAnsi" w:cstheme="majorHAnsi"/>
          <w:sz w:val="20"/>
          <w:szCs w:val="20"/>
        </w:rPr>
        <w:t>1</w:t>
      </w:r>
      <w:r w:rsidR="00AC4D09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Led Gelding</w:t>
      </w:r>
      <w:r w:rsidR="00680ECB">
        <w:rPr>
          <w:rFonts w:asciiTheme="majorHAnsi" w:hAnsiTheme="majorHAnsi" w:cstheme="majorHAnsi"/>
          <w:sz w:val="20"/>
          <w:szCs w:val="20"/>
        </w:rPr>
        <w:t>,</w:t>
      </w:r>
      <w:r w:rsidR="00680ECB" w:rsidRPr="00680ECB">
        <w:rPr>
          <w:rFonts w:asciiTheme="majorHAnsi" w:hAnsiTheme="majorHAnsi" w:cstheme="majorHAnsi"/>
          <w:sz w:val="20"/>
          <w:szCs w:val="20"/>
        </w:rPr>
        <w:t xml:space="preserve"> </w:t>
      </w:r>
      <w:r w:rsidR="00680ECB" w:rsidRPr="008549F0">
        <w:rPr>
          <w:rFonts w:asciiTheme="majorHAnsi" w:hAnsiTheme="majorHAnsi" w:cstheme="majorHAnsi"/>
          <w:sz w:val="20"/>
          <w:szCs w:val="20"/>
        </w:rPr>
        <w:t>mare/filly</w:t>
      </w:r>
      <w:r>
        <w:rPr>
          <w:rFonts w:asciiTheme="majorHAnsi" w:hAnsiTheme="majorHAnsi" w:cstheme="majorHAnsi"/>
          <w:sz w:val="20"/>
          <w:szCs w:val="20"/>
        </w:rPr>
        <w:t xml:space="preserve"> n/e 13h</w:t>
      </w:r>
    </w:p>
    <w:p w14:paraId="39829F59" w14:textId="5ED635FB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="00056600">
        <w:rPr>
          <w:rFonts w:asciiTheme="majorHAnsi" w:hAnsiTheme="majorHAnsi" w:cstheme="majorHAnsi"/>
          <w:sz w:val="20"/>
          <w:szCs w:val="20"/>
        </w:rPr>
        <w:t>1</w:t>
      </w:r>
      <w:r w:rsidR="00AC4D09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 xml:space="preserve">. Led </w:t>
      </w:r>
      <w:r w:rsidR="00680ECB">
        <w:rPr>
          <w:rFonts w:asciiTheme="majorHAnsi" w:hAnsiTheme="majorHAnsi" w:cstheme="majorHAnsi"/>
          <w:sz w:val="20"/>
          <w:szCs w:val="20"/>
        </w:rPr>
        <w:t>Gelding, m</w:t>
      </w:r>
      <w:r>
        <w:rPr>
          <w:rFonts w:asciiTheme="majorHAnsi" w:hAnsiTheme="majorHAnsi" w:cstheme="majorHAnsi"/>
          <w:sz w:val="20"/>
          <w:szCs w:val="20"/>
        </w:rPr>
        <w:t>are/filly 13h n/e 14.2h</w:t>
      </w:r>
    </w:p>
    <w:p w14:paraId="25BA0236" w14:textId="3555B0F7" w:rsidR="006A1870" w:rsidRPr="006A1870" w:rsidRDefault="006A1870" w:rsidP="006A187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mpion &amp; Reserve Champion</w:t>
      </w:r>
    </w:p>
    <w:p w14:paraId="28EF9DB1" w14:textId="77777777" w:rsidR="006A1870" w:rsidRPr="006A1870" w:rsidRDefault="006A1870" w:rsidP="006A1870">
      <w:pPr>
        <w:pStyle w:val="NoSpacing"/>
        <w:rPr>
          <w:rFonts w:ascii="Bradley Hand ITC" w:hAnsi="Bradley Hand ITC" w:cstheme="majorHAnsi"/>
          <w:sz w:val="24"/>
          <w:szCs w:val="24"/>
        </w:rPr>
      </w:pPr>
    </w:p>
    <w:p w14:paraId="4FAA882D" w14:textId="0BC1718D" w:rsidR="00BB4E09" w:rsidRDefault="00BB4E09" w:rsidP="006A187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ustralian Saddle Pony</w:t>
      </w:r>
    </w:p>
    <w:p w14:paraId="55DB39AC" w14:textId="408920A2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1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1h n/e 13h</w:t>
      </w:r>
    </w:p>
    <w:p w14:paraId="4016ED4F" w14:textId="3F751D17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C4D09">
        <w:rPr>
          <w:rFonts w:asciiTheme="majorHAnsi" w:hAnsiTheme="majorHAnsi" w:cstheme="majorHAnsi"/>
          <w:sz w:val="20"/>
          <w:szCs w:val="20"/>
        </w:rPr>
        <w:t>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h n/e 13.2h</w:t>
      </w:r>
    </w:p>
    <w:p w14:paraId="2D0CDE64" w14:textId="46995CDD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C4D09">
        <w:rPr>
          <w:rFonts w:asciiTheme="majorHAnsi" w:hAnsiTheme="majorHAnsi" w:cstheme="majorHAnsi"/>
          <w:sz w:val="20"/>
          <w:szCs w:val="20"/>
        </w:rPr>
        <w:t>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.2h n/e 14.2h</w:t>
      </w:r>
    </w:p>
    <w:p w14:paraId="540B83C0" w14:textId="22D4D209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36CD28BF" w14:textId="6FE5596D" w:rsidR="00BB4E09" w:rsidRDefault="00BB4E09" w:rsidP="00AC4D09">
      <w:pPr>
        <w:pStyle w:val="NoSpacing"/>
        <w:rPr>
          <w:rFonts w:asciiTheme="majorHAnsi" w:hAnsiTheme="majorHAnsi" w:cstheme="majorHAnsi"/>
          <w:b/>
        </w:rPr>
      </w:pPr>
    </w:p>
    <w:p w14:paraId="59A2900D" w14:textId="08E57D70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Urubula Sir Ray Memorial</w:t>
      </w:r>
    </w:p>
    <w:p w14:paraId="6709E8AF" w14:textId="30DA5D43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-</w:t>
      </w:r>
      <w:proofErr w:type="spellStart"/>
      <w:r>
        <w:rPr>
          <w:rFonts w:asciiTheme="majorHAnsi" w:hAnsiTheme="majorHAnsi" w:cstheme="majorHAnsi"/>
          <w:b/>
          <w:color w:val="00B0F0"/>
        </w:rPr>
        <w:t>Carnita</w:t>
      </w:r>
      <w:proofErr w:type="spellEnd"/>
      <w:r>
        <w:rPr>
          <w:rFonts w:asciiTheme="majorHAnsi" w:hAnsiTheme="majorHAnsi" w:cstheme="majorHAnsi"/>
          <w:b/>
          <w:color w:val="00B0F0"/>
        </w:rPr>
        <w:t xml:space="preserve"> Park Pony Stud</w:t>
      </w:r>
    </w:p>
    <w:p w14:paraId="03EF3666" w14:textId="7927C0EA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</w:p>
    <w:p w14:paraId="0B9CA219" w14:textId="77777777" w:rsidR="006A1870" w:rsidRDefault="006A1870" w:rsidP="006A1870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 xml:space="preserve">Led Riding Pony </w:t>
      </w:r>
    </w:p>
    <w:p w14:paraId="59755E84" w14:textId="18CA52B9" w:rsidR="00AF7849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="00AC4D09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 Ridden RP n/e 13h</w:t>
      </w:r>
    </w:p>
    <w:p w14:paraId="27586185" w14:textId="7D3CBDFE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="00AC4D09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 Ridden RP 13h n/e 13.2h</w:t>
      </w:r>
    </w:p>
    <w:p w14:paraId="635EAD01" w14:textId="3E3746A9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="00AC4D09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. Ridden RP 13.2h n/e 14h</w:t>
      </w:r>
    </w:p>
    <w:p w14:paraId="74D86FD0" w14:textId="02ADD5E1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="00AC4D09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 Ridden RP 14h n/e 14.2h</w:t>
      </w:r>
    </w:p>
    <w:p w14:paraId="3B531E02" w14:textId="5166C112" w:rsidR="006A1870" w:rsidRDefault="006A1870" w:rsidP="006A187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E09A122" w14:textId="77777777" w:rsidR="006A1870" w:rsidRPr="006A1870" w:rsidRDefault="006A1870" w:rsidP="006A1870">
      <w:pPr>
        <w:pStyle w:val="NoSpacing"/>
        <w:rPr>
          <w:rFonts w:asciiTheme="majorHAnsi" w:hAnsiTheme="majorHAnsi" w:cstheme="majorHAnsi"/>
          <w:b/>
        </w:rPr>
      </w:pPr>
    </w:p>
    <w:p w14:paraId="577D9A1E" w14:textId="2D4EEE64" w:rsidR="00AF7849" w:rsidRDefault="00AF7849" w:rsidP="00AF784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ustralian Saddle Pony - Registered</w:t>
      </w:r>
    </w:p>
    <w:p w14:paraId="0FF4A4D4" w14:textId="3D0C6F13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11h n/e 12.2h</w:t>
      </w:r>
    </w:p>
    <w:p w14:paraId="73C9D238" w14:textId="311EE5C9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</w:t>
      </w:r>
      <w:proofErr w:type="gramStart"/>
      <w:r w:rsidRPr="008549F0">
        <w:rPr>
          <w:rFonts w:asciiTheme="majorHAnsi" w:hAnsiTheme="majorHAnsi" w:cstheme="majorHAnsi"/>
          <w:sz w:val="20"/>
          <w:szCs w:val="20"/>
        </w:rPr>
        <w:t>ASP  12.2h</w:t>
      </w:r>
      <w:proofErr w:type="gramEnd"/>
      <w:r w:rsidRPr="008549F0">
        <w:rPr>
          <w:rFonts w:asciiTheme="majorHAnsi" w:hAnsiTheme="majorHAnsi" w:cstheme="majorHAnsi"/>
          <w:sz w:val="20"/>
          <w:szCs w:val="20"/>
        </w:rPr>
        <w:t xml:space="preserve"> n/e 13.2h</w:t>
      </w:r>
    </w:p>
    <w:p w14:paraId="65EECD18" w14:textId="12495880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over 13.2h</w:t>
      </w:r>
    </w:p>
    <w:p w14:paraId="091370C0" w14:textId="7010CC2F" w:rsidR="00680ECB" w:rsidRPr="00AC4D09" w:rsidRDefault="00AF7849" w:rsidP="00AC4D0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75FE0757" w14:textId="5C358749" w:rsidR="00A95E8C" w:rsidRDefault="001811FE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96128" behindDoc="1" locked="0" layoutInCell="1" allowOverlap="1" wp14:anchorId="331B101A" wp14:editId="4504D980">
            <wp:simplePos x="0" y="0"/>
            <wp:positionH relativeFrom="column">
              <wp:posOffset>425450</wp:posOffset>
            </wp:positionH>
            <wp:positionV relativeFrom="paragraph">
              <wp:posOffset>100330</wp:posOffset>
            </wp:positionV>
            <wp:extent cx="1822450" cy="541339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F025" w14:textId="0C93D7FC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ED19792" w14:textId="596B30E7" w:rsidR="001811FE" w:rsidRDefault="001811FE" w:rsidP="00AF7849">
      <w:pPr>
        <w:pStyle w:val="NoSpacing"/>
        <w:rPr>
          <w:rFonts w:asciiTheme="majorHAnsi" w:hAnsiTheme="majorHAnsi" w:cstheme="majorHAnsi"/>
          <w:b/>
        </w:rPr>
      </w:pPr>
    </w:p>
    <w:p w14:paraId="003FE3A4" w14:textId="77777777" w:rsidR="001811FE" w:rsidRDefault="001811FE" w:rsidP="00AF7849">
      <w:pPr>
        <w:pStyle w:val="NoSpacing"/>
        <w:rPr>
          <w:rFonts w:asciiTheme="majorHAnsi" w:hAnsiTheme="majorHAnsi" w:cstheme="majorHAnsi"/>
          <w:b/>
        </w:rPr>
      </w:pPr>
    </w:p>
    <w:p w14:paraId="1C0CE620" w14:textId="5B89FF8C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Hunter</w:t>
      </w:r>
    </w:p>
    <w:p w14:paraId="35E50A41" w14:textId="77777777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2EC73508" w14:textId="0F7B97F6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3FB3EBA5" w14:textId="2BD13797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</w:t>
      </w:r>
      <w:r>
        <w:rPr>
          <w:rFonts w:ascii="Bradley Hand ITC" w:hAnsi="Bradley Hand ITC" w:cstheme="majorHAnsi"/>
          <w:b/>
          <w:sz w:val="20"/>
          <w:szCs w:val="20"/>
        </w:rPr>
        <w:t>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</w:t>
      </w:r>
      <w:r w:rsidR="001B5657">
        <w:rPr>
          <w:rFonts w:ascii="Bradley Hand ITC" w:hAnsi="Bradley Hand ITC" w:cstheme="majorHAnsi"/>
          <w:b/>
          <w:sz w:val="20"/>
          <w:szCs w:val="20"/>
        </w:rPr>
        <w:t>Not eligible for Supreme Ridden exhibit.</w:t>
      </w:r>
    </w:p>
    <w:p w14:paraId="669AA81F" w14:textId="78A77F10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4242F1CD" w14:textId="4232AA6C" w:rsidR="00AF7849" w:rsidRPr="008549F0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2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</w:t>
      </w:r>
      <w:r w:rsidR="002B69D6">
        <w:rPr>
          <w:rFonts w:asciiTheme="majorHAnsi" w:hAnsiTheme="majorHAnsi" w:cstheme="majorHAnsi"/>
          <w:sz w:val="20"/>
          <w:szCs w:val="20"/>
        </w:rPr>
        <w:t>Gelding</w:t>
      </w:r>
    </w:p>
    <w:p w14:paraId="2CEDA349" w14:textId="7B32C9F5" w:rsidR="00FF71A9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C4D09">
        <w:rPr>
          <w:rFonts w:asciiTheme="majorHAnsi" w:hAnsiTheme="majorHAnsi" w:cstheme="majorHAnsi"/>
          <w:sz w:val="20"/>
          <w:szCs w:val="20"/>
        </w:rPr>
        <w:t>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</w:t>
      </w:r>
      <w:r w:rsidR="002B69D6">
        <w:rPr>
          <w:rFonts w:asciiTheme="majorHAnsi" w:hAnsiTheme="majorHAnsi" w:cstheme="majorHAnsi"/>
          <w:sz w:val="20"/>
          <w:szCs w:val="20"/>
        </w:rPr>
        <w:t>Mare</w:t>
      </w:r>
    </w:p>
    <w:p w14:paraId="2BCA78B3" w14:textId="0F5C1A84" w:rsidR="005F2838" w:rsidRDefault="005F2838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3</w:t>
      </w:r>
      <w:r w:rsidR="00AC4D09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. OTT Member’s Class (must be financial)</w:t>
      </w:r>
    </w:p>
    <w:p w14:paraId="0E7B23D4" w14:textId="5B71F7D8" w:rsidR="00AF7849" w:rsidRPr="00AC4D09" w:rsidRDefault="006A1870" w:rsidP="00AF7849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mpion &amp; Reserve Champ</w:t>
      </w:r>
      <w:r w:rsidR="00F01601">
        <w:rPr>
          <w:rFonts w:asciiTheme="majorHAnsi" w:hAnsiTheme="majorHAnsi" w:cstheme="majorHAnsi"/>
          <w:b/>
          <w:sz w:val="20"/>
          <w:szCs w:val="20"/>
        </w:rPr>
        <w:t>ion</w:t>
      </w:r>
    </w:p>
    <w:p w14:paraId="06BB65EC" w14:textId="16FFA985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lastRenderedPageBreak/>
        <w:t>Wednesday Ring 2: Galloways</w:t>
      </w:r>
    </w:p>
    <w:p w14:paraId="5E41C102" w14:textId="1DFC1020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21DC1803" w14:textId="24E8F183" w:rsidR="00FF71A9" w:rsidRDefault="00FF71A9" w:rsidP="00FF71A9">
      <w:pPr>
        <w:pStyle w:val="NoSpacing"/>
        <w:jc w:val="center"/>
        <w:rPr>
          <w:rFonts w:asciiTheme="majorHAnsi" w:hAnsiTheme="majorHAnsi" w:cstheme="majorHAnsi"/>
        </w:rPr>
      </w:pPr>
    </w:p>
    <w:p w14:paraId="61B1C8B4" w14:textId="16CCCBA2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enior Rider Classes</w:t>
      </w:r>
    </w:p>
    <w:p w14:paraId="03910B1E" w14:textId="44FE5AEF" w:rsidR="00FF71A9" w:rsidRPr="008549F0" w:rsidRDefault="00FF71A9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AC4D09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 Open boy rider 12 &amp; under 15yrs</w:t>
      </w:r>
    </w:p>
    <w:p w14:paraId="74C3CEF9" w14:textId="4E7BDFD6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AC4D09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Open girl rider 12 &amp; under 15yrs</w:t>
      </w:r>
    </w:p>
    <w:p w14:paraId="15BAB327" w14:textId="19135D9D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AC4D09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boy rider 15 &amp; under 17yrs</w:t>
      </w:r>
    </w:p>
    <w:p w14:paraId="27D5BF60" w14:textId="3996F52C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AC4D09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girl rider 15 &amp; under 17yrs</w:t>
      </w:r>
    </w:p>
    <w:p w14:paraId="15B747BB" w14:textId="11E1CDA2" w:rsidR="00483F18" w:rsidRDefault="00483F18" w:rsidP="00FF71A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Boy</w:t>
      </w:r>
    </w:p>
    <w:p w14:paraId="28273998" w14:textId="7B631FE7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Girl</w:t>
      </w:r>
    </w:p>
    <w:p w14:paraId="1DD46451" w14:textId="0509E9DF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</w:p>
    <w:p w14:paraId="7CB181FF" w14:textId="7C07C296" w:rsidR="00483F18" w:rsidRDefault="00483F18" w:rsidP="00483F1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Open Galloway</w:t>
      </w:r>
    </w:p>
    <w:p w14:paraId="5DD6705D" w14:textId="4B231683" w:rsidR="00483F18" w:rsidRPr="008549F0" w:rsidRDefault="002B1B3D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AC4D09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680ECB">
        <w:rPr>
          <w:rFonts w:asciiTheme="majorHAnsi" w:hAnsiTheme="majorHAnsi" w:cstheme="majorHAnsi"/>
          <w:sz w:val="20"/>
          <w:szCs w:val="20"/>
        </w:rPr>
        <w:t>Novice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1349DF" w:rsidRPr="008549F0">
        <w:rPr>
          <w:rFonts w:asciiTheme="majorHAnsi" w:hAnsiTheme="majorHAnsi" w:cstheme="majorHAnsi"/>
          <w:sz w:val="20"/>
          <w:szCs w:val="20"/>
        </w:rPr>
        <w:t>L/W Galloway over 14h n/e 15h</w:t>
      </w:r>
    </w:p>
    <w:p w14:paraId="29B856A3" w14:textId="15A05D89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AC4D09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Intermediate L/W Galloway over 14h n/e 15h</w:t>
      </w:r>
    </w:p>
    <w:p w14:paraId="775C934E" w14:textId="29656093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AC4D09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>. L/W Galloway over 14h n/e 14.2h</w:t>
      </w:r>
    </w:p>
    <w:p w14:paraId="7EE61F35" w14:textId="7395956C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39</w:t>
      </w:r>
      <w:r w:rsidRPr="008549F0">
        <w:rPr>
          <w:rFonts w:asciiTheme="majorHAnsi" w:hAnsiTheme="majorHAnsi" w:cstheme="majorHAnsi"/>
          <w:sz w:val="20"/>
          <w:szCs w:val="20"/>
        </w:rPr>
        <w:t>. L/W Galloway 14.2h n/e 15h</w:t>
      </w:r>
    </w:p>
    <w:p w14:paraId="629ABDE4" w14:textId="212DCC94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C4D09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Child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5C0BE51" w14:textId="37C40226" w:rsidR="001B5657" w:rsidRPr="008549F0" w:rsidRDefault="001B5657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4</w:t>
      </w:r>
      <w:r w:rsidR="00AC4D09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1B5657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</w:t>
      </w:r>
      <w:r w:rsidR="00680ECB">
        <w:rPr>
          <w:rFonts w:asciiTheme="majorHAnsi" w:hAnsiTheme="majorHAnsi" w:cstheme="majorHAnsi"/>
          <w:sz w:val="20"/>
          <w:szCs w:val="20"/>
        </w:rPr>
        <w:t>’</w:t>
      </w:r>
      <w:r w:rsidRPr="008549F0">
        <w:rPr>
          <w:rFonts w:asciiTheme="majorHAnsi" w:hAnsiTheme="majorHAnsi" w:cstheme="majorHAnsi"/>
          <w:sz w:val="20"/>
          <w:szCs w:val="20"/>
        </w:rPr>
        <w:t xml:space="preserve">s </w:t>
      </w:r>
      <w:r>
        <w:rPr>
          <w:rFonts w:asciiTheme="majorHAnsi" w:hAnsiTheme="majorHAnsi" w:cstheme="majorHAnsi"/>
          <w:sz w:val="20"/>
          <w:szCs w:val="20"/>
        </w:rPr>
        <w:t xml:space="preserve">lightweight </w:t>
      </w:r>
      <w:proofErr w:type="spellStart"/>
      <w:r>
        <w:rPr>
          <w:rFonts w:asciiTheme="majorHAnsi" w:hAnsiTheme="majorHAnsi" w:cstheme="majorHAnsi"/>
          <w:sz w:val="20"/>
          <w:szCs w:val="20"/>
        </w:rPr>
        <w:t>galloway</w:t>
      </w:r>
      <w:proofErr w:type="spellEnd"/>
    </w:p>
    <w:p w14:paraId="2DCA6737" w14:textId="5D04DD78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Galloway</w:t>
      </w:r>
    </w:p>
    <w:p w14:paraId="1EB13BBB" w14:textId="7A57062A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</w:p>
    <w:p w14:paraId="7FBA2046" w14:textId="75AD60FD" w:rsidR="001349DF" w:rsidRDefault="001349DF" w:rsidP="001349D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eavyweight Open Galloway</w:t>
      </w:r>
    </w:p>
    <w:p w14:paraId="176EBB0E" w14:textId="5AEE6734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680ECB">
        <w:rPr>
          <w:rFonts w:asciiTheme="majorHAnsi" w:hAnsiTheme="majorHAnsi" w:cstheme="majorHAnsi"/>
          <w:sz w:val="20"/>
          <w:szCs w:val="20"/>
        </w:rPr>
        <w:t>Novice</w:t>
      </w:r>
      <w:r w:rsidRPr="008549F0">
        <w:rPr>
          <w:rFonts w:asciiTheme="majorHAnsi" w:hAnsiTheme="majorHAnsi" w:cstheme="majorHAnsi"/>
          <w:sz w:val="20"/>
          <w:szCs w:val="20"/>
        </w:rPr>
        <w:t xml:space="preserve"> H/W Galloway over 14h n/e 15h</w:t>
      </w:r>
    </w:p>
    <w:p w14:paraId="00A22CAA" w14:textId="42C16487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Intermediate H/W Galloway over 14h n/e 15h</w:t>
      </w:r>
    </w:p>
    <w:p w14:paraId="25AFCEB8" w14:textId="2B7D5BC9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H/W Galloway over 14h n/e 14.2h</w:t>
      </w:r>
    </w:p>
    <w:p w14:paraId="649A2C21" w14:textId="6D4A21BA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H/W Galloway 14.2h n/e 15h</w:t>
      </w:r>
    </w:p>
    <w:p w14:paraId="099BCC2D" w14:textId="2FAF0336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s L/W Galloway </w:t>
      </w:r>
    </w:p>
    <w:p w14:paraId="0C6AB764" w14:textId="6DE9FBA7" w:rsidR="001B5657" w:rsidRPr="008549F0" w:rsidRDefault="001B5657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4</w:t>
      </w:r>
      <w:r w:rsidR="00AC4D09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</w:t>
      </w:r>
      <w:r w:rsidR="00680ECB">
        <w:rPr>
          <w:rFonts w:asciiTheme="majorHAnsi" w:hAnsiTheme="majorHAnsi" w:cstheme="majorHAnsi"/>
          <w:sz w:val="20"/>
          <w:szCs w:val="20"/>
        </w:rPr>
        <w:t>’</w:t>
      </w:r>
      <w:r w:rsidRPr="008549F0">
        <w:rPr>
          <w:rFonts w:asciiTheme="majorHAnsi" w:hAnsiTheme="majorHAnsi" w:cstheme="majorHAnsi"/>
          <w:sz w:val="20"/>
          <w:szCs w:val="20"/>
        </w:rPr>
        <w:t xml:space="preserve">s </w:t>
      </w:r>
      <w:r>
        <w:rPr>
          <w:rFonts w:asciiTheme="majorHAnsi" w:hAnsiTheme="majorHAnsi" w:cstheme="majorHAnsi"/>
          <w:sz w:val="20"/>
          <w:szCs w:val="20"/>
        </w:rPr>
        <w:t xml:space="preserve">heavyweight </w:t>
      </w:r>
      <w:proofErr w:type="spellStart"/>
      <w:r>
        <w:rPr>
          <w:rFonts w:asciiTheme="majorHAnsi" w:hAnsiTheme="majorHAnsi" w:cstheme="majorHAnsi"/>
          <w:sz w:val="20"/>
          <w:szCs w:val="20"/>
        </w:rPr>
        <w:t>galloway</w:t>
      </w:r>
      <w:proofErr w:type="spellEnd"/>
    </w:p>
    <w:p w14:paraId="6373847D" w14:textId="2129E790" w:rsidR="00D06008" w:rsidRDefault="00D06008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Galloway</w:t>
      </w:r>
    </w:p>
    <w:p w14:paraId="7E67BA21" w14:textId="77777777" w:rsidR="001811FE" w:rsidRDefault="001811FE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0A5FBB42" w14:textId="592BBFBE" w:rsidR="00D06008" w:rsidRDefault="00D06008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Hunter Galloway</w:t>
      </w:r>
    </w:p>
    <w:p w14:paraId="409CA673" w14:textId="680515F0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AC4D09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680ECB">
        <w:rPr>
          <w:rFonts w:asciiTheme="majorHAnsi" w:hAnsiTheme="majorHAnsi" w:cstheme="majorHAnsi"/>
          <w:sz w:val="20"/>
          <w:szCs w:val="20"/>
        </w:rPr>
        <w:t>Novice</w:t>
      </w:r>
      <w:r w:rsidRPr="008549F0">
        <w:rPr>
          <w:rFonts w:asciiTheme="majorHAnsi" w:hAnsiTheme="majorHAnsi" w:cstheme="majorHAnsi"/>
          <w:sz w:val="20"/>
          <w:szCs w:val="20"/>
        </w:rPr>
        <w:t xml:space="preserve"> L/W Hunter over 14h n/e 15h</w:t>
      </w:r>
    </w:p>
    <w:p w14:paraId="54AA6A49" w14:textId="7033E826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49</w:t>
      </w:r>
      <w:r w:rsidRPr="008549F0">
        <w:rPr>
          <w:rFonts w:asciiTheme="majorHAnsi" w:hAnsiTheme="majorHAnsi" w:cstheme="majorHAnsi"/>
          <w:sz w:val="20"/>
          <w:szCs w:val="20"/>
        </w:rPr>
        <w:t>. Intermediate L/W Hunter over 14h n/e 15h</w:t>
      </w:r>
    </w:p>
    <w:p w14:paraId="28BC4A90" w14:textId="39F9944D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AC4D09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L/W Hunter over 14h n/e 14.2h</w:t>
      </w:r>
    </w:p>
    <w:p w14:paraId="5A853A32" w14:textId="41E26B8A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AC4D09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L/W Hunter 14.2h n/e 15h</w:t>
      </w:r>
    </w:p>
    <w:p w14:paraId="44167FBB" w14:textId="2AFDFB4F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 w:rsidR="00AC4D09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942F86A" w14:textId="242F371C" w:rsidR="00206C1E" w:rsidRPr="008549F0" w:rsidRDefault="00206C1E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 w:rsidR="00AC4D09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</w:t>
      </w:r>
      <w:r w:rsidR="00680ECB">
        <w:rPr>
          <w:rFonts w:asciiTheme="majorHAnsi" w:hAnsiTheme="majorHAnsi" w:cstheme="majorHAnsi"/>
          <w:sz w:val="20"/>
          <w:szCs w:val="20"/>
        </w:rPr>
        <w:t>’</w:t>
      </w:r>
      <w:r w:rsidRPr="008549F0">
        <w:rPr>
          <w:rFonts w:asciiTheme="majorHAnsi" w:hAnsiTheme="majorHAnsi" w:cstheme="majorHAnsi"/>
          <w:sz w:val="20"/>
          <w:szCs w:val="20"/>
        </w:rPr>
        <w:t>s L/W Hunter Galloway</w:t>
      </w:r>
    </w:p>
    <w:p w14:paraId="572AB8CD" w14:textId="2ACC5E38" w:rsidR="00206C1E" w:rsidRDefault="00206C1E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Hunter Galloway</w:t>
      </w:r>
    </w:p>
    <w:p w14:paraId="3531C2C5" w14:textId="77777777" w:rsidR="00206C1E" w:rsidRP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25FA0F35" w14:textId="404252BD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eavyweight Hunter Galloway</w:t>
      </w:r>
    </w:p>
    <w:p w14:paraId="05261962" w14:textId="44DF1955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 w:rsidR="00AC4D09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First season H/W Hunter over 14h n/e 15h</w:t>
      </w:r>
    </w:p>
    <w:p w14:paraId="21A86FC3" w14:textId="2EFB87A8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 w:rsidR="00AC4D09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Intermediate H/W Hunter over 14h n/e 15h</w:t>
      </w:r>
    </w:p>
    <w:p w14:paraId="55D4574B" w14:textId="68BD4FB4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 w:rsidR="00AC4D09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H/W Hunter over 14h n/e 14.2h</w:t>
      </w:r>
    </w:p>
    <w:p w14:paraId="4E25AEB6" w14:textId="561CC858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 w:rsidR="00AC4D09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H/W Hunter 14.2h n/e 15h</w:t>
      </w:r>
    </w:p>
    <w:p w14:paraId="608B09C0" w14:textId="676E6A64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056600">
        <w:rPr>
          <w:rFonts w:asciiTheme="majorHAnsi" w:hAnsiTheme="majorHAnsi" w:cstheme="majorHAnsi"/>
          <w:sz w:val="20"/>
          <w:szCs w:val="20"/>
        </w:rPr>
        <w:t>5</w:t>
      </w:r>
      <w:r w:rsidR="00AC4D09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>. Childs H/W 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8</w:t>
      </w:r>
    </w:p>
    <w:p w14:paraId="5102057B" w14:textId="375E123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C4D09">
        <w:rPr>
          <w:rFonts w:asciiTheme="majorHAnsi" w:hAnsiTheme="majorHAnsi" w:cstheme="majorHAnsi"/>
          <w:sz w:val="20"/>
          <w:szCs w:val="20"/>
        </w:rPr>
        <w:t>59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H/W Hunter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7</w:t>
      </w:r>
    </w:p>
    <w:p w14:paraId="7293A4C4" w14:textId="6683B63C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AC4D09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s H/W Hunter Galloway</w:t>
      </w:r>
    </w:p>
    <w:p w14:paraId="55992DC1" w14:textId="2A0D39AD" w:rsidR="00206C1E" w:rsidRDefault="00206C1E" w:rsidP="00206C1E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Hunter Galloway</w:t>
      </w:r>
    </w:p>
    <w:p w14:paraId="54C32E89" w14:textId="77777777" w:rsidR="00206C1E" w:rsidRPr="00206C1E" w:rsidRDefault="00206C1E" w:rsidP="00D06008">
      <w:pPr>
        <w:pStyle w:val="NoSpacing"/>
        <w:rPr>
          <w:rFonts w:asciiTheme="majorHAnsi" w:hAnsiTheme="majorHAnsi" w:cstheme="majorHAnsi"/>
          <w:b/>
        </w:rPr>
      </w:pPr>
    </w:p>
    <w:p w14:paraId="44AD36F3" w14:textId="277A2974" w:rsidR="00D06008" w:rsidRDefault="00D06008" w:rsidP="001349DF">
      <w:pPr>
        <w:pStyle w:val="NoSpacing"/>
        <w:rPr>
          <w:rFonts w:asciiTheme="majorHAnsi" w:hAnsiTheme="majorHAnsi" w:cstheme="majorHAnsi"/>
        </w:rPr>
      </w:pPr>
    </w:p>
    <w:p w14:paraId="50B70539" w14:textId="0E2F3A90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61BAE890" w14:textId="5573BA51" w:rsidR="00F01601" w:rsidRDefault="00F01601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3BF8CDE" w14:textId="4A447AD0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72F000C3" w14:textId="5EB9F7D9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1915AF6A" w14:textId="624A6A82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7C728919" w14:textId="1499267F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8BC493C" w14:textId="46D12DA8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864A099" w14:textId="6042F59E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6FBD516" w14:textId="162A9E70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6D5987B9" w14:textId="77DE632D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128A0380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24FEE84" w14:textId="4D8D6915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3B6F4AC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6306072" w14:textId="12C25090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9238418" w14:textId="7FE13C7E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615E77E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44AC7D1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247F0C3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9CA984E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FF15EF7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3F56DB5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5FBD7B7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87667ED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E3137CA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FB35B40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1429080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0A31B19" w14:textId="65F315C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9976868" w14:textId="008D33F4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40EC6C5" w14:textId="05EC5714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6D53B3C" w14:textId="4D4E43A3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E85B20F" w14:textId="7A0CCE39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8506CAC" w14:textId="2065E804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08299A7" w14:textId="2D4D57FD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B3540DC" w14:textId="1505DC87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CE9E366" w14:textId="53C592AA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D985457" w14:textId="37E88830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EBD7991" w14:textId="75EDB199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AC33996" w14:textId="6E8504D5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0175B51" w14:textId="1B16D053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542C5D6" w14:textId="7DAC875E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ED21F2D" w14:textId="3E02EF45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1A1EF74" w14:textId="0C6BF043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3ECF9E2" w14:textId="553B07C6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4A62B5E" w14:textId="05DA9955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E38FFBD" w14:textId="5BB7AF6E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0D1EA86" w14:textId="001EEF2D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DCA3251" w14:textId="10F92446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0F140EF" w14:textId="0254F0D0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FA702D4" w14:textId="15243964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9BA688D" w14:textId="6F49BE0A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B0C7725" w14:textId="2843CDD7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C3C6D46" w14:textId="4538EACD" w:rsidR="00AC4D09" w:rsidRDefault="00AC4D09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F2C91F5" w14:textId="77777777" w:rsidR="00680ECB" w:rsidRDefault="00680ECB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FDEBF82" w14:textId="46B2E3F4" w:rsidR="0002795F" w:rsidRPr="00813F01" w:rsidRDefault="0002795F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lastRenderedPageBreak/>
        <w:t>Tuesday Ring 3: Local Pon</w:t>
      </w:r>
      <w:r w:rsidR="00E81F8D"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ies</w:t>
      </w:r>
    </w:p>
    <w:p w14:paraId="1AF91D16" w14:textId="75D14FD4" w:rsidR="00E81F8D" w:rsidRPr="005F2838" w:rsidRDefault="00E81F8D" w:rsidP="005F2838">
      <w:pPr>
        <w:pStyle w:val="NoSpacing"/>
        <w:ind w:right="-236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B2AF0DF" w14:textId="5888742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1. Led local pony mare/filly n/e14h</w:t>
      </w:r>
    </w:p>
    <w:p w14:paraId="05DDBE24" w14:textId="77E989CF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2. Led local pony gelding n/e 14h</w:t>
      </w:r>
    </w:p>
    <w:p w14:paraId="5558CCBA" w14:textId="15617A06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EDF57C0" w14:textId="42BC1949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</w:p>
    <w:p w14:paraId="2BCF59F1" w14:textId="14C3A442" w:rsidR="00E81F8D" w:rsidRDefault="00E81F8D" w:rsidP="00E81F8D">
      <w:pPr>
        <w:pStyle w:val="NoSpacing"/>
        <w:ind w:right="-236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139E5350" w14:textId="3C06AA4F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ponsored by </w:t>
      </w:r>
      <w:proofErr w:type="gramStart"/>
      <w:r>
        <w:rPr>
          <w:rFonts w:asciiTheme="majorHAnsi" w:hAnsiTheme="majorHAnsi" w:cstheme="majorHAnsi"/>
          <w:b/>
        </w:rPr>
        <w:t>Cant</w:t>
      </w:r>
      <w:proofErr w:type="gramEnd"/>
      <w:r>
        <w:rPr>
          <w:rFonts w:asciiTheme="majorHAnsi" w:hAnsiTheme="majorHAnsi" w:cstheme="majorHAnsi"/>
          <w:b/>
        </w:rPr>
        <w:t xml:space="preserve"> Bros</w:t>
      </w:r>
    </w:p>
    <w:p w14:paraId="52086B15" w14:textId="2800E331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</w:p>
    <w:p w14:paraId="45188B1E" w14:textId="2C424AC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3. Local led rider under 6yrs-ineligible for class 304</w:t>
      </w:r>
    </w:p>
    <w:p w14:paraId="063B20BE" w14:textId="070E5EF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4. Local rider under 6yrs – unassisted</w:t>
      </w:r>
    </w:p>
    <w:p w14:paraId="11F8B583" w14:textId="601FDAF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5. Local boy rider 6 &amp; under 9yrs</w:t>
      </w:r>
    </w:p>
    <w:p w14:paraId="41211824" w14:textId="1556EFD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6. Local girl rider 6 &amp; under 9yrs</w:t>
      </w:r>
    </w:p>
    <w:p w14:paraId="433CA74F" w14:textId="458C44BE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7. Local boy rider 9yrs &amp; under 12yrs</w:t>
      </w:r>
    </w:p>
    <w:p w14:paraId="31360C69" w14:textId="35941244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8. Local girl rider 9yrs &amp; under 12yrs</w:t>
      </w:r>
    </w:p>
    <w:p w14:paraId="22699CDB" w14:textId="6A70C7FF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  <w:r w:rsidR="00F01601">
        <w:rPr>
          <w:rFonts w:asciiTheme="majorHAnsi" w:hAnsiTheme="majorHAnsi" w:cstheme="majorHAnsi"/>
          <w:b/>
        </w:rPr>
        <w:t>J</w:t>
      </w:r>
      <w:r>
        <w:rPr>
          <w:rFonts w:asciiTheme="majorHAnsi" w:hAnsiTheme="majorHAnsi" w:cstheme="majorHAnsi"/>
          <w:b/>
        </w:rPr>
        <w:t>r boy rider</w:t>
      </w:r>
    </w:p>
    <w:p w14:paraId="48B35407" w14:textId="1B88934B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  <w:r w:rsidR="00F01601">
        <w:rPr>
          <w:rFonts w:asciiTheme="majorHAnsi" w:hAnsiTheme="majorHAnsi" w:cstheme="majorHAnsi"/>
          <w:b/>
        </w:rPr>
        <w:t>J</w:t>
      </w:r>
      <w:r>
        <w:rPr>
          <w:rFonts w:asciiTheme="majorHAnsi" w:hAnsiTheme="majorHAnsi" w:cstheme="majorHAnsi"/>
          <w:b/>
        </w:rPr>
        <w:t>r girl rider</w:t>
      </w:r>
    </w:p>
    <w:p w14:paraId="22AB5B8C" w14:textId="5FD3A03C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4B71036" w14:textId="0DF5CF7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68572C4A" w14:textId="77777777" w:rsidR="00E81F8D" w:rsidRDefault="00E81F8D" w:rsidP="00E81F8D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34B00CD" w14:textId="77777777" w:rsidR="00E81F8D" w:rsidRDefault="00E81F8D" w:rsidP="00E81F8D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2A24FEFE" w14:textId="12B56FC5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592AD9F9" w14:textId="4F786713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9. Local Novice pony hack n/e 14h</w:t>
      </w:r>
    </w:p>
    <w:p w14:paraId="591718CC" w14:textId="5FC59AF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0. Local pony hack n/e 12h</w:t>
      </w:r>
    </w:p>
    <w:p w14:paraId="3AD62CAD" w14:textId="1C0FF2E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1. Local pony hack over 12h n/e 13h</w:t>
      </w:r>
    </w:p>
    <w:p w14:paraId="136857B2" w14:textId="014D0499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2. Local pony hack over 13 n/e 14h</w:t>
      </w:r>
    </w:p>
    <w:p w14:paraId="02B62339" w14:textId="5F09236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3. Local child pony hack - ineligible for class 314</w:t>
      </w:r>
    </w:p>
    <w:p w14:paraId="52F545CB" w14:textId="1708DB0F" w:rsidR="009955C4" w:rsidRPr="008549F0" w:rsidRDefault="009955C4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4. Local adult pony hack- ineligible for class 313</w:t>
      </w:r>
    </w:p>
    <w:p w14:paraId="49C89B8D" w14:textId="57F812EB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F4FF5C0" w14:textId="5BD0CB74" w:rsidR="00E81F8D" w:rsidRDefault="00E81F8D" w:rsidP="00E81F8D">
      <w:pPr>
        <w:pStyle w:val="NoSpacing"/>
        <w:rPr>
          <w:rFonts w:asciiTheme="majorHAnsi" w:hAnsiTheme="majorHAnsi" w:cstheme="majorHAnsi"/>
        </w:rPr>
      </w:pPr>
    </w:p>
    <w:p w14:paraId="236DC47B" w14:textId="5D47DA00" w:rsidR="009955C4" w:rsidRPr="00414356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evin Keady Perpetual</w:t>
      </w:r>
      <w:r w:rsidRPr="00414356">
        <w:rPr>
          <w:rFonts w:asciiTheme="majorHAnsi" w:hAnsiTheme="majorHAnsi" w:cstheme="majorHAnsi"/>
          <w:b/>
        </w:rPr>
        <w:t xml:space="preserve"> Trophy</w:t>
      </w:r>
    </w:p>
    <w:p w14:paraId="45175629" w14:textId="51EDAA6A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Local </w:t>
      </w:r>
      <w:r>
        <w:rPr>
          <w:rFonts w:asciiTheme="majorHAnsi" w:hAnsiTheme="majorHAnsi" w:cstheme="majorHAnsi"/>
          <w:b/>
        </w:rPr>
        <w:t>Pony</w:t>
      </w:r>
    </w:p>
    <w:p w14:paraId="25AF8A7D" w14:textId="5A60990D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46DC780A" w14:textId="2EB7D6DD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Open Led Pony </w:t>
      </w:r>
    </w:p>
    <w:p w14:paraId="5DBAA03E" w14:textId="6E924F3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5. Led open pony n/e 12h</w:t>
      </w:r>
    </w:p>
    <w:p w14:paraId="734C8234" w14:textId="54A5F0E4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6. Led open pony 12h n/e 12.2h</w:t>
      </w:r>
    </w:p>
    <w:p w14:paraId="32C56E25" w14:textId="19A630CA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7. Led open pony 12.2h n/e 13h</w:t>
      </w:r>
    </w:p>
    <w:p w14:paraId="306A618C" w14:textId="065B8B1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8. Led open pony 13h n/e 13.2h</w:t>
      </w:r>
    </w:p>
    <w:p w14:paraId="0489075E" w14:textId="00624594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9. Led open pony 13.2h n/e 14h</w:t>
      </w:r>
    </w:p>
    <w:p w14:paraId="1D9C40EE" w14:textId="1FADE4C7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BA39E88" w14:textId="2F05AC1C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07A88CCF" w14:textId="0392B42B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Hunter Pony</w:t>
      </w:r>
    </w:p>
    <w:p w14:paraId="79D658FC" w14:textId="30F3F6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0. Led hunter pony n/e 12h</w:t>
      </w:r>
    </w:p>
    <w:p w14:paraId="2F20BFDF" w14:textId="008AA389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1. Led hunter pony 12h n/e 12.2h</w:t>
      </w:r>
    </w:p>
    <w:p w14:paraId="166D9F76" w14:textId="4F5A3936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2. Led hunter pony 12.2h n/e 13h</w:t>
      </w:r>
    </w:p>
    <w:p w14:paraId="068B365B" w14:textId="32E5A873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3. Led hunter pony 13h n/e 13.2h</w:t>
      </w:r>
    </w:p>
    <w:p w14:paraId="25B0F549" w14:textId="1713CB43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4. Led hunter pony 13.2h n/e 14h</w:t>
      </w:r>
    </w:p>
    <w:p w14:paraId="7ABC732C" w14:textId="3B52C7DF" w:rsidR="00244EAA" w:rsidRPr="00F01601" w:rsidRDefault="00244EAA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585A76D" w14:textId="72D7FC56" w:rsidR="00244EAA" w:rsidRDefault="00244EAA" w:rsidP="00244EAA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Welsh Pony</w:t>
      </w:r>
      <w:r w:rsidR="00E43E56">
        <w:rPr>
          <w:rFonts w:ascii="Bradley Hand ITC" w:hAnsi="Bradley Hand ITC" w:cstheme="majorHAnsi"/>
          <w:b/>
          <w:u w:val="single"/>
        </w:rPr>
        <w:t>- must be registered</w:t>
      </w:r>
    </w:p>
    <w:p w14:paraId="555B4773" w14:textId="14370AF9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</w:t>
      </w:r>
      <w:r w:rsidR="00056600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 xml:space="preserve">. Led Welsh A </w:t>
      </w:r>
      <w:r w:rsidR="00E43E56" w:rsidRPr="008549F0">
        <w:rPr>
          <w:rFonts w:asciiTheme="majorHAnsi" w:hAnsiTheme="majorHAnsi" w:cstheme="majorHAnsi"/>
          <w:sz w:val="20"/>
          <w:szCs w:val="20"/>
        </w:rPr>
        <w:t>gelding/mare/filly</w:t>
      </w:r>
    </w:p>
    <w:p w14:paraId="03E8F1B7" w14:textId="3FB3A5B3" w:rsidR="009955C4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</w:t>
      </w:r>
      <w:r w:rsidR="00056600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Led Welsh B gelding/mare/filly</w:t>
      </w:r>
    </w:p>
    <w:p w14:paraId="757708EC" w14:textId="48358809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</w:t>
      </w:r>
      <w:r w:rsidR="00056600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Led Welsh C gelding/mare/filly</w:t>
      </w:r>
    </w:p>
    <w:p w14:paraId="73CDBF00" w14:textId="37E84D9D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</w:t>
      </w:r>
      <w:r w:rsidR="00056600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>. Led Welsh D gelding/mare/filly</w:t>
      </w:r>
    </w:p>
    <w:p w14:paraId="55BBD96D" w14:textId="70918386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</w:t>
      </w:r>
    </w:p>
    <w:p w14:paraId="1E2591F8" w14:textId="225DA6BF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14EDAA66" w14:textId="6187661B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Welsh Pony – </w:t>
      </w:r>
      <w:proofErr w:type="spellStart"/>
      <w:r>
        <w:rPr>
          <w:rFonts w:ascii="Bradley Hand ITC" w:hAnsi="Bradley Hand ITC" w:cstheme="majorHAnsi"/>
          <w:b/>
          <w:u w:val="single"/>
        </w:rPr>
        <w:t>partbred</w:t>
      </w:r>
      <w:proofErr w:type="spellEnd"/>
    </w:p>
    <w:p w14:paraId="70B72287" w14:textId="591C044B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</w:t>
      </w:r>
      <w:r w:rsidR="00056600">
        <w:rPr>
          <w:rFonts w:asciiTheme="majorHAnsi" w:hAnsiTheme="majorHAnsi" w:cstheme="majorHAnsi"/>
          <w:sz w:val="20"/>
          <w:szCs w:val="20"/>
        </w:rPr>
        <w:t>29</w:t>
      </w:r>
      <w:r w:rsidRPr="008549F0">
        <w:rPr>
          <w:rFonts w:asciiTheme="majorHAnsi" w:hAnsiTheme="majorHAnsi" w:cstheme="majorHAnsi"/>
          <w:sz w:val="20"/>
          <w:szCs w:val="20"/>
        </w:rPr>
        <w:t>. Led PB Welsh geld/mare/filly n/e 12.2h</w:t>
      </w:r>
    </w:p>
    <w:p w14:paraId="1D308190" w14:textId="289DB79F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Led PB Welsh geld/mare/filly12.2h n/e 13.2h</w:t>
      </w:r>
    </w:p>
    <w:p w14:paraId="1A1A338C" w14:textId="44EC5AF0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Led PB Welsh geld/mare/filly over 13.2h</w:t>
      </w:r>
    </w:p>
    <w:p w14:paraId="77166099" w14:textId="00058DED" w:rsidR="00E43E56" w:rsidRDefault="00E43E56" w:rsidP="00E43E56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709979C3" w14:textId="688F03ED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37DED9B7" w14:textId="7FB287B7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</w:t>
      </w:r>
      <w:r w:rsidR="00D17D13">
        <w:rPr>
          <w:rFonts w:ascii="Bradley Hand ITC" w:hAnsi="Bradley Hand ITC" w:cstheme="majorHAnsi"/>
          <w:b/>
          <w:u w:val="single"/>
        </w:rPr>
        <w:t xml:space="preserve"> – must be registered</w:t>
      </w:r>
    </w:p>
    <w:p w14:paraId="749B49BF" w14:textId="7D2211B8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D17D13" w:rsidRPr="008549F0">
        <w:rPr>
          <w:rFonts w:asciiTheme="majorHAnsi" w:hAnsiTheme="majorHAnsi" w:cstheme="majorHAnsi"/>
          <w:sz w:val="20"/>
          <w:szCs w:val="20"/>
        </w:rPr>
        <w:t xml:space="preserve">Ridden Welsh n/e12h </w:t>
      </w:r>
    </w:p>
    <w:p w14:paraId="36384960" w14:textId="146BB837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Ridden Welsh 12h n/e 12.2h</w:t>
      </w:r>
    </w:p>
    <w:p w14:paraId="6997E7CF" w14:textId="65CE74F5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Ridden Welsh 12.2h n/e 13h</w:t>
      </w:r>
    </w:p>
    <w:p w14:paraId="0B61D676" w14:textId="412E52E7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Ridden Welsh 13h n/e 13.2h</w:t>
      </w:r>
    </w:p>
    <w:p w14:paraId="779638A0" w14:textId="172B07EF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Ridden Welsh 13.2h n/e 14h</w:t>
      </w:r>
    </w:p>
    <w:p w14:paraId="09D98B2E" w14:textId="5D802BED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Ridden Welsh over 14h</w:t>
      </w:r>
    </w:p>
    <w:p w14:paraId="0DDF8E49" w14:textId="626AA545" w:rsidR="00D17D13" w:rsidRDefault="00D17D13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54B9BDC2" w14:textId="78169467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45ABA2D8" w14:textId="493914D1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 – partbred</w:t>
      </w:r>
    </w:p>
    <w:p w14:paraId="4B9B02C3" w14:textId="4C27445D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</w:t>
      </w:r>
      <w:r w:rsidR="00056600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Ridden PB Welsh n/e12.2h </w:t>
      </w:r>
    </w:p>
    <w:p w14:paraId="045274FD" w14:textId="1F4B1F0B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</w:t>
      </w:r>
      <w:r w:rsidR="00056600">
        <w:rPr>
          <w:rFonts w:asciiTheme="majorHAnsi" w:hAnsiTheme="majorHAnsi" w:cstheme="majorHAnsi"/>
          <w:sz w:val="20"/>
          <w:szCs w:val="20"/>
        </w:rPr>
        <w:t>39</w:t>
      </w:r>
      <w:r w:rsidRPr="008549F0">
        <w:rPr>
          <w:rFonts w:asciiTheme="majorHAnsi" w:hAnsiTheme="majorHAnsi" w:cstheme="majorHAnsi"/>
          <w:sz w:val="20"/>
          <w:szCs w:val="20"/>
        </w:rPr>
        <w:t xml:space="preserve">. Ridden PB Welsh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8549F0">
        <w:rPr>
          <w:rFonts w:asciiTheme="majorHAnsi" w:hAnsiTheme="majorHAnsi" w:cstheme="majorHAnsi"/>
          <w:sz w:val="20"/>
          <w:szCs w:val="20"/>
        </w:rPr>
        <w:t>12.2h n/e 13.2h</w:t>
      </w:r>
    </w:p>
    <w:p w14:paraId="6A5EC56E" w14:textId="3A28C708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Ridden PB Welsh over 13.2h</w:t>
      </w:r>
    </w:p>
    <w:p w14:paraId="3A3E37C0" w14:textId="1C83BF99" w:rsidR="00D17D13" w:rsidRDefault="00D17D13" w:rsidP="00D17D1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33AD4AC5" w14:textId="15A24EA2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3288672A" w14:textId="77777777" w:rsidR="00BC138E" w:rsidRPr="00841091" w:rsidRDefault="00BC138E" w:rsidP="00BC138E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4683B682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756A34C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09C855F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4D91A9F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6323407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73C48CE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0FB95CB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0CDFAC1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643392D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A09D9DA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E452EFA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D29F7DA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66FAD46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6B0E020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6E92518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C35565C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FE321F9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A3BD286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5EC6BD9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D939CE4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9B126A6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402DD19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C6F5512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FC5079F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E82E9C2" w14:textId="77777777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3A847EB" w14:textId="58E17923" w:rsidR="003B224B" w:rsidRDefault="003B224B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0C19C04" w14:textId="0F4E8DF2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lastRenderedPageBreak/>
        <w:t xml:space="preserve">Wednesday Ring 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3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Ponies</w:t>
      </w:r>
    </w:p>
    <w:p w14:paraId="3E8AFF73" w14:textId="045605CD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1F50D05D" w14:textId="351482FE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6EF20CE2" w14:textId="2EC80A6C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Junior Rider C</w:t>
      </w:r>
      <w:r w:rsidR="001067E2">
        <w:rPr>
          <w:rFonts w:ascii="Bradley Hand ITC" w:hAnsi="Bradley Hand ITC" w:cstheme="majorHAnsi"/>
          <w:b/>
          <w:u w:val="single"/>
        </w:rPr>
        <w:t>l</w:t>
      </w:r>
      <w:r>
        <w:rPr>
          <w:rFonts w:ascii="Bradley Hand ITC" w:hAnsi="Bradley Hand ITC" w:cstheme="majorHAnsi"/>
          <w:b/>
          <w:u w:val="single"/>
        </w:rPr>
        <w:t>asses</w:t>
      </w:r>
    </w:p>
    <w:p w14:paraId="270CF09D" w14:textId="3F36A769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Led rider under 6yrs – ineligible for any other rider class</w:t>
      </w:r>
    </w:p>
    <w:p w14:paraId="22BADC73" w14:textId="468AD95B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Rider under 6yrs – unassisted</w:t>
      </w:r>
    </w:p>
    <w:p w14:paraId="6DAF85D6" w14:textId="30E25A09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boy rider </w:t>
      </w:r>
      <w:r w:rsidR="001067E2" w:rsidRPr="008549F0">
        <w:rPr>
          <w:rFonts w:asciiTheme="majorHAnsi" w:hAnsiTheme="majorHAnsi" w:cstheme="majorHAnsi"/>
          <w:sz w:val="20"/>
          <w:szCs w:val="20"/>
        </w:rPr>
        <w:t>6 &amp; under 9yrs</w:t>
      </w:r>
    </w:p>
    <w:p w14:paraId="787AE46D" w14:textId="2C7DD14C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girl rider 6 &amp; under 9yrs</w:t>
      </w:r>
    </w:p>
    <w:p w14:paraId="6D2A177A" w14:textId="4AE86848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boy rider 9 &amp; under 12yrs</w:t>
      </w:r>
    </w:p>
    <w:p w14:paraId="48507A41" w14:textId="700980A7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Open girl rider 9 &amp; under 12yrs</w:t>
      </w:r>
    </w:p>
    <w:p w14:paraId="0A52BA9A" w14:textId="5C4B62B1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boy rider</w:t>
      </w:r>
    </w:p>
    <w:p w14:paraId="6D0B7FF8" w14:textId="740E2692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girl rider</w:t>
      </w:r>
    </w:p>
    <w:p w14:paraId="617077B9" w14:textId="77777777" w:rsidR="001B52C5" w:rsidRDefault="001B52C5" w:rsidP="00E43E56">
      <w:pPr>
        <w:pStyle w:val="NoSpacing"/>
        <w:rPr>
          <w:rFonts w:asciiTheme="majorHAnsi" w:hAnsiTheme="majorHAnsi" w:cstheme="majorHAnsi"/>
        </w:rPr>
      </w:pPr>
    </w:p>
    <w:p w14:paraId="59E4F2BF" w14:textId="671076EF" w:rsidR="001067E2" w:rsidRDefault="001067E2" w:rsidP="001067E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Small Open Pony Hack </w:t>
      </w:r>
    </w:p>
    <w:p w14:paraId="7DAF98C5" w14:textId="181727EB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7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6C3889">
        <w:rPr>
          <w:rFonts w:asciiTheme="majorHAnsi" w:hAnsiTheme="majorHAnsi" w:cstheme="majorHAnsi"/>
          <w:sz w:val="20"/>
          <w:szCs w:val="20"/>
        </w:rPr>
        <w:t xml:space="preserve">Novice </w:t>
      </w:r>
      <w:r w:rsidRPr="005F652C">
        <w:rPr>
          <w:rFonts w:asciiTheme="majorHAnsi" w:hAnsiTheme="majorHAnsi" w:cstheme="majorHAnsi"/>
          <w:sz w:val="20"/>
          <w:szCs w:val="20"/>
        </w:rPr>
        <w:t>small pony n/e 12.2h</w:t>
      </w:r>
    </w:p>
    <w:p w14:paraId="47E8C2AD" w14:textId="322D644F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</w:t>
      </w:r>
      <w:r w:rsidR="00056600">
        <w:rPr>
          <w:rFonts w:asciiTheme="majorHAnsi" w:hAnsiTheme="majorHAnsi" w:cstheme="majorHAnsi"/>
          <w:sz w:val="20"/>
          <w:szCs w:val="20"/>
        </w:rPr>
        <w:t>8</w:t>
      </w:r>
      <w:r w:rsidRPr="005F652C">
        <w:rPr>
          <w:rFonts w:asciiTheme="majorHAnsi" w:hAnsiTheme="majorHAnsi" w:cstheme="majorHAnsi"/>
          <w:sz w:val="20"/>
          <w:szCs w:val="20"/>
        </w:rPr>
        <w:t>. Intermediate small pony n/e 12.2h</w:t>
      </w:r>
    </w:p>
    <w:p w14:paraId="6B08D7F0" w14:textId="5F14AB29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056600">
        <w:rPr>
          <w:rFonts w:asciiTheme="majorHAnsi" w:hAnsiTheme="majorHAnsi" w:cstheme="majorHAnsi"/>
          <w:sz w:val="20"/>
          <w:szCs w:val="20"/>
        </w:rPr>
        <w:t>49</w:t>
      </w:r>
      <w:r w:rsidRPr="005F652C">
        <w:rPr>
          <w:rFonts w:asciiTheme="majorHAnsi" w:hAnsiTheme="majorHAnsi" w:cstheme="majorHAnsi"/>
          <w:sz w:val="20"/>
          <w:szCs w:val="20"/>
        </w:rPr>
        <w:t xml:space="preserve">. Open 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Pr="005F652C">
        <w:rPr>
          <w:rFonts w:asciiTheme="majorHAnsi" w:hAnsiTheme="majorHAnsi" w:cstheme="majorHAnsi"/>
          <w:sz w:val="20"/>
          <w:szCs w:val="20"/>
        </w:rPr>
        <w:t>pony n/e 11.2h</w:t>
      </w:r>
    </w:p>
    <w:p w14:paraId="6DE427D9" w14:textId="4341EFB1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</w:t>
      </w:r>
      <w:r w:rsidR="00056600">
        <w:rPr>
          <w:rFonts w:asciiTheme="majorHAnsi" w:hAnsiTheme="majorHAnsi" w:cstheme="majorHAnsi"/>
          <w:sz w:val="20"/>
          <w:szCs w:val="20"/>
        </w:rPr>
        <w:t>0</w:t>
      </w:r>
      <w:r w:rsidRPr="005F652C">
        <w:rPr>
          <w:rFonts w:asciiTheme="majorHAnsi" w:hAnsiTheme="majorHAnsi" w:cstheme="majorHAnsi"/>
          <w:sz w:val="20"/>
          <w:szCs w:val="20"/>
        </w:rPr>
        <w:t>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15A46475" w14:textId="07CC9FEE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</w:t>
      </w:r>
      <w:r w:rsidR="00056600">
        <w:rPr>
          <w:rFonts w:asciiTheme="majorHAnsi" w:hAnsiTheme="majorHAnsi" w:cstheme="majorHAnsi"/>
          <w:sz w:val="20"/>
          <w:szCs w:val="20"/>
        </w:rPr>
        <w:t>1</w:t>
      </w:r>
      <w:r w:rsidRPr="005F652C">
        <w:rPr>
          <w:rFonts w:asciiTheme="majorHAnsi" w:hAnsiTheme="majorHAnsi" w:cstheme="majorHAnsi"/>
          <w:sz w:val="20"/>
          <w:szCs w:val="20"/>
        </w:rPr>
        <w:t>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6884DFB0" w14:textId="13A79737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</w:t>
      </w:r>
      <w:r w:rsidR="00056600">
        <w:rPr>
          <w:rFonts w:asciiTheme="majorHAnsi" w:hAnsiTheme="majorHAnsi" w:cstheme="majorHAnsi"/>
          <w:sz w:val="20"/>
          <w:szCs w:val="20"/>
        </w:rPr>
        <w:t>2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Pr="005F652C">
        <w:rPr>
          <w:rFonts w:asciiTheme="majorHAnsi" w:hAnsiTheme="majorHAnsi" w:cstheme="majorHAnsi"/>
          <w:sz w:val="20"/>
          <w:szCs w:val="20"/>
        </w:rPr>
        <w:t>small pony – ineligible for class</w:t>
      </w:r>
    </w:p>
    <w:p w14:paraId="03DB2751" w14:textId="650F3F0B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</w:t>
      </w:r>
      <w:r w:rsidR="00056600">
        <w:rPr>
          <w:rFonts w:asciiTheme="majorHAnsi" w:hAnsiTheme="majorHAnsi" w:cstheme="majorHAnsi"/>
          <w:sz w:val="20"/>
          <w:szCs w:val="20"/>
        </w:rPr>
        <w:t>3</w:t>
      </w:r>
    </w:p>
    <w:p w14:paraId="252EA539" w14:textId="5F6837FC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="008869E0" w:rsidRPr="005F652C">
        <w:rPr>
          <w:rFonts w:asciiTheme="majorHAnsi" w:hAnsiTheme="majorHAnsi" w:cstheme="majorHAnsi"/>
          <w:sz w:val="20"/>
          <w:szCs w:val="20"/>
        </w:rPr>
        <w:t>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45E6A49A" w14:textId="370D80A2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</w:t>
      </w:r>
      <w:r w:rsidR="00056600">
        <w:rPr>
          <w:rFonts w:asciiTheme="majorHAnsi" w:hAnsiTheme="majorHAnsi" w:cstheme="majorHAnsi"/>
          <w:sz w:val="20"/>
          <w:szCs w:val="20"/>
        </w:rPr>
        <w:t>2</w:t>
      </w:r>
    </w:p>
    <w:p w14:paraId="5FC90CF6" w14:textId="1C0C8D83" w:rsidR="001B5657" w:rsidRPr="005F652C" w:rsidRDefault="001B5657" w:rsidP="001B565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54.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 xml:space="preserve">HA </w:t>
      </w:r>
      <w:proofErr w:type="gramStart"/>
      <w:r w:rsidRPr="008549F0">
        <w:rPr>
          <w:rFonts w:asciiTheme="majorHAnsi" w:hAnsiTheme="majorHAnsi" w:cstheme="majorHAnsi"/>
          <w:sz w:val="20"/>
          <w:szCs w:val="20"/>
        </w:rPr>
        <w:t>members</w:t>
      </w:r>
      <w:proofErr w:type="gramEnd"/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mall pony</w:t>
      </w:r>
    </w:p>
    <w:p w14:paraId="3F537038" w14:textId="5D8E2869" w:rsidR="008869E0" w:rsidRDefault="008869E0" w:rsidP="001067E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329FB9E" w14:textId="4CA68948" w:rsidR="008869E0" w:rsidRDefault="008869E0" w:rsidP="001067E2">
      <w:pPr>
        <w:pStyle w:val="NoSpacing"/>
        <w:rPr>
          <w:rFonts w:asciiTheme="majorHAnsi" w:hAnsiTheme="majorHAnsi" w:cstheme="majorHAnsi"/>
        </w:rPr>
      </w:pPr>
    </w:p>
    <w:p w14:paraId="2BED616E" w14:textId="2359E4F8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Pony Hack</w:t>
      </w:r>
    </w:p>
    <w:p w14:paraId="564E0DA4" w14:textId="22C01E92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5. </w:t>
      </w:r>
      <w:r w:rsidR="006C3889">
        <w:rPr>
          <w:rFonts w:asciiTheme="majorHAnsi" w:hAnsiTheme="majorHAnsi" w:cstheme="majorHAnsi"/>
          <w:sz w:val="20"/>
          <w:szCs w:val="20"/>
        </w:rPr>
        <w:t>Novice</w:t>
      </w:r>
      <w:r w:rsidRPr="005F652C">
        <w:rPr>
          <w:rFonts w:asciiTheme="majorHAnsi" w:hAnsiTheme="majorHAnsi" w:cstheme="majorHAnsi"/>
          <w:sz w:val="20"/>
          <w:szCs w:val="20"/>
        </w:rPr>
        <w:t xml:space="preserve"> large pony 12.2h n/e 14h</w:t>
      </w:r>
    </w:p>
    <w:p w14:paraId="0B6E33E8" w14:textId="55FF5CA3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6. Intermediate large pony 12.2h n/e 14h</w:t>
      </w:r>
    </w:p>
    <w:p w14:paraId="1DCA1144" w14:textId="5E77744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7. Open large 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2.2h n/e 13h</w:t>
      </w:r>
    </w:p>
    <w:p w14:paraId="6C052A34" w14:textId="34875875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8. Open large 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3 n/e 13.2h</w:t>
      </w:r>
    </w:p>
    <w:p w14:paraId="1D30F831" w14:textId="6B1B7C4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9. Open large 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3.2h n/e 14h</w:t>
      </w:r>
    </w:p>
    <w:p w14:paraId="7AAE2778" w14:textId="228309FB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0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FDD2ED1" w14:textId="3F25A143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1</w:t>
      </w:r>
    </w:p>
    <w:p w14:paraId="062D253A" w14:textId="5C274770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1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6DBD8B32" w14:textId="6249C076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0</w:t>
      </w:r>
    </w:p>
    <w:p w14:paraId="426964E1" w14:textId="31897326" w:rsidR="001B5657" w:rsidRPr="005F652C" w:rsidRDefault="001B5657" w:rsidP="001B565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</w:t>
      </w:r>
      <w:r w:rsidR="00056600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1B5657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 xml:space="preserve">HA </w:t>
      </w:r>
      <w:proofErr w:type="gramStart"/>
      <w:r w:rsidRPr="008549F0">
        <w:rPr>
          <w:rFonts w:asciiTheme="majorHAnsi" w:hAnsiTheme="majorHAnsi" w:cstheme="majorHAnsi"/>
          <w:sz w:val="20"/>
          <w:szCs w:val="20"/>
        </w:rPr>
        <w:t>members</w:t>
      </w:r>
      <w:proofErr w:type="gramEnd"/>
      <w:r w:rsidRPr="008549F0">
        <w:rPr>
          <w:rFonts w:asciiTheme="majorHAnsi" w:hAnsiTheme="majorHAnsi" w:cstheme="majorHAnsi"/>
          <w:sz w:val="20"/>
          <w:szCs w:val="20"/>
        </w:rPr>
        <w:t xml:space="preserve"> large </w:t>
      </w:r>
      <w:r>
        <w:rPr>
          <w:rFonts w:asciiTheme="majorHAnsi" w:hAnsiTheme="majorHAnsi" w:cstheme="majorHAnsi"/>
          <w:sz w:val="20"/>
          <w:szCs w:val="20"/>
        </w:rPr>
        <w:t>pony</w:t>
      </w:r>
    </w:p>
    <w:p w14:paraId="0CF9D4A6" w14:textId="0FF98887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D4362C1" w14:textId="05D241AD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</w:p>
    <w:p w14:paraId="24F4B8C5" w14:textId="681F30A2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Show Hunter Pony</w:t>
      </w:r>
    </w:p>
    <w:p w14:paraId="1B305DC4" w14:textId="5E19CCD1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6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6C3889">
        <w:rPr>
          <w:rFonts w:asciiTheme="majorHAnsi" w:hAnsiTheme="majorHAnsi" w:cstheme="majorHAnsi"/>
          <w:sz w:val="20"/>
          <w:szCs w:val="20"/>
        </w:rPr>
        <w:t>Novice</w:t>
      </w:r>
      <w:r w:rsidRPr="005F652C">
        <w:rPr>
          <w:rFonts w:asciiTheme="majorHAnsi" w:hAnsiTheme="majorHAnsi" w:cstheme="majorHAnsi"/>
          <w:sz w:val="20"/>
          <w:szCs w:val="20"/>
        </w:rPr>
        <w:t xml:space="preserve">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989D6E3" w14:textId="2E631A14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8057C29" w14:textId="4155B2AB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</w:t>
      </w:r>
      <w:r w:rsidR="00056600">
        <w:rPr>
          <w:rFonts w:asciiTheme="majorHAnsi" w:hAnsiTheme="majorHAnsi" w:cstheme="majorHAnsi"/>
          <w:sz w:val="20"/>
          <w:szCs w:val="20"/>
        </w:rPr>
        <w:t>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1.2h</w:t>
      </w:r>
    </w:p>
    <w:p w14:paraId="7579057C" w14:textId="0CD1862C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</w:t>
      </w:r>
      <w:r w:rsidR="00056600">
        <w:rPr>
          <w:rFonts w:asciiTheme="majorHAnsi" w:hAnsiTheme="majorHAnsi" w:cstheme="majorHAnsi"/>
          <w:sz w:val="20"/>
          <w:szCs w:val="20"/>
        </w:rPr>
        <w:t>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1.2h n/e 12h</w:t>
      </w:r>
    </w:p>
    <w:p w14:paraId="3ED46906" w14:textId="093FCF35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</w:t>
      </w:r>
      <w:r w:rsidR="00056600">
        <w:rPr>
          <w:rFonts w:asciiTheme="majorHAnsi" w:hAnsiTheme="majorHAnsi" w:cstheme="majorHAnsi"/>
          <w:sz w:val="20"/>
          <w:szCs w:val="20"/>
        </w:rPr>
        <w:t>7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2h n/e 12.2h</w:t>
      </w:r>
    </w:p>
    <w:p w14:paraId="75CDD222" w14:textId="5057A4D7" w:rsidR="008869E0" w:rsidRDefault="008869E0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</w:t>
      </w:r>
      <w:r w:rsidR="00056600">
        <w:rPr>
          <w:rFonts w:asciiTheme="majorHAnsi" w:hAnsiTheme="majorHAnsi" w:cstheme="majorHAnsi"/>
          <w:sz w:val="20"/>
          <w:szCs w:val="20"/>
        </w:rPr>
        <w:t>8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 </w:t>
      </w:r>
      <w:r w:rsid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4F6A50D2" w14:textId="77F07784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</w:t>
      </w:r>
      <w:r w:rsidR="00056600">
        <w:rPr>
          <w:rFonts w:asciiTheme="majorHAnsi" w:hAnsiTheme="majorHAnsi" w:cstheme="majorHAnsi"/>
          <w:sz w:val="20"/>
          <w:szCs w:val="20"/>
        </w:rPr>
        <w:t>9</w:t>
      </w:r>
    </w:p>
    <w:p w14:paraId="74036313" w14:textId="50C33D88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</w:t>
      </w:r>
      <w:r w:rsidR="00056600">
        <w:rPr>
          <w:rFonts w:asciiTheme="majorHAnsi" w:hAnsiTheme="majorHAnsi" w:cstheme="majorHAnsi"/>
          <w:sz w:val="20"/>
          <w:szCs w:val="20"/>
        </w:rPr>
        <w:t>9</w:t>
      </w:r>
      <w:r w:rsidRPr="005F652C">
        <w:rPr>
          <w:rFonts w:asciiTheme="majorHAnsi" w:hAnsiTheme="majorHAnsi" w:cstheme="majorHAnsi"/>
          <w:sz w:val="20"/>
          <w:szCs w:val="20"/>
        </w:rPr>
        <w:t>. Adults</w:t>
      </w:r>
      <w:r w:rsid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 </w:t>
      </w:r>
    </w:p>
    <w:p w14:paraId="52C5181A" w14:textId="518A594F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</w:t>
      </w:r>
      <w:r w:rsidR="00056600">
        <w:rPr>
          <w:rFonts w:asciiTheme="majorHAnsi" w:hAnsiTheme="majorHAnsi" w:cstheme="majorHAnsi"/>
          <w:sz w:val="20"/>
          <w:szCs w:val="20"/>
        </w:rPr>
        <w:t>8</w:t>
      </w:r>
    </w:p>
    <w:p w14:paraId="7C50E59E" w14:textId="3CD3524D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056600">
        <w:rPr>
          <w:rFonts w:asciiTheme="majorHAnsi" w:hAnsiTheme="majorHAnsi" w:cstheme="majorHAnsi"/>
          <w:sz w:val="20"/>
          <w:szCs w:val="20"/>
        </w:rPr>
        <w:t>70</w:t>
      </w:r>
      <w:r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>HA Members small hunter pony</w:t>
      </w:r>
    </w:p>
    <w:p w14:paraId="60561D60" w14:textId="5C51615B" w:rsidR="005F652C" w:rsidRDefault="005F652C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910C4B0" w14:textId="53566B9A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1964110" w14:textId="77777777" w:rsidR="003B224B" w:rsidRDefault="003B224B" w:rsidP="005F652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57E71613" w14:textId="77777777" w:rsidR="003B224B" w:rsidRDefault="003B224B" w:rsidP="005F652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356AE0B7" w14:textId="7C4AAD4B" w:rsidR="005F652C" w:rsidRDefault="005F652C" w:rsidP="005F652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Show Hunter Pony</w:t>
      </w:r>
    </w:p>
    <w:p w14:paraId="63869BE1" w14:textId="04B97B8A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056600">
        <w:rPr>
          <w:rFonts w:asciiTheme="majorHAnsi" w:hAnsiTheme="majorHAnsi" w:cstheme="majorHAnsi"/>
          <w:sz w:val="20"/>
          <w:szCs w:val="20"/>
        </w:rPr>
        <w:t>1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6C3889">
        <w:rPr>
          <w:rFonts w:asciiTheme="majorHAnsi" w:hAnsiTheme="majorHAnsi" w:cstheme="majorHAnsi"/>
          <w:sz w:val="20"/>
          <w:szCs w:val="20"/>
        </w:rPr>
        <w:t>Novice</w:t>
      </w:r>
      <w:r>
        <w:rPr>
          <w:rFonts w:asciiTheme="majorHAnsi" w:hAnsiTheme="majorHAnsi" w:cstheme="majorHAnsi"/>
          <w:sz w:val="20"/>
          <w:szCs w:val="20"/>
        </w:rPr>
        <w:t xml:space="preserve"> large 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4h</w:t>
      </w:r>
    </w:p>
    <w:p w14:paraId="3E16EFDD" w14:textId="575CC859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056600">
        <w:rPr>
          <w:rFonts w:asciiTheme="majorHAnsi" w:hAnsiTheme="majorHAnsi" w:cstheme="majorHAnsi"/>
          <w:sz w:val="20"/>
          <w:szCs w:val="20"/>
        </w:rPr>
        <w:t>2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</w:t>
      </w:r>
      <w:r w:rsidR="00841091">
        <w:rPr>
          <w:rFonts w:asciiTheme="majorHAnsi" w:hAnsiTheme="majorHAnsi" w:cstheme="majorHAnsi"/>
          <w:sz w:val="20"/>
          <w:szCs w:val="20"/>
        </w:rPr>
        <w:t>14h</w:t>
      </w:r>
    </w:p>
    <w:p w14:paraId="10FCC50F" w14:textId="287F6768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056600">
        <w:rPr>
          <w:rFonts w:asciiTheme="majorHAnsi" w:hAnsiTheme="majorHAnsi" w:cstheme="majorHAnsi"/>
          <w:sz w:val="20"/>
          <w:szCs w:val="20"/>
        </w:rPr>
        <w:t>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</w:t>
      </w:r>
      <w:r w:rsidR="00C14E4F">
        <w:rPr>
          <w:rFonts w:asciiTheme="majorHAnsi" w:hAnsiTheme="majorHAnsi" w:cstheme="majorHAnsi"/>
          <w:sz w:val="20"/>
          <w:szCs w:val="20"/>
        </w:rPr>
        <w:t>2</w:t>
      </w:r>
      <w:r w:rsidRPr="005F652C">
        <w:rPr>
          <w:rFonts w:asciiTheme="majorHAnsi" w:hAnsiTheme="majorHAnsi" w:cstheme="majorHAnsi"/>
          <w:sz w:val="20"/>
          <w:szCs w:val="20"/>
        </w:rPr>
        <w:t>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3h</w:t>
      </w:r>
    </w:p>
    <w:p w14:paraId="4C2086C6" w14:textId="5C516D9F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056600">
        <w:rPr>
          <w:rFonts w:asciiTheme="majorHAnsi" w:hAnsiTheme="majorHAnsi" w:cstheme="majorHAnsi"/>
          <w:sz w:val="20"/>
          <w:szCs w:val="20"/>
        </w:rPr>
        <w:t>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>pony</w:t>
      </w:r>
      <w:r w:rsidR="006C3889">
        <w:rPr>
          <w:rFonts w:asciiTheme="majorHAnsi" w:hAnsiTheme="majorHAnsi" w:cstheme="majorHAnsi"/>
          <w:sz w:val="20"/>
          <w:szCs w:val="20"/>
        </w:rPr>
        <w:t xml:space="preserve"> ov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1</w:t>
      </w:r>
      <w:r w:rsidR="00C14E4F">
        <w:rPr>
          <w:rFonts w:asciiTheme="majorHAnsi" w:hAnsiTheme="majorHAnsi" w:cstheme="majorHAnsi"/>
          <w:sz w:val="20"/>
          <w:szCs w:val="20"/>
        </w:rPr>
        <w:t>3</w:t>
      </w:r>
      <w:r w:rsidRPr="005F652C">
        <w:rPr>
          <w:rFonts w:asciiTheme="majorHAnsi" w:hAnsiTheme="majorHAnsi" w:cstheme="majorHAnsi"/>
          <w:sz w:val="20"/>
          <w:szCs w:val="20"/>
        </w:rPr>
        <w:t>h n/e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</w:t>
      </w:r>
    </w:p>
    <w:p w14:paraId="16DF27DC" w14:textId="558973BF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056600">
        <w:rPr>
          <w:rFonts w:asciiTheme="majorHAnsi" w:hAnsiTheme="majorHAnsi" w:cstheme="majorHAnsi"/>
          <w:sz w:val="20"/>
          <w:szCs w:val="20"/>
        </w:rPr>
        <w:t>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</w:t>
      </w:r>
      <w:r w:rsidR="006C3889">
        <w:rPr>
          <w:rFonts w:asciiTheme="majorHAnsi" w:hAnsiTheme="majorHAnsi" w:cstheme="majorHAnsi"/>
          <w:sz w:val="20"/>
          <w:szCs w:val="20"/>
        </w:rPr>
        <w:t xml:space="preserve">over </w:t>
      </w:r>
      <w:r w:rsidRPr="005F652C">
        <w:rPr>
          <w:rFonts w:asciiTheme="majorHAnsi" w:hAnsiTheme="majorHAnsi" w:cstheme="majorHAnsi"/>
          <w:sz w:val="20"/>
          <w:szCs w:val="20"/>
        </w:rPr>
        <w:t>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 n/e 1</w:t>
      </w:r>
      <w:r w:rsidR="00C14E4F">
        <w:rPr>
          <w:rFonts w:asciiTheme="majorHAnsi" w:hAnsiTheme="majorHAnsi" w:cstheme="majorHAnsi"/>
          <w:sz w:val="20"/>
          <w:szCs w:val="20"/>
        </w:rPr>
        <w:t>4</w:t>
      </w:r>
      <w:r w:rsidRPr="005F652C">
        <w:rPr>
          <w:rFonts w:asciiTheme="majorHAnsi" w:hAnsiTheme="majorHAnsi" w:cstheme="majorHAnsi"/>
          <w:sz w:val="20"/>
          <w:szCs w:val="20"/>
        </w:rPr>
        <w:t>h</w:t>
      </w:r>
    </w:p>
    <w:p w14:paraId="0A08D2CE" w14:textId="117B9C69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056600">
        <w:rPr>
          <w:rFonts w:asciiTheme="majorHAnsi" w:hAnsiTheme="majorHAnsi" w:cstheme="majorHAnsi"/>
          <w:sz w:val="20"/>
          <w:szCs w:val="20"/>
        </w:rPr>
        <w:t>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s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8CDF292" w14:textId="0B9726AC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056600">
        <w:rPr>
          <w:rFonts w:asciiTheme="majorHAnsi" w:hAnsiTheme="majorHAnsi" w:cstheme="majorHAnsi"/>
          <w:sz w:val="20"/>
          <w:szCs w:val="20"/>
        </w:rPr>
        <w:t>7</w:t>
      </w:r>
    </w:p>
    <w:p w14:paraId="0F8BDEF0" w14:textId="39A2D11E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056600">
        <w:rPr>
          <w:rFonts w:asciiTheme="majorHAnsi" w:hAnsiTheme="majorHAnsi" w:cstheme="majorHAnsi"/>
          <w:sz w:val="20"/>
          <w:szCs w:val="20"/>
        </w:rPr>
        <w:t>7</w:t>
      </w:r>
      <w:r w:rsidRPr="005F652C">
        <w:rPr>
          <w:rFonts w:asciiTheme="majorHAnsi" w:hAnsiTheme="majorHAnsi" w:cstheme="majorHAnsi"/>
          <w:sz w:val="20"/>
          <w:szCs w:val="20"/>
        </w:rPr>
        <w:t xml:space="preserve">. Adults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79B139B3" w14:textId="65397165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056600">
        <w:rPr>
          <w:rFonts w:asciiTheme="majorHAnsi" w:hAnsiTheme="majorHAnsi" w:cstheme="majorHAnsi"/>
          <w:sz w:val="20"/>
          <w:szCs w:val="20"/>
        </w:rPr>
        <w:t>6</w:t>
      </w:r>
    </w:p>
    <w:p w14:paraId="2FACAD51" w14:textId="4EF2444A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056600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>HA Members large hunter pony</w:t>
      </w:r>
    </w:p>
    <w:p w14:paraId="460B3AAF" w14:textId="0BDF8E8D" w:rsidR="005F652C" w:rsidRDefault="005F652C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3869E88" w14:textId="2F6F6103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8550D17" w14:textId="77777777" w:rsidR="003A6E1B" w:rsidRDefault="003A6E1B" w:rsidP="00E30F54">
      <w:pPr>
        <w:pStyle w:val="NoSpacing"/>
        <w:rPr>
          <w:rFonts w:ascii="Bradley Hand ITC" w:hAnsi="Bradley Hand ITC" w:cstheme="majorHAnsi"/>
          <w:b/>
          <w:u w:val="single"/>
        </w:rPr>
      </w:pPr>
    </w:p>
    <w:p w14:paraId="6398C78B" w14:textId="772C059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EE0A02B" w14:textId="34D0EC75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3B1D4C1" w14:textId="022D55C4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3D73FD5" w14:textId="528BF4E8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7F5E4C2" w14:textId="50A00953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4CE5C8" w14:textId="4119B79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667DB07" w14:textId="72B8756C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83A4F0" w14:textId="01455AC3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438202D" w14:textId="3F34FE1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0C8DCF" w14:textId="73999A22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5DC050D" w14:textId="11920EF8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9C7C631" w14:textId="7AE52CB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7143961" w14:textId="5746B7A2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910120" w14:textId="62E304AD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E4CBE13" w14:textId="5F2A4BC0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A81003" w14:textId="05BA8C2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51F0DF7" w14:textId="14DB9528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8614CB3" w14:textId="683E5C7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D6BD29B" w14:textId="4B9BBC1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BFFC78" w14:textId="4555769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3E87F4D" w14:textId="5D022A3D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7F7C308" w14:textId="4BBD31D2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CEAEB89" w14:textId="23ACC92A" w:rsidR="006C3889" w:rsidRDefault="006C3889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6760785" w14:textId="0AA3EEEA" w:rsidR="006C3889" w:rsidRDefault="006C3889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56A75B6" w14:textId="3C3D35A1" w:rsidR="006C3889" w:rsidRDefault="006C3889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C8A3FE7" w14:textId="1A1AC7BD" w:rsidR="006C3889" w:rsidRDefault="006C3889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A8F01CD" w14:textId="77777777" w:rsidR="006C3889" w:rsidRDefault="006C3889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3634AC5" w14:textId="5DBC3789" w:rsidR="006C3889" w:rsidRDefault="006C3889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21D8E7D" w14:textId="5D16693C" w:rsidR="006C3889" w:rsidRDefault="006C3889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FCFF9F0" w14:textId="28B44F8B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85C5BCB" w14:textId="7A3A3B7B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708DB7D" w14:textId="19D9235A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A2DFE79" w14:textId="11884C70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4E92E6B" w14:textId="70A68E84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0B66161" w14:textId="2FC290CB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6398B52" w14:textId="78A29EE1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1B612A1" w14:textId="10F56BC1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233869C" w14:textId="7DBFCAB0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1CFAEBC" w14:textId="576F323F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FE76D75" w14:textId="4C5F01C9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55C9D86" w14:textId="77777777" w:rsidR="003B224B" w:rsidRDefault="003B224B" w:rsidP="003B224B">
      <w:pPr>
        <w:pStyle w:val="NoSpacing"/>
        <w:rPr>
          <w:rFonts w:asciiTheme="majorHAnsi" w:hAnsiTheme="majorHAnsi" w:cstheme="majorHAnsi"/>
          <w:b/>
        </w:rPr>
      </w:pPr>
    </w:p>
    <w:p w14:paraId="7D141A48" w14:textId="2E7B6199" w:rsidR="003B224B" w:rsidRPr="00841091" w:rsidRDefault="003B224B" w:rsidP="003B224B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</w:t>
      </w:r>
      <w:r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 xml:space="preserve"> Ring 4: ASH</w:t>
      </w:r>
    </w:p>
    <w:p w14:paraId="07413F0F" w14:textId="6ECC387A" w:rsidR="003B224B" w:rsidRPr="00841091" w:rsidRDefault="003B224B" w:rsidP="003B224B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</w:t>
      </w:r>
      <w:r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 8:30am</w:t>
      </w:r>
    </w:p>
    <w:p w14:paraId="73D46584" w14:textId="76BF50DF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(</w:t>
      </w:r>
      <w:proofErr w:type="gramStart"/>
      <w:r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all</w:t>
      </w:r>
      <w:proofErr w:type="gramEnd"/>
      <w:r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 xml:space="preserve"> horses must be registered)</w:t>
      </w:r>
    </w:p>
    <w:p w14:paraId="248E8388" w14:textId="0A58D073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C418FAA" w14:textId="6BB882A4" w:rsidR="003B224B" w:rsidRPr="003B224B" w:rsidRDefault="003B224B" w:rsidP="006F5764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Cs/>
          <w:color w:val="C00000"/>
          <w:sz w:val="24"/>
          <w:szCs w:val="24"/>
          <w:u w:val="single"/>
        </w:rPr>
        <w:br/>
      </w:r>
      <w:r w:rsidRPr="003B224B">
        <w:rPr>
          <w:rFonts w:ascii="Bradley Hand ITC" w:hAnsi="Bradley Hand ITC" w:cstheme="majorHAnsi"/>
          <w:b/>
          <w:sz w:val="24"/>
          <w:szCs w:val="24"/>
          <w:u w:val="single"/>
        </w:rPr>
        <w:t>Local Led ASH Classes</w:t>
      </w:r>
    </w:p>
    <w:p w14:paraId="2078B26F" w14:textId="5D7C1E32" w:rsidR="003B224B" w:rsidRPr="003B224B" w:rsidRDefault="003B224B" w:rsidP="003B224B">
      <w:pPr>
        <w:pStyle w:val="NoSpacing"/>
        <w:rPr>
          <w:rFonts w:cstheme="minorHAnsi"/>
          <w:bCs/>
          <w:sz w:val="24"/>
          <w:szCs w:val="24"/>
        </w:rPr>
      </w:pPr>
      <w:r w:rsidRPr="003B224B">
        <w:rPr>
          <w:rFonts w:cstheme="minorHAnsi"/>
          <w:bCs/>
          <w:sz w:val="24"/>
          <w:szCs w:val="24"/>
        </w:rPr>
        <w:t>401. Led local ASH gelding</w:t>
      </w:r>
    </w:p>
    <w:p w14:paraId="7D9F3B01" w14:textId="63A22BD7" w:rsidR="003B224B" w:rsidRDefault="003B224B" w:rsidP="003B224B">
      <w:pPr>
        <w:pStyle w:val="NoSpacing"/>
        <w:rPr>
          <w:rFonts w:cstheme="minorHAnsi"/>
          <w:bCs/>
          <w:sz w:val="24"/>
          <w:szCs w:val="24"/>
        </w:rPr>
      </w:pPr>
      <w:r w:rsidRPr="003B224B">
        <w:rPr>
          <w:rFonts w:cstheme="minorHAnsi"/>
          <w:bCs/>
          <w:sz w:val="24"/>
          <w:szCs w:val="24"/>
        </w:rPr>
        <w:t>402. Local led ASH mare</w:t>
      </w:r>
    </w:p>
    <w:p w14:paraId="5F78B00B" w14:textId="5C79AAB2" w:rsidR="003B224B" w:rsidRPr="003B224B" w:rsidRDefault="003B224B" w:rsidP="003B224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mpion and Reserve Champion</w:t>
      </w:r>
    </w:p>
    <w:p w14:paraId="6E5CE652" w14:textId="7CFCBA2B" w:rsidR="003B224B" w:rsidRDefault="003B224B" w:rsidP="003B224B">
      <w:pPr>
        <w:pStyle w:val="NoSpacing"/>
        <w:rPr>
          <w:rFonts w:ascii="Bradley Hand ITC" w:hAnsi="Bradley Hand ITC" w:cstheme="majorHAnsi"/>
          <w:bCs/>
          <w:sz w:val="24"/>
          <w:szCs w:val="24"/>
        </w:rPr>
      </w:pPr>
    </w:p>
    <w:p w14:paraId="6D8FD5D4" w14:textId="1ECE4368" w:rsidR="003B224B" w:rsidRPr="003B224B" w:rsidRDefault="003B224B" w:rsidP="003B224B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 w:rsidRPr="003B224B">
        <w:rPr>
          <w:rFonts w:ascii="Bradley Hand ITC" w:hAnsi="Bradley Hand ITC" w:cstheme="majorHAnsi"/>
          <w:b/>
          <w:sz w:val="24"/>
          <w:szCs w:val="24"/>
          <w:u w:val="single"/>
        </w:rPr>
        <w:t>Open Led Classes</w:t>
      </w:r>
    </w:p>
    <w:p w14:paraId="69FCB755" w14:textId="7B5EDE1C" w:rsidR="003B224B" w:rsidRPr="003B224B" w:rsidRDefault="003B224B" w:rsidP="003B224B">
      <w:pPr>
        <w:pStyle w:val="NoSpacing"/>
        <w:rPr>
          <w:rFonts w:cstheme="minorHAnsi"/>
          <w:bCs/>
          <w:sz w:val="24"/>
          <w:szCs w:val="24"/>
        </w:rPr>
      </w:pPr>
      <w:r w:rsidRPr="003B224B">
        <w:rPr>
          <w:rFonts w:cstheme="minorHAnsi"/>
          <w:bCs/>
          <w:sz w:val="24"/>
          <w:szCs w:val="24"/>
        </w:rPr>
        <w:t>403. Led ASH gelding</w:t>
      </w:r>
    </w:p>
    <w:p w14:paraId="40502978" w14:textId="53820FD5" w:rsidR="003B224B" w:rsidRDefault="003B224B" w:rsidP="003B224B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04. Led ASH mare</w:t>
      </w:r>
    </w:p>
    <w:p w14:paraId="3FA63FB6" w14:textId="7EA296AB" w:rsidR="003B224B" w:rsidRDefault="003B224B" w:rsidP="003B224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mpion and Reserve Champion</w:t>
      </w:r>
    </w:p>
    <w:p w14:paraId="6715B830" w14:textId="4747F7BB" w:rsidR="003B224B" w:rsidRDefault="003B224B" w:rsidP="003B224B">
      <w:pPr>
        <w:pStyle w:val="NoSpacing"/>
        <w:rPr>
          <w:rFonts w:cstheme="minorHAnsi"/>
          <w:b/>
          <w:sz w:val="24"/>
          <w:szCs w:val="24"/>
        </w:rPr>
      </w:pPr>
    </w:p>
    <w:p w14:paraId="2EF7A929" w14:textId="3C184ECA" w:rsidR="003B224B" w:rsidRDefault="003B224B" w:rsidP="003B224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reme Led ASH</w:t>
      </w:r>
    </w:p>
    <w:p w14:paraId="0B936C3C" w14:textId="31ABECE6" w:rsidR="003B224B" w:rsidRDefault="003B224B" w:rsidP="003B224B">
      <w:pPr>
        <w:pStyle w:val="NoSpacing"/>
        <w:rPr>
          <w:rFonts w:cstheme="minorHAnsi"/>
          <w:b/>
          <w:sz w:val="24"/>
          <w:szCs w:val="24"/>
        </w:rPr>
      </w:pPr>
    </w:p>
    <w:p w14:paraId="2BAC08C0" w14:textId="439F9827" w:rsidR="003B224B" w:rsidRDefault="003B224B" w:rsidP="003B224B">
      <w:pPr>
        <w:pStyle w:val="NoSpacing"/>
        <w:jc w:val="center"/>
        <w:rPr>
          <w:rFonts w:ascii="Bradley Hand ITC" w:hAnsi="Bradley Hand ITC" w:cstheme="minorHAnsi"/>
          <w:b/>
          <w:sz w:val="24"/>
          <w:szCs w:val="24"/>
          <w:u w:val="single"/>
        </w:rPr>
      </w:pPr>
      <w:r>
        <w:rPr>
          <w:rFonts w:ascii="Bradley Hand ITC" w:hAnsi="Bradley Hand ITC" w:cstheme="minorHAnsi"/>
          <w:b/>
          <w:sz w:val="24"/>
          <w:szCs w:val="24"/>
          <w:u w:val="single"/>
        </w:rPr>
        <w:t>Local Ridden ASH Classes</w:t>
      </w:r>
    </w:p>
    <w:p w14:paraId="33BE1124" w14:textId="789F1D66" w:rsidR="003B224B" w:rsidRDefault="003B224B" w:rsidP="003B224B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05. </w:t>
      </w:r>
      <w:r w:rsidR="00135D28">
        <w:rPr>
          <w:rFonts w:cstheme="minorHAnsi"/>
          <w:bCs/>
          <w:sz w:val="24"/>
          <w:szCs w:val="24"/>
        </w:rPr>
        <w:t>Local ridden ASH gelding, mare/filly</w:t>
      </w:r>
    </w:p>
    <w:p w14:paraId="0B37BF01" w14:textId="7CE80019" w:rsidR="00135D28" w:rsidRDefault="00135D28" w:rsidP="003B224B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06. Local child ridden ASH ineligible for class 407</w:t>
      </w:r>
    </w:p>
    <w:p w14:paraId="101C1B69" w14:textId="14762970" w:rsidR="00135D28" w:rsidRDefault="00135D28" w:rsidP="003B224B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07. Local adult ridden ASH ineligible for class 406</w:t>
      </w:r>
    </w:p>
    <w:p w14:paraId="142065F6" w14:textId="16517F76" w:rsidR="00135D28" w:rsidRPr="00135D28" w:rsidRDefault="00135D28" w:rsidP="003B224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mpion and Reserve Champion</w:t>
      </w:r>
    </w:p>
    <w:p w14:paraId="1634846E" w14:textId="2CF30A27" w:rsidR="00135D28" w:rsidRDefault="00135D28" w:rsidP="00135D28">
      <w:pPr>
        <w:pStyle w:val="NoSpacing"/>
        <w:jc w:val="center"/>
        <w:rPr>
          <w:rFonts w:ascii="Bradley Hand ITC" w:hAnsi="Bradley Hand ITC" w:cstheme="minorHAnsi"/>
          <w:b/>
          <w:sz w:val="24"/>
          <w:szCs w:val="24"/>
          <w:u w:val="single"/>
        </w:rPr>
      </w:pPr>
      <w:r>
        <w:rPr>
          <w:rFonts w:ascii="Bradley Hand ITC" w:hAnsi="Bradley Hand ITC" w:cstheme="minorHAnsi"/>
          <w:b/>
          <w:sz w:val="24"/>
          <w:szCs w:val="24"/>
          <w:u w:val="single"/>
        </w:rPr>
        <w:br/>
        <w:t>Open Ridden ASH Classes</w:t>
      </w:r>
    </w:p>
    <w:p w14:paraId="02D936DD" w14:textId="6122DA6A" w:rsid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08. Ridden ASH mare under 4yrs</w:t>
      </w:r>
    </w:p>
    <w:p w14:paraId="11220D25" w14:textId="6A5A9C87" w:rsid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09. Ridden ASH mare </w:t>
      </w:r>
      <w:proofErr w:type="gramStart"/>
      <w:r>
        <w:rPr>
          <w:rFonts w:cstheme="minorHAnsi"/>
          <w:bCs/>
          <w:sz w:val="24"/>
          <w:szCs w:val="24"/>
        </w:rPr>
        <w:t>over  4</w:t>
      </w:r>
      <w:proofErr w:type="gramEnd"/>
      <w:r>
        <w:rPr>
          <w:rFonts w:cstheme="minorHAnsi"/>
          <w:bCs/>
          <w:sz w:val="24"/>
          <w:szCs w:val="24"/>
        </w:rPr>
        <w:t>yrs</w:t>
      </w:r>
    </w:p>
    <w:p w14:paraId="3133D317" w14:textId="66AF927B" w:rsid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10. Ridden ASH gelding under 4yrs</w:t>
      </w:r>
    </w:p>
    <w:p w14:paraId="78935631" w14:textId="4F937FA6" w:rsid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11. Ridden ASH gelding over 4yrs</w:t>
      </w:r>
    </w:p>
    <w:p w14:paraId="6894DC78" w14:textId="59D08E6F" w:rsidR="00135D28" w:rsidRDefault="00135D28" w:rsidP="00135D2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mpion and Reserve Champion </w:t>
      </w:r>
    </w:p>
    <w:p w14:paraId="30F52CD7" w14:textId="48C5F8E4" w:rsidR="00135D28" w:rsidRDefault="00135D28" w:rsidP="00135D28">
      <w:pPr>
        <w:pStyle w:val="NoSpacing"/>
        <w:rPr>
          <w:rFonts w:cstheme="minorHAnsi"/>
          <w:b/>
          <w:sz w:val="24"/>
          <w:szCs w:val="24"/>
        </w:rPr>
      </w:pPr>
    </w:p>
    <w:p w14:paraId="0B05C5E8" w14:textId="77777777" w:rsidR="00135D28" w:rsidRDefault="00135D28" w:rsidP="00135D28">
      <w:pPr>
        <w:pStyle w:val="NoSpacing"/>
        <w:jc w:val="center"/>
        <w:rPr>
          <w:rFonts w:ascii="Bradley Hand ITC" w:hAnsi="Bradley Hand ITC" w:cstheme="minorHAnsi"/>
          <w:b/>
          <w:sz w:val="24"/>
          <w:szCs w:val="24"/>
          <w:u w:val="single"/>
        </w:rPr>
      </w:pPr>
    </w:p>
    <w:p w14:paraId="6E860F91" w14:textId="77777777" w:rsidR="00135D28" w:rsidRDefault="00135D28" w:rsidP="00135D28">
      <w:pPr>
        <w:pStyle w:val="NoSpacing"/>
        <w:jc w:val="center"/>
        <w:rPr>
          <w:rFonts w:ascii="Bradley Hand ITC" w:hAnsi="Bradley Hand ITC" w:cstheme="minorHAnsi"/>
          <w:b/>
          <w:sz w:val="24"/>
          <w:szCs w:val="24"/>
          <w:u w:val="single"/>
        </w:rPr>
      </w:pPr>
    </w:p>
    <w:p w14:paraId="0B6D1426" w14:textId="77777777" w:rsidR="00135D28" w:rsidRDefault="00135D28" w:rsidP="00135D28">
      <w:pPr>
        <w:pStyle w:val="NoSpacing"/>
        <w:jc w:val="center"/>
        <w:rPr>
          <w:rFonts w:ascii="Bradley Hand ITC" w:hAnsi="Bradley Hand ITC" w:cstheme="minorHAnsi"/>
          <w:b/>
          <w:sz w:val="24"/>
          <w:szCs w:val="24"/>
          <w:u w:val="single"/>
        </w:rPr>
      </w:pPr>
    </w:p>
    <w:p w14:paraId="1A970507" w14:textId="77777777" w:rsidR="00135D28" w:rsidRDefault="00135D28" w:rsidP="00135D28">
      <w:pPr>
        <w:pStyle w:val="NoSpacing"/>
        <w:jc w:val="center"/>
        <w:rPr>
          <w:rFonts w:ascii="Bradley Hand ITC" w:hAnsi="Bradley Hand ITC" w:cstheme="minorHAnsi"/>
          <w:b/>
          <w:sz w:val="24"/>
          <w:szCs w:val="24"/>
          <w:u w:val="single"/>
        </w:rPr>
      </w:pPr>
    </w:p>
    <w:p w14:paraId="6DEA12ED" w14:textId="72AAB963" w:rsidR="00135D28" w:rsidRDefault="00135D28" w:rsidP="00135D28">
      <w:pPr>
        <w:pStyle w:val="NoSpacing"/>
        <w:jc w:val="center"/>
        <w:rPr>
          <w:rFonts w:ascii="Bradley Hand ITC" w:hAnsi="Bradley Hand ITC" w:cstheme="minorHAnsi"/>
          <w:b/>
          <w:sz w:val="24"/>
          <w:szCs w:val="24"/>
          <w:u w:val="single"/>
        </w:rPr>
      </w:pPr>
      <w:r>
        <w:rPr>
          <w:rFonts w:ascii="Bradley Hand ITC" w:hAnsi="Bradley Hand ITC" w:cstheme="minorHAnsi"/>
          <w:b/>
          <w:sz w:val="24"/>
          <w:szCs w:val="24"/>
          <w:u w:val="single"/>
        </w:rPr>
        <w:t>Working ASH Classes</w:t>
      </w:r>
    </w:p>
    <w:p w14:paraId="3502CE37" w14:textId="12C42DF8" w:rsid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  <w:r w:rsidRPr="006337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2241C" wp14:editId="2A8B30FD">
                <wp:simplePos x="0" y="0"/>
                <wp:positionH relativeFrom="margin">
                  <wp:posOffset>185420</wp:posOffset>
                </wp:positionH>
                <wp:positionV relativeFrom="paragraph">
                  <wp:posOffset>370840</wp:posOffset>
                </wp:positionV>
                <wp:extent cx="5759450" cy="16446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E9FB" w14:textId="2DB8E930" w:rsidR="002B69D6" w:rsidRPr="00D80A7E" w:rsidRDefault="002B69D6" w:rsidP="00D80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A7E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 Johnston Memorial Trophy -</w:t>
                            </w:r>
                          </w:p>
                          <w:p w14:paraId="3DEABF27" w14:textId="0E06CA04" w:rsidR="002B69D6" w:rsidRDefault="002B69D6" w:rsidP="00D80A7E">
                            <w:r>
                              <w:t>Requirements:</w:t>
                            </w:r>
                          </w:p>
                          <w:p w14:paraId="3580C51C" w14:textId="2D2E30A4" w:rsidR="002B69D6" w:rsidRDefault="002B69D6" w:rsidP="00D80A7E">
                            <w:pPr>
                              <w:pStyle w:val="NoSpacing"/>
                            </w:pPr>
                            <w:r>
                              <w:t>*local horse and rider combination</w:t>
                            </w:r>
                          </w:p>
                          <w:p w14:paraId="600CD553" w14:textId="6C69B83C" w:rsidR="002B69D6" w:rsidRDefault="002B69D6" w:rsidP="00D80A7E">
                            <w:pPr>
                              <w:pStyle w:val="NoSpacing"/>
                            </w:pPr>
                            <w:r>
                              <w:t>*must nominate with Horse Show Office</w:t>
                            </w:r>
                          </w:p>
                          <w:p w14:paraId="2ECDD729" w14:textId="0C544B55" w:rsidR="002B69D6" w:rsidRDefault="002B69D6" w:rsidP="00D80A7E">
                            <w:pPr>
                              <w:pStyle w:val="NoSpacing"/>
                            </w:pPr>
                            <w:r>
                              <w:t>*points to be accumulated from show jumping, local hack classes and open hack classes</w:t>
                            </w:r>
                          </w:p>
                          <w:p w14:paraId="18DAC024" w14:textId="4DEE9222" w:rsidR="002B69D6" w:rsidRPr="00D80A7E" w:rsidRDefault="002B69D6" w:rsidP="00D80A7E">
                            <w:pPr>
                              <w:pStyle w:val="NoSpacing"/>
                            </w:pPr>
                            <w:r>
                              <w:t>*no coats and sporting are not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241C" id="_x0000_s1028" type="#_x0000_t202" style="position:absolute;margin-left:14.6pt;margin-top:29.2pt;width:453.5pt;height:1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">
                <v:textbox>
                  <w:txbxContent>
                    <w:p w14:paraId="53E7E9FB" w14:textId="2DB8E930" w:rsidR="002B69D6" w:rsidRPr="00D80A7E" w:rsidRDefault="002B69D6" w:rsidP="00D80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A7E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m Johnston Memorial Trophy -</w:t>
                      </w:r>
                    </w:p>
                    <w:p w14:paraId="3DEABF27" w14:textId="0E06CA04" w:rsidR="002B69D6" w:rsidRDefault="002B69D6" w:rsidP="00D80A7E">
                      <w:r>
                        <w:t>Requirements:</w:t>
                      </w:r>
                    </w:p>
                    <w:p w14:paraId="3580C51C" w14:textId="2D2E30A4" w:rsidR="002B69D6" w:rsidRDefault="002B69D6" w:rsidP="00D80A7E">
                      <w:pPr>
                        <w:pStyle w:val="NoSpacing"/>
                      </w:pPr>
                      <w:r>
                        <w:t>*local horse and rider combination</w:t>
                      </w:r>
                    </w:p>
                    <w:p w14:paraId="600CD553" w14:textId="6C69B83C" w:rsidR="002B69D6" w:rsidRDefault="002B69D6" w:rsidP="00D80A7E">
                      <w:pPr>
                        <w:pStyle w:val="NoSpacing"/>
                      </w:pPr>
                      <w:r>
                        <w:t>*must nominate with Horse Show Office</w:t>
                      </w:r>
                    </w:p>
                    <w:p w14:paraId="2ECDD729" w14:textId="0C544B55" w:rsidR="002B69D6" w:rsidRDefault="002B69D6" w:rsidP="00D80A7E">
                      <w:pPr>
                        <w:pStyle w:val="NoSpacing"/>
                      </w:pPr>
                      <w:r>
                        <w:t>*points to be accumulated from show jumping, local hack classes and open hack classes</w:t>
                      </w:r>
                    </w:p>
                    <w:p w14:paraId="18DAC024" w14:textId="4DEE9222" w:rsidR="002B69D6" w:rsidRPr="00D80A7E" w:rsidRDefault="002B69D6" w:rsidP="00D80A7E">
                      <w:pPr>
                        <w:pStyle w:val="NoSpacing"/>
                      </w:pPr>
                      <w:r>
                        <w:t>*no coats and sporting are not inclu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412. Working ASH mare</w:t>
      </w:r>
    </w:p>
    <w:p w14:paraId="02F91752" w14:textId="065F8500" w:rsid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13. Working ASH gelding</w:t>
      </w:r>
    </w:p>
    <w:p w14:paraId="197E1124" w14:textId="73F19B57" w:rsid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14. Working ASH ridden by a child -ineligible for class 415</w:t>
      </w:r>
    </w:p>
    <w:p w14:paraId="3A55FA71" w14:textId="36A90426" w:rsid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15. Working ASH ridden by an adult -ineligible for class 414</w:t>
      </w:r>
    </w:p>
    <w:p w14:paraId="405F23E1" w14:textId="34D23C0E" w:rsidR="00135D28" w:rsidRDefault="00135D28" w:rsidP="00135D2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mpion and Reserve Champion </w:t>
      </w:r>
    </w:p>
    <w:p w14:paraId="0056A5E7" w14:textId="172746F8" w:rsidR="00135D28" w:rsidRDefault="00135D28" w:rsidP="00135D28">
      <w:pPr>
        <w:pStyle w:val="NoSpacing"/>
        <w:rPr>
          <w:rFonts w:cstheme="minorHAnsi"/>
          <w:b/>
          <w:sz w:val="24"/>
          <w:szCs w:val="24"/>
        </w:rPr>
      </w:pPr>
    </w:p>
    <w:p w14:paraId="58DA467A" w14:textId="2D67DC4D" w:rsidR="00135D28" w:rsidRDefault="00135D28" w:rsidP="00135D2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reme Ridden ASH </w:t>
      </w:r>
    </w:p>
    <w:p w14:paraId="047B519D" w14:textId="5F37FB88" w:rsidR="00135D28" w:rsidRPr="00135D28" w:rsidRDefault="00135D28" w:rsidP="00135D2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proofErr w:type="gramStart"/>
      <w:r>
        <w:rPr>
          <w:rFonts w:cstheme="minorHAnsi"/>
          <w:b/>
          <w:sz w:val="24"/>
          <w:szCs w:val="24"/>
        </w:rPr>
        <w:t>all</w:t>
      </w:r>
      <w:proofErr w:type="gramEnd"/>
      <w:r>
        <w:rPr>
          <w:rFonts w:cstheme="minorHAnsi"/>
          <w:b/>
          <w:sz w:val="24"/>
          <w:szCs w:val="24"/>
        </w:rPr>
        <w:t xml:space="preserve"> ridden and working ASH </w:t>
      </w:r>
      <w:proofErr w:type="spellStart"/>
      <w:r>
        <w:rPr>
          <w:rFonts w:cstheme="minorHAnsi"/>
          <w:b/>
          <w:sz w:val="24"/>
          <w:szCs w:val="24"/>
        </w:rPr>
        <w:t>eliglible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04C2EFAE" w14:textId="5777DD32" w:rsidR="00135D28" w:rsidRPr="00135D28" w:rsidRDefault="00135D28" w:rsidP="00135D28">
      <w:pPr>
        <w:pStyle w:val="NoSpacing"/>
        <w:rPr>
          <w:rFonts w:cstheme="minorHAnsi"/>
          <w:bCs/>
          <w:sz w:val="24"/>
          <w:szCs w:val="24"/>
        </w:rPr>
      </w:pPr>
    </w:p>
    <w:p w14:paraId="4BBCB629" w14:textId="49658F19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8B06E6C" w14:textId="683F3826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A4C6676" w14:textId="3E2E8044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52F4A20" w14:textId="1569248B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E646D72" w14:textId="5B6555DB" w:rsidR="003B224B" w:rsidRDefault="00135D28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17BEF865" wp14:editId="5E066680">
            <wp:simplePos x="0" y="0"/>
            <wp:positionH relativeFrom="margin">
              <wp:posOffset>3432810</wp:posOffset>
            </wp:positionH>
            <wp:positionV relativeFrom="paragraph">
              <wp:posOffset>104775</wp:posOffset>
            </wp:positionV>
            <wp:extent cx="2362200" cy="2228759"/>
            <wp:effectExtent l="0" t="0" r="0" b="635"/>
            <wp:wrapNone/>
            <wp:docPr id="24" name="Picture 2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2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21DBD" w14:textId="74FB9653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2C2F6F8" w14:textId="0CE62237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1673292" w14:textId="103A13E2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F5F4DB9" w14:textId="76358C0B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F4A7A07" w14:textId="00885AE5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88C17A6" w14:textId="31742C26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0CE768F" w14:textId="1BA7341A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8868F5A" w14:textId="4A82B052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9649F47" w14:textId="743F1E16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4723425" w14:textId="1C47368D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3048128" w14:textId="0EDBD5BE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2A39764" w14:textId="223A1266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3684BFF1" w14:textId="1B9F16AE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0BB40C7" w14:textId="7AB0DE0B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6E433E56" w14:textId="3DC765DD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01D41F6" w14:textId="3D784EBD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4B71705E" w14:textId="30BBCD09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E3C69D4" w14:textId="6EB4F707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F75C20D" w14:textId="313FF236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1362D506" w14:textId="5192F4CF" w:rsidR="003B224B" w:rsidRDefault="003B224B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6B11C6F" w14:textId="16493D5F" w:rsidR="00C14420" w:rsidRPr="00135D28" w:rsidRDefault="00C14420" w:rsidP="00135D28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: Sporting</w:t>
      </w:r>
    </w:p>
    <w:p w14:paraId="739CA071" w14:textId="41C50D2C" w:rsidR="00C14420" w:rsidRPr="00841091" w:rsidRDefault="00C14420" w:rsidP="00C1442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1:00pm</w:t>
      </w:r>
    </w:p>
    <w:p w14:paraId="7C717015" w14:textId="3705F184" w:rsidR="00C14420" w:rsidRDefault="00C37EFD" w:rsidP="00C14420">
      <w:pPr>
        <w:pStyle w:val="NoSpacing"/>
        <w:jc w:val="center"/>
        <w:rPr>
          <w:rFonts w:ascii="Arial Rounded MT Bold" w:hAnsi="Arial Rounded MT Bold" w:cstheme="majorHAnsi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3840" behindDoc="0" locked="0" layoutInCell="1" allowOverlap="1" wp14:anchorId="444C17F6" wp14:editId="300D9B40">
            <wp:simplePos x="0" y="0"/>
            <wp:positionH relativeFrom="column">
              <wp:posOffset>3077210</wp:posOffset>
            </wp:positionH>
            <wp:positionV relativeFrom="paragraph">
              <wp:posOffset>182245</wp:posOffset>
            </wp:positionV>
            <wp:extent cx="2595245" cy="9347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3906" w14:textId="7915093B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Commencing at 1:00pm in the Rodeo Arena</w:t>
      </w:r>
    </w:p>
    <w:p w14:paraId="3E723D6F" w14:textId="4BD44A2C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All events to run in accordance with section 11 of the NSW Pony Club Ass. Handbook</w:t>
      </w:r>
    </w:p>
    <w:p w14:paraId="18CE72C3" w14:textId="0A087A4A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Nominations to be placed at the Horse Section Show Office before 11:00am.</w:t>
      </w:r>
    </w:p>
    <w:p w14:paraId="754737C2" w14:textId="08961C10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6664C334" w14:textId="01FFBD26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Entry: $2 per event</w:t>
      </w:r>
    </w:p>
    <w:p w14:paraId="5BEE5D48" w14:textId="164DE443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016C3D12" w14:textId="5D09C710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Age Groups</w:t>
      </w:r>
    </w:p>
    <w:p w14:paraId="5703BE25" w14:textId="7B573EF0" w:rsidR="00C14420" w:rsidRDefault="003B224B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98176" behindDoc="1" locked="0" layoutInCell="1" allowOverlap="1" wp14:anchorId="520F02FD" wp14:editId="5983B67D">
            <wp:simplePos x="0" y="0"/>
            <wp:positionH relativeFrom="margin">
              <wp:posOffset>2879206</wp:posOffset>
            </wp:positionH>
            <wp:positionV relativeFrom="paragraph">
              <wp:posOffset>177520</wp:posOffset>
            </wp:positionV>
            <wp:extent cx="3135630" cy="930910"/>
            <wp:effectExtent l="0" t="0" r="762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420">
        <w:rPr>
          <w:rFonts w:asciiTheme="majorHAnsi" w:hAnsiTheme="majorHAnsi" w:cstheme="majorHAnsi"/>
          <w:sz w:val="20"/>
          <w:szCs w:val="20"/>
        </w:rPr>
        <w:t>Under 8yrs (led)</w:t>
      </w:r>
    </w:p>
    <w:p w14:paraId="2E983E55" w14:textId="593181CE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der 6yrs</w:t>
      </w:r>
    </w:p>
    <w:p w14:paraId="526544AD" w14:textId="6B707806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 &amp; under 8yrs</w:t>
      </w:r>
    </w:p>
    <w:p w14:paraId="0687AAA6" w14:textId="3B86F1A2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 &amp; under 10yrs</w:t>
      </w:r>
    </w:p>
    <w:p w14:paraId="25ECA79F" w14:textId="11B938D5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 &amp; under 12yrs</w:t>
      </w:r>
    </w:p>
    <w:p w14:paraId="5CC9DE85" w14:textId="74CEF2E6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2 &amp; under 14yrs</w:t>
      </w:r>
    </w:p>
    <w:p w14:paraId="4390E2C6" w14:textId="7B582E89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 &amp; under 17yrs</w:t>
      </w:r>
    </w:p>
    <w:p w14:paraId="5CD9005D" w14:textId="13DA018A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7 &amp; under 25yrs</w:t>
      </w:r>
    </w:p>
    <w:p w14:paraId="3BF96286" w14:textId="302A2B26" w:rsidR="00C14420" w:rsidRPr="00C14420" w:rsidRDefault="00C14420" w:rsidP="00C1442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295441DB" w14:textId="0E13BEA4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Events</w:t>
      </w:r>
    </w:p>
    <w:p w14:paraId="085996FE" w14:textId="1A300F18" w:rsidR="00C14420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ag</w:t>
      </w:r>
    </w:p>
    <w:p w14:paraId="77E88403" w14:textId="1BCD6785" w:rsidR="009052C5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nding</w:t>
      </w:r>
    </w:p>
    <w:p w14:paraId="1F423BBF" w14:textId="55FD5513" w:rsidR="009052C5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arrel Race</w:t>
      </w:r>
    </w:p>
    <w:p w14:paraId="3A761363" w14:textId="2EFF75BC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1549E78" w14:textId="754A3A08" w:rsidR="009052C5" w:rsidRDefault="009052C5" w:rsidP="009052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>Sponsored by Coonamble Horse and Pony Club</w:t>
      </w:r>
      <w:r w:rsidR="00B81F58" w:rsidRPr="00B81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5D200" w14:textId="4F062D0A" w:rsidR="007A521A" w:rsidRDefault="007A521A" w:rsidP="009052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C2603" w14:textId="059824FF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2DE3FFB" w14:textId="7B352E41" w:rsidR="007A521A" w:rsidRPr="009052C5" w:rsidRDefault="003B224B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454212DD" wp14:editId="20CCF1C9">
            <wp:simplePos x="0" y="0"/>
            <wp:positionH relativeFrom="column">
              <wp:posOffset>483706</wp:posOffset>
            </wp:positionH>
            <wp:positionV relativeFrom="paragraph">
              <wp:posOffset>36657</wp:posOffset>
            </wp:positionV>
            <wp:extent cx="1371600" cy="14705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D413F" w14:textId="3A2022BF" w:rsidR="009052C5" w:rsidRPr="009052C5" w:rsidRDefault="00135D28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35220B2C" wp14:editId="5B1DCD7E">
            <wp:simplePos x="0" y="0"/>
            <wp:positionH relativeFrom="margin">
              <wp:posOffset>3365500</wp:posOffset>
            </wp:positionH>
            <wp:positionV relativeFrom="paragraph">
              <wp:posOffset>163195</wp:posOffset>
            </wp:positionV>
            <wp:extent cx="1727200" cy="166433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386F" w14:textId="4EAB7B3E" w:rsidR="00C14420" w:rsidRPr="00C14420" w:rsidRDefault="00C37EFD" w:rsidP="00C14420">
      <w:pPr>
        <w:pStyle w:val="NoSpacing"/>
        <w:rPr>
          <w:rFonts w:ascii="Bradley Hand ITC" w:hAnsi="Bradley Hand ITC" w:cstheme="majorHAnsi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 wp14:anchorId="062389C7" wp14:editId="1139E3D5">
            <wp:simplePos x="0" y="0"/>
            <wp:positionH relativeFrom="column">
              <wp:posOffset>4229100</wp:posOffset>
            </wp:positionH>
            <wp:positionV relativeFrom="paragraph">
              <wp:posOffset>1828800</wp:posOffset>
            </wp:positionV>
            <wp:extent cx="1786255" cy="1176655"/>
            <wp:effectExtent l="0" t="0" r="444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8C40" w14:textId="7CE8DBCC" w:rsidR="004E18B4" w:rsidRPr="00C14420" w:rsidRDefault="004E18B4" w:rsidP="003432C8">
      <w:pPr>
        <w:pStyle w:val="NoSpacing"/>
        <w:rPr>
          <w:rFonts w:asciiTheme="majorHAnsi" w:hAnsiTheme="majorHAnsi" w:cstheme="majorHAnsi"/>
          <w:color w:val="C00000"/>
          <w:sz w:val="24"/>
          <w:szCs w:val="24"/>
        </w:rPr>
      </w:pPr>
    </w:p>
    <w:p w14:paraId="4E122942" w14:textId="0F7FAC91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C718FB5" w14:textId="1109B07E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EC3D54C" w14:textId="1873EC1E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0069597" w14:textId="35C4B47F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958360F" w14:textId="7D3DA91B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2FAAD66" w14:textId="301E029A" w:rsidR="004E18B4" w:rsidRPr="003432C8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946B8E5" w14:textId="12B903C4" w:rsidR="003432C8" w:rsidRDefault="00135D2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3CA527A1" wp14:editId="35FB2E6D">
            <wp:simplePos x="0" y="0"/>
            <wp:positionH relativeFrom="column">
              <wp:posOffset>41910</wp:posOffset>
            </wp:positionH>
            <wp:positionV relativeFrom="paragraph">
              <wp:posOffset>281940</wp:posOffset>
            </wp:positionV>
            <wp:extent cx="2595245" cy="58610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56543" w14:textId="4D9DB3A4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29CBA5D" w14:textId="03803E99" w:rsidR="005F652C" w:rsidRPr="005F652C" w:rsidRDefault="005F652C" w:rsidP="005F652C">
      <w:pPr>
        <w:pStyle w:val="NoSpacing"/>
        <w:rPr>
          <w:rFonts w:asciiTheme="majorHAnsi" w:hAnsiTheme="majorHAnsi" w:cstheme="majorHAnsi"/>
        </w:rPr>
      </w:pPr>
    </w:p>
    <w:p w14:paraId="085263E2" w14:textId="2EAA59CC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1D08B39B" w14:textId="07B970C4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73E03727" w14:textId="2E3FC69F" w:rsidR="001067E2" w:rsidRPr="001067E2" w:rsidRDefault="001067E2" w:rsidP="001067E2">
      <w:pPr>
        <w:pStyle w:val="NoSpacing"/>
        <w:rPr>
          <w:rFonts w:asciiTheme="majorHAnsi" w:hAnsiTheme="majorHAnsi" w:cstheme="majorHAnsi"/>
        </w:rPr>
      </w:pPr>
    </w:p>
    <w:p w14:paraId="3D205A2F" w14:textId="11CCB6DD" w:rsidR="00E43E56" w:rsidRP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7DD2A415" w14:textId="17D39C9A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601448F" w14:textId="5602F404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323E04D2" w14:textId="5DC5C613" w:rsidR="00E43E56" w:rsidRP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961B6F8" w14:textId="2B6D5A46" w:rsid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58E3DF99" w14:textId="15FCAA05" w:rsidR="009955C4" w:rsidRP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11C9C4A1" w14:textId="38D14147" w:rsid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361C0888" w14:textId="6F7344C8" w:rsidR="009955C4" w:rsidRP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7419F8E1" w14:textId="08209082" w:rsidR="009955C4" w:rsidRPr="00E81F8D" w:rsidRDefault="009955C4" w:rsidP="00E81F8D">
      <w:pPr>
        <w:pStyle w:val="NoSpacing"/>
        <w:rPr>
          <w:rFonts w:asciiTheme="majorHAnsi" w:hAnsiTheme="majorHAnsi" w:cstheme="majorHAnsi"/>
        </w:rPr>
      </w:pPr>
    </w:p>
    <w:p w14:paraId="2862D75E" w14:textId="6E64D015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09B1AA42" w14:textId="69EDAC7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0C8D85DC" w14:textId="15EF944C" w:rsidR="00E81F8D" w:rsidRPr="00E81F8D" w:rsidRDefault="00E81F8D" w:rsidP="00E81F8D">
      <w:pPr>
        <w:pStyle w:val="NoSpacing"/>
        <w:ind w:right="-236"/>
        <w:rPr>
          <w:rFonts w:asciiTheme="majorHAnsi" w:hAnsiTheme="majorHAnsi" w:cstheme="majorHAnsi"/>
        </w:rPr>
      </w:pPr>
    </w:p>
    <w:p w14:paraId="7C2EE6BD" w14:textId="156F1119" w:rsidR="00D8199A" w:rsidRPr="00D8199A" w:rsidRDefault="00D8199A" w:rsidP="00D8199A">
      <w:pPr>
        <w:pStyle w:val="NoSpacing"/>
        <w:ind w:left="-284" w:right="-236"/>
        <w:rPr>
          <w:rFonts w:asciiTheme="majorHAnsi" w:hAnsiTheme="majorHAnsi" w:cstheme="majorHAnsi"/>
        </w:rPr>
      </w:pPr>
    </w:p>
    <w:p w14:paraId="58A48405" w14:textId="4E855AAF" w:rsidR="00D8199A" w:rsidRPr="00A66F5C" w:rsidRDefault="00D8199A" w:rsidP="00A66F5C">
      <w:pPr>
        <w:pStyle w:val="NoSpacing"/>
        <w:rPr>
          <w:rFonts w:asciiTheme="majorHAnsi" w:hAnsiTheme="majorHAnsi" w:cstheme="majorHAnsi"/>
          <w:b/>
        </w:rPr>
      </w:pPr>
    </w:p>
    <w:p w14:paraId="3C576021" w14:textId="4C405763" w:rsidR="00A66F5C" w:rsidRPr="00A66F5C" w:rsidRDefault="00A66F5C" w:rsidP="00A66F5C">
      <w:pPr>
        <w:pStyle w:val="NoSpacing"/>
        <w:rPr>
          <w:rFonts w:asciiTheme="majorHAnsi" w:hAnsiTheme="majorHAnsi" w:cstheme="majorHAnsi"/>
          <w:b/>
        </w:rPr>
      </w:pPr>
    </w:p>
    <w:sectPr w:rsidR="00A66F5C" w:rsidRPr="00A66F5C" w:rsidSect="00507818">
      <w:type w:val="continuous"/>
      <w:pgSz w:w="11906" w:h="16838"/>
      <w:pgMar w:top="1440" w:right="1080" w:bottom="1440" w:left="1080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F255" w14:textId="77777777" w:rsidR="00EE6CB9" w:rsidRDefault="00EE6CB9" w:rsidP="00D8199A">
      <w:pPr>
        <w:spacing w:after="0" w:line="240" w:lineRule="auto"/>
      </w:pPr>
      <w:r>
        <w:separator/>
      </w:r>
    </w:p>
  </w:endnote>
  <w:endnote w:type="continuationSeparator" w:id="0">
    <w:p w14:paraId="2A34BF59" w14:textId="77777777" w:rsidR="00EE6CB9" w:rsidRDefault="00EE6CB9" w:rsidP="00D8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2484" w14:textId="77777777" w:rsidR="00EE6CB9" w:rsidRDefault="00EE6CB9" w:rsidP="00D8199A">
      <w:pPr>
        <w:spacing w:after="0" w:line="240" w:lineRule="auto"/>
      </w:pPr>
      <w:r>
        <w:separator/>
      </w:r>
    </w:p>
  </w:footnote>
  <w:footnote w:type="continuationSeparator" w:id="0">
    <w:p w14:paraId="39349BE8" w14:textId="77777777" w:rsidR="00EE6CB9" w:rsidRDefault="00EE6CB9" w:rsidP="00D8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78C"/>
    <w:multiLevelType w:val="hybridMultilevel"/>
    <w:tmpl w:val="B2EE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F90"/>
    <w:multiLevelType w:val="hybridMultilevel"/>
    <w:tmpl w:val="952641AE"/>
    <w:lvl w:ilvl="0" w:tplc="7696FBC0">
      <w:start w:val="129"/>
      <w:numFmt w:val="bullet"/>
      <w:lvlText w:val="-"/>
      <w:lvlJc w:val="left"/>
      <w:pPr>
        <w:ind w:left="108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87B55"/>
    <w:multiLevelType w:val="hybridMultilevel"/>
    <w:tmpl w:val="7046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133AE"/>
    <w:multiLevelType w:val="hybridMultilevel"/>
    <w:tmpl w:val="796C85EC"/>
    <w:lvl w:ilvl="0" w:tplc="738E8658">
      <w:start w:val="44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B1AC3"/>
    <w:multiLevelType w:val="hybridMultilevel"/>
    <w:tmpl w:val="E78EEEE2"/>
    <w:lvl w:ilvl="0" w:tplc="6980C0FA">
      <w:start w:val="129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5F53"/>
    <w:multiLevelType w:val="hybridMultilevel"/>
    <w:tmpl w:val="38EAF5DC"/>
    <w:lvl w:ilvl="0" w:tplc="A9C43840">
      <w:start w:val="4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7645">
    <w:abstractNumId w:val="4"/>
  </w:num>
  <w:num w:numId="2" w16cid:durableId="239028406">
    <w:abstractNumId w:val="1"/>
  </w:num>
  <w:num w:numId="3" w16cid:durableId="786970385">
    <w:abstractNumId w:val="2"/>
  </w:num>
  <w:num w:numId="4" w16cid:durableId="927690265">
    <w:abstractNumId w:val="0"/>
  </w:num>
  <w:num w:numId="5" w16cid:durableId="1193303662">
    <w:abstractNumId w:val="5"/>
  </w:num>
  <w:num w:numId="6" w16cid:durableId="1615210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A5"/>
    <w:rsid w:val="0002795F"/>
    <w:rsid w:val="000410D7"/>
    <w:rsid w:val="00056600"/>
    <w:rsid w:val="00065249"/>
    <w:rsid w:val="000B6E2D"/>
    <w:rsid w:val="000C1512"/>
    <w:rsid w:val="000C1AB9"/>
    <w:rsid w:val="000F41C9"/>
    <w:rsid w:val="001067E2"/>
    <w:rsid w:val="00113564"/>
    <w:rsid w:val="001331D1"/>
    <w:rsid w:val="001349DF"/>
    <w:rsid w:val="00135D28"/>
    <w:rsid w:val="00152870"/>
    <w:rsid w:val="00177EA0"/>
    <w:rsid w:val="001811FE"/>
    <w:rsid w:val="001B52C5"/>
    <w:rsid w:val="001B5657"/>
    <w:rsid w:val="001C3021"/>
    <w:rsid w:val="001E6C75"/>
    <w:rsid w:val="00206C1E"/>
    <w:rsid w:val="002428A9"/>
    <w:rsid w:val="00244EAA"/>
    <w:rsid w:val="002A2606"/>
    <w:rsid w:val="002B1B3D"/>
    <w:rsid w:val="002B69D6"/>
    <w:rsid w:val="00313BCC"/>
    <w:rsid w:val="003432C8"/>
    <w:rsid w:val="00364DA3"/>
    <w:rsid w:val="003A6E1B"/>
    <w:rsid w:val="003B224B"/>
    <w:rsid w:val="003F3919"/>
    <w:rsid w:val="00414356"/>
    <w:rsid w:val="004307CA"/>
    <w:rsid w:val="00432E0A"/>
    <w:rsid w:val="00437E1B"/>
    <w:rsid w:val="00483F18"/>
    <w:rsid w:val="004A1418"/>
    <w:rsid w:val="004A36A8"/>
    <w:rsid w:val="004E18B4"/>
    <w:rsid w:val="004F56EC"/>
    <w:rsid w:val="00507818"/>
    <w:rsid w:val="005A4CA7"/>
    <w:rsid w:val="005D052C"/>
    <w:rsid w:val="005D0FB4"/>
    <w:rsid w:val="005F2838"/>
    <w:rsid w:val="005F652C"/>
    <w:rsid w:val="00633749"/>
    <w:rsid w:val="0063799C"/>
    <w:rsid w:val="00654EA3"/>
    <w:rsid w:val="00680ECB"/>
    <w:rsid w:val="00693891"/>
    <w:rsid w:val="006A1870"/>
    <w:rsid w:val="006B1678"/>
    <w:rsid w:val="006C3889"/>
    <w:rsid w:val="006E365D"/>
    <w:rsid w:val="006F101F"/>
    <w:rsid w:val="006F5764"/>
    <w:rsid w:val="00716D7A"/>
    <w:rsid w:val="00785364"/>
    <w:rsid w:val="007A521A"/>
    <w:rsid w:val="007B657D"/>
    <w:rsid w:val="007F5FE4"/>
    <w:rsid w:val="00807E92"/>
    <w:rsid w:val="00813F01"/>
    <w:rsid w:val="00815752"/>
    <w:rsid w:val="00841091"/>
    <w:rsid w:val="008549F0"/>
    <w:rsid w:val="008705D4"/>
    <w:rsid w:val="008869E0"/>
    <w:rsid w:val="008936FE"/>
    <w:rsid w:val="008C3C53"/>
    <w:rsid w:val="008F3B24"/>
    <w:rsid w:val="009052C5"/>
    <w:rsid w:val="00910CC3"/>
    <w:rsid w:val="009378C3"/>
    <w:rsid w:val="009955C4"/>
    <w:rsid w:val="009F28A8"/>
    <w:rsid w:val="00A02E9B"/>
    <w:rsid w:val="00A07867"/>
    <w:rsid w:val="00A43CB0"/>
    <w:rsid w:val="00A66F5C"/>
    <w:rsid w:val="00A874B6"/>
    <w:rsid w:val="00A948B4"/>
    <w:rsid w:val="00A95E8C"/>
    <w:rsid w:val="00AC4D09"/>
    <w:rsid w:val="00AF7849"/>
    <w:rsid w:val="00B81F58"/>
    <w:rsid w:val="00BA47E6"/>
    <w:rsid w:val="00BA5622"/>
    <w:rsid w:val="00BB4E09"/>
    <w:rsid w:val="00BC138E"/>
    <w:rsid w:val="00BF7BB1"/>
    <w:rsid w:val="00C14420"/>
    <w:rsid w:val="00C14E4F"/>
    <w:rsid w:val="00C16880"/>
    <w:rsid w:val="00C32BC5"/>
    <w:rsid w:val="00C37EFD"/>
    <w:rsid w:val="00C44EEB"/>
    <w:rsid w:val="00CB56EE"/>
    <w:rsid w:val="00CE3AF2"/>
    <w:rsid w:val="00D06008"/>
    <w:rsid w:val="00D121AF"/>
    <w:rsid w:val="00D17D13"/>
    <w:rsid w:val="00D24D03"/>
    <w:rsid w:val="00D26852"/>
    <w:rsid w:val="00D556A5"/>
    <w:rsid w:val="00D60B94"/>
    <w:rsid w:val="00D63A96"/>
    <w:rsid w:val="00D74134"/>
    <w:rsid w:val="00D80A7E"/>
    <w:rsid w:val="00D8199A"/>
    <w:rsid w:val="00D90F65"/>
    <w:rsid w:val="00D95B9D"/>
    <w:rsid w:val="00DA0840"/>
    <w:rsid w:val="00E1599C"/>
    <w:rsid w:val="00E30F54"/>
    <w:rsid w:val="00E43E56"/>
    <w:rsid w:val="00E75AF7"/>
    <w:rsid w:val="00E81F8D"/>
    <w:rsid w:val="00EA6625"/>
    <w:rsid w:val="00EE6CB9"/>
    <w:rsid w:val="00EF690C"/>
    <w:rsid w:val="00F01601"/>
    <w:rsid w:val="00F17124"/>
    <w:rsid w:val="00F6151E"/>
    <w:rsid w:val="00FB4801"/>
    <w:rsid w:val="00FB5175"/>
    <w:rsid w:val="00FF146B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6DB3"/>
  <w15:chartTrackingRefBased/>
  <w15:docId w15:val="{76047C47-6CA5-45B6-8714-B6BFA54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07818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Heading7">
    <w:name w:val="heading 7"/>
    <w:basedOn w:val="Normal"/>
    <w:link w:val="Heading7Char"/>
    <w:uiPriority w:val="1"/>
    <w:qFormat/>
    <w:rsid w:val="00507818"/>
    <w:pPr>
      <w:widowControl w:val="0"/>
      <w:autoSpaceDE w:val="0"/>
      <w:autoSpaceDN w:val="0"/>
      <w:spacing w:after="0" w:line="175" w:lineRule="exact"/>
      <w:ind w:left="100"/>
      <w:outlineLvl w:val="6"/>
    </w:pPr>
    <w:rPr>
      <w:rFonts w:ascii="Cambria" w:eastAsia="Cambria" w:hAnsi="Cambria" w:cs="Cambri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9A"/>
  </w:style>
  <w:style w:type="paragraph" w:styleId="Footer">
    <w:name w:val="footer"/>
    <w:basedOn w:val="Normal"/>
    <w:link w:val="Foot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9A"/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07818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507818"/>
    <w:rPr>
      <w:rFonts w:ascii="Cambria" w:eastAsia="Cambria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C82C-B78D-4FD5-A9FD-180CFBA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</dc:creator>
  <cp:keywords/>
  <dc:description/>
  <cp:lastModifiedBy>Emily Ryan</cp:lastModifiedBy>
  <cp:revision>3</cp:revision>
  <cp:lastPrinted>2020-10-21T03:53:00Z</cp:lastPrinted>
  <dcterms:created xsi:type="dcterms:W3CDTF">2023-03-05T03:23:00Z</dcterms:created>
  <dcterms:modified xsi:type="dcterms:W3CDTF">2023-03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cabda9398445dfe252df41cf3ab87afca8f0d9234bfb889d22a90914d5a4f</vt:lpwstr>
  </property>
</Properties>
</file>